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5256" w:rsidRPr="006751CD" w14:paraId="76A4D3E6" w14:textId="77777777" w:rsidTr="007A18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4698EBA" w14:textId="77777777" w:rsidR="00865256" w:rsidRDefault="00865256" w:rsidP="000D217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0D80C54" w14:textId="69F57FD6" w:rsidR="00865256" w:rsidRPr="006751CD" w:rsidRDefault="00865256" w:rsidP="000D2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1CD">
              <w:rPr>
                <w:rStyle w:val="FontStyle32"/>
              </w:rPr>
              <w:t>П</w:t>
            </w:r>
            <w:r w:rsidR="00DE063C" w:rsidRPr="006751C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0B5DDBCB" w14:textId="77777777" w:rsidR="00865256" w:rsidRPr="006751CD" w:rsidRDefault="00865256" w:rsidP="000D2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1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оветского внутригородского района городского округа Самара</w:t>
            </w:r>
          </w:p>
          <w:p w14:paraId="2AC5B617" w14:textId="1AAD6034" w:rsidR="00865256" w:rsidRPr="006751CD" w:rsidRDefault="00DE063C" w:rsidP="000D2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1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7632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  <w:bookmarkStart w:id="0" w:name="_GoBack"/>
            <w:bookmarkEnd w:id="0"/>
            <w:r w:rsidRPr="006751CD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="00865256" w:rsidRPr="006751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7632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  <w:p w14:paraId="009531D1" w14:textId="77777777" w:rsidR="00865256" w:rsidRPr="006751CD" w:rsidRDefault="00865256" w:rsidP="000D217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443674" w14:textId="46FE1C0A" w:rsidR="00BB6007" w:rsidRPr="006751CD" w:rsidRDefault="00BB6007" w:rsidP="000D217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18F520D8" w14:textId="77777777" w:rsidR="00DE063C" w:rsidRPr="006751CD" w:rsidRDefault="00BB6007" w:rsidP="0000264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751CD">
        <w:rPr>
          <w:rFonts w:ascii="Times New Roman" w:hAnsi="Times New Roman"/>
          <w:sz w:val="28"/>
          <w:szCs w:val="28"/>
        </w:rPr>
        <w:t xml:space="preserve">Административный </w:t>
      </w:r>
      <w:hyperlink w:anchor="Par32" w:history="1">
        <w:r w:rsidRPr="006751CD">
          <w:rPr>
            <w:rFonts w:ascii="Times New Roman" w:hAnsi="Times New Roman"/>
            <w:sz w:val="28"/>
            <w:szCs w:val="28"/>
          </w:rPr>
          <w:t>регламент</w:t>
        </w:r>
      </w:hyperlink>
    </w:p>
    <w:p w14:paraId="58443676" w14:textId="1E9632C2" w:rsidR="0046280A" w:rsidRPr="006751CD" w:rsidRDefault="00BB6007" w:rsidP="00002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CD9" w:rsidRPr="006751CD">
        <w:rPr>
          <w:rFonts w:ascii="Times New Roman" w:hAnsi="Times New Roman"/>
          <w:sz w:val="28"/>
          <w:szCs w:val="28"/>
        </w:rPr>
        <w:t>п</w:t>
      </w:r>
      <w:r w:rsidRPr="006751CD">
        <w:rPr>
          <w:rFonts w:ascii="Times New Roman" w:hAnsi="Times New Roman" w:cs="Times New Roman"/>
          <w:sz w:val="28"/>
          <w:szCs w:val="28"/>
        </w:rPr>
        <w:t>редоставления муниципальной услуги «</w:t>
      </w:r>
      <w:r w:rsidR="00A7489F" w:rsidRPr="006751CD">
        <w:rPr>
          <w:rFonts w:ascii="Times New Roman" w:hAnsi="Times New Roman" w:cs="Times New Roman"/>
          <w:sz w:val="28"/>
          <w:szCs w:val="28"/>
        </w:rPr>
        <w:t xml:space="preserve">Прием документов и выдача решений о переводе жилого помещения в нежилое или нежилого помещения в жилое </w:t>
      </w:r>
      <w:r w:rsidR="00A7489F" w:rsidRPr="006751CD">
        <w:rPr>
          <w:rFonts w:ascii="Times New Roman" w:hAnsi="Times New Roman"/>
          <w:sz w:val="28"/>
          <w:szCs w:val="28"/>
        </w:rPr>
        <w:t>на территории Советского внутригородского района городского округа Самара</w:t>
      </w:r>
      <w:r w:rsidR="000139DB" w:rsidRPr="006751C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58443677" w14:textId="77777777" w:rsidR="001A63FB" w:rsidRPr="006751CD" w:rsidRDefault="001A63FB" w:rsidP="000D2174">
      <w:pPr>
        <w:pStyle w:val="ConsPlusTitlePage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58443679" w14:textId="5568BA47" w:rsidR="00960ABB" w:rsidRPr="006751CD" w:rsidRDefault="00960ABB" w:rsidP="000D217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Общие положения</w:t>
      </w:r>
    </w:p>
    <w:p w14:paraId="5844367A" w14:textId="77777777" w:rsidR="00960ABB" w:rsidRPr="006751CD" w:rsidRDefault="00960ABB" w:rsidP="000D2174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14:paraId="5844367B" w14:textId="77777777" w:rsidR="00C37C35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1.1. Общие сведения о муниципальной услуге.</w:t>
      </w:r>
    </w:p>
    <w:p w14:paraId="5844367C" w14:textId="55F7CBE8" w:rsidR="00C37C35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1.1.1. </w:t>
      </w:r>
      <w:proofErr w:type="gramStart"/>
      <w:r w:rsidRPr="006751CD">
        <w:rPr>
          <w:rFonts w:ascii="Times New Roman" w:hAnsi="Times New Roman" w:cs="Times New Roman"/>
          <w:spacing w:val="2"/>
          <w:sz w:val="28"/>
          <w:szCs w:val="28"/>
        </w:rPr>
        <w:t>Административный регламент предоставления муниципальной услуги «</w:t>
      </w:r>
      <w:r w:rsidR="009C1B46" w:rsidRPr="006751CD">
        <w:rPr>
          <w:rFonts w:ascii="Times New Roman" w:hAnsi="Times New Roman" w:cs="Times New Roman"/>
          <w:sz w:val="28"/>
          <w:szCs w:val="28"/>
        </w:rPr>
        <w:t xml:space="preserve">Прием документов и выдача решений о переводе жилого помещения в нежилое или нежилого помещения в жилое </w:t>
      </w:r>
      <w:r w:rsidR="009C1B46" w:rsidRPr="006751CD">
        <w:rPr>
          <w:rFonts w:ascii="Times New Roman" w:hAnsi="Times New Roman"/>
          <w:sz w:val="28"/>
          <w:szCs w:val="28"/>
        </w:rPr>
        <w:t>на территории Советского внутригородского района городского округа Самара</w:t>
      </w:r>
      <w:r w:rsidR="00F33E69" w:rsidRPr="006751CD">
        <w:rPr>
          <w:rFonts w:ascii="Times New Roman" w:hAnsi="Times New Roman" w:cs="Times New Roman"/>
          <w:spacing w:val="2"/>
          <w:sz w:val="28"/>
          <w:szCs w:val="28"/>
        </w:rPr>
        <w:t>» (далее - а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дминистративный регламент) разработан в целях повышения качества и доступности результатов предоставления муниципальной услуги (далее - муниципальная услуга), создания комфортных условий для потребителей результатов предоставления м</w:t>
      </w:r>
      <w:r w:rsidR="00F33E69" w:rsidRPr="006751CD">
        <w:rPr>
          <w:rFonts w:ascii="Times New Roman" w:hAnsi="Times New Roman" w:cs="Times New Roman"/>
          <w:spacing w:val="2"/>
          <w:sz w:val="28"/>
          <w:szCs w:val="28"/>
        </w:rPr>
        <w:t>униципальной услуги.</w:t>
      </w:r>
      <w:proofErr w:type="gramEnd"/>
      <w:r w:rsidR="00F33E69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44CD9" w:rsidRPr="006751C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дминистративный регламент определяет порядок предоставления муниципальной услуги и стандарт предоставления муниципальной услуги.</w:t>
      </w:r>
    </w:p>
    <w:p w14:paraId="54ED56F9" w14:textId="60874F87" w:rsidR="00DE063C" w:rsidRPr="006751CD" w:rsidRDefault="00DE063C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1.1.2. Муниципальная услуга оказывается в отношении</w:t>
      </w:r>
      <w:r w:rsidR="00E73D91" w:rsidRPr="006751CD">
        <w:rPr>
          <w:rFonts w:ascii="Times New Roman" w:hAnsi="Times New Roman" w:cs="Times New Roman"/>
          <w:sz w:val="28"/>
          <w:szCs w:val="28"/>
        </w:rPr>
        <w:t xml:space="preserve"> жилых помещений и нежилых п</w:t>
      </w:r>
      <w:r w:rsidR="00D361B6" w:rsidRPr="006751CD">
        <w:rPr>
          <w:rFonts w:ascii="Times New Roman" w:hAnsi="Times New Roman" w:cs="Times New Roman"/>
          <w:sz w:val="28"/>
          <w:szCs w:val="28"/>
        </w:rPr>
        <w:t>омещений</w:t>
      </w:r>
      <w:r w:rsidRPr="006751CD">
        <w:rPr>
          <w:rFonts w:ascii="Times New Roman" w:hAnsi="Times New Roman" w:cs="Times New Roman"/>
          <w:sz w:val="28"/>
          <w:szCs w:val="28"/>
        </w:rPr>
        <w:t>,</w:t>
      </w:r>
      <w:r w:rsidR="00E73D91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расположенных на территории Советского внутригородского района городского округа Самара.</w:t>
      </w:r>
    </w:p>
    <w:p w14:paraId="302E6C58" w14:textId="4202E614" w:rsidR="00DE063C" w:rsidRPr="006751CD" w:rsidRDefault="00DE063C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1.1.3. Получателем муниципальной услуги выступает физическое или юридическое лицо, являющееся собственником </w:t>
      </w:r>
      <w:r w:rsidR="00E73D91" w:rsidRPr="006751CD">
        <w:rPr>
          <w:rFonts w:ascii="Times New Roman" w:hAnsi="Times New Roman" w:cs="Times New Roman"/>
          <w:sz w:val="28"/>
          <w:szCs w:val="28"/>
        </w:rPr>
        <w:t>помещения</w:t>
      </w:r>
      <w:r w:rsidRPr="006751CD">
        <w:rPr>
          <w:rFonts w:ascii="Times New Roman" w:hAnsi="Times New Roman" w:cs="Times New Roman"/>
          <w:sz w:val="28"/>
          <w:szCs w:val="28"/>
        </w:rPr>
        <w:t>, либо лицо, уполномоченное собственником в порядке, предусмотренном действующим законодательством, (далее - заявитель).</w:t>
      </w:r>
      <w:r w:rsidR="00D361B6" w:rsidRPr="00675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F364B" w14:textId="77777777" w:rsidR="00DE063C" w:rsidRPr="006751CD" w:rsidRDefault="00DE063C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1.1.4. Муниципальная услуга оказывается Администрацией Советского внутригородского района городского округа Самара (далее – Администрация).</w:t>
      </w:r>
    </w:p>
    <w:p w14:paraId="5844367E" w14:textId="77777777" w:rsidR="00C37C35" w:rsidRPr="006751CD" w:rsidRDefault="00960ABB" w:rsidP="003508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1.2. Порядок информирования о правилах предоставления муниципальной услуги, в том числе о ходе предоставления муниципальной </w:t>
      </w:r>
      <w:r w:rsidR="00C37C35" w:rsidRPr="006751CD">
        <w:rPr>
          <w:rFonts w:ascii="Times New Roman" w:hAnsi="Times New Roman" w:cs="Times New Roman"/>
          <w:spacing w:val="2"/>
          <w:sz w:val="28"/>
          <w:szCs w:val="28"/>
        </w:rPr>
        <w:t>услуги.</w:t>
      </w:r>
    </w:p>
    <w:p w14:paraId="60206872" w14:textId="290300A0" w:rsidR="00E73D91" w:rsidRPr="006751CD" w:rsidRDefault="00E73D9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1.2.1. Информация о порядке предоставления муниципальной услуги, о местоположении и графике работы Администрации, официальном сайте </w:t>
      </w:r>
      <w:r w:rsidR="00507DC7" w:rsidRPr="006751C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6751CD">
        <w:rPr>
          <w:rFonts w:ascii="Times New Roman" w:hAnsi="Times New Roman" w:cs="Times New Roman"/>
          <w:sz w:val="28"/>
          <w:szCs w:val="28"/>
        </w:rPr>
        <w:t>в сети Интернет указаны в приложении № 1 к настоящему административному регламенту.</w:t>
      </w:r>
    </w:p>
    <w:p w14:paraId="58443680" w14:textId="77777777" w:rsidR="00960ABB" w:rsidRPr="006751CD" w:rsidRDefault="00960ABB" w:rsidP="00350883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1.2.2. Информирование по вопросам предоставления муниципальной услуги организуется следующим образом: </w:t>
      </w:r>
    </w:p>
    <w:p w14:paraId="58443681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 индивидуальное информирование; </w:t>
      </w:r>
    </w:p>
    <w:p w14:paraId="58443682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публичное информирование. </w:t>
      </w:r>
    </w:p>
    <w:p w14:paraId="58443683" w14:textId="77777777" w:rsidR="00960ABB" w:rsidRPr="006751CD" w:rsidRDefault="00960ABB" w:rsidP="00350883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1.2.3. Информирование проводится в форме: </w:t>
      </w:r>
    </w:p>
    <w:p w14:paraId="58443684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устного информирования; </w:t>
      </w:r>
    </w:p>
    <w:p w14:paraId="58443685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письменного информирования; </w:t>
      </w:r>
    </w:p>
    <w:p w14:paraId="58443688" w14:textId="1D4B64CD" w:rsidR="00960ABB" w:rsidRPr="006751CD" w:rsidRDefault="00960ABB" w:rsidP="00350883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      1.2.4. Индивидуальное устное информирование граждан осуществляется специалистами </w:t>
      </w:r>
      <w:r w:rsidR="006C345A" w:rsidRPr="006751CD">
        <w:rPr>
          <w:rFonts w:ascii="Times New Roman" w:hAnsi="Times New Roman" w:cs="Times New Roman"/>
          <w:spacing w:val="2"/>
          <w:sz w:val="28"/>
          <w:szCs w:val="28"/>
        </w:rPr>
        <w:t>Администраци</w:t>
      </w:r>
      <w:r w:rsidR="00431014" w:rsidRPr="006751C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07DC7" w:rsidRPr="006751C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507DC7" w:rsidRPr="006751CD">
        <w:t xml:space="preserve"> </w:t>
      </w:r>
      <w:r w:rsidR="00507DC7" w:rsidRPr="006751CD">
        <w:rPr>
          <w:rFonts w:ascii="Times New Roman" w:hAnsi="Times New Roman" w:cs="Times New Roman"/>
          <w:spacing w:val="2"/>
          <w:sz w:val="28"/>
          <w:szCs w:val="28"/>
        </w:rPr>
        <w:t>муниципального автономное учреждение городского округа Самара «Многофункциональный центр предоставления государственных (муниципальных) услуг» (далее - МФЦ)</w:t>
      </w:r>
      <w:r w:rsidR="006C345A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при обращении граждан за информацией: </w:t>
      </w:r>
    </w:p>
    <w:p w14:paraId="58443689" w14:textId="77777777" w:rsidR="00960ABB" w:rsidRPr="006751CD" w:rsidRDefault="00960ABB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при личном обращении; </w:t>
      </w:r>
    </w:p>
    <w:p w14:paraId="5844368A" w14:textId="77777777" w:rsidR="00960ABB" w:rsidRPr="006751CD" w:rsidRDefault="00110C75" w:rsidP="00350883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60ABB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по телефону. </w:t>
      </w:r>
    </w:p>
    <w:p w14:paraId="0AEAE03D" w14:textId="7066BCB9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направления письменного ответа способом, указанным в письменном обращении гражданина за консультацией.</w:t>
      </w:r>
    </w:p>
    <w:p w14:paraId="6FA93BD4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- СМИ).</w:t>
      </w:r>
    </w:p>
    <w:p w14:paraId="4A6932A5" w14:textId="56006356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а также их размещение на информационных стендах и в сети Интернет на официальном сайте Администрации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751CD">
        <w:rPr>
          <w:rFonts w:ascii="Times New Roman" w:hAnsi="Times New Roman" w:cs="Times New Roman"/>
          <w:sz w:val="28"/>
          <w:szCs w:val="28"/>
        </w:rPr>
        <w:t>, на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и (или) региональных порталах государственных и муниципальных услуг (далее - информационные системы).</w:t>
      </w:r>
    </w:p>
    <w:p w14:paraId="0BA241CE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1.2.5. Информирование включает в себя:</w:t>
      </w:r>
    </w:p>
    <w:p w14:paraId="6AC3233F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14:paraId="67EFC217" w14:textId="73F5E31D" w:rsidR="00507DC7" w:rsidRPr="006751CD" w:rsidRDefault="00507DC7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формы документов и образцы их заполнения;</w:t>
      </w:r>
    </w:p>
    <w:p w14:paraId="5B2C168E" w14:textId="3B16CBEB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14:paraId="456A2A4A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14:paraId="14E53785" w14:textId="7DE599D2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сведения о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 w:rsidRPr="006751CD">
        <w:rPr>
          <w:rFonts w:ascii="Times New Roman" w:hAnsi="Times New Roman" w:cs="Times New Roman"/>
          <w:sz w:val="28"/>
          <w:szCs w:val="28"/>
        </w:rPr>
        <w:t>, предост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авляющих муниципальную услугу, </w:t>
      </w:r>
      <w:r w:rsidRPr="006751CD">
        <w:rPr>
          <w:rFonts w:ascii="Times New Roman" w:hAnsi="Times New Roman" w:cs="Times New Roman"/>
          <w:sz w:val="28"/>
          <w:szCs w:val="28"/>
        </w:rPr>
        <w:t xml:space="preserve">лицах, уполномоченных рассматривать жалобы на решения и действия (бездействия); </w:t>
      </w:r>
    </w:p>
    <w:p w14:paraId="388FAC9A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.</w:t>
      </w:r>
    </w:p>
    <w:p w14:paraId="2778F41C" w14:textId="3A96E241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1.2.6. При 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личном обращении и </w:t>
      </w:r>
      <w:r w:rsidRPr="006751CD">
        <w:rPr>
          <w:rFonts w:ascii="Times New Roman" w:hAnsi="Times New Roman" w:cs="Times New Roman"/>
          <w:sz w:val="28"/>
          <w:szCs w:val="28"/>
        </w:rPr>
        <w:t xml:space="preserve">информировании по телефону, 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751C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07DC7" w:rsidRPr="006751CD">
        <w:rPr>
          <w:rFonts w:ascii="Times New Roman" w:hAnsi="Times New Roman" w:cs="Times New Roman"/>
          <w:sz w:val="28"/>
          <w:szCs w:val="28"/>
        </w:rPr>
        <w:t>представиться (должность, фамилия, имя и отчество).</w:t>
      </w:r>
      <w:r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 xml:space="preserve">Время разговора не должно превышать 10 минут. При невозможности 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6751CD">
        <w:rPr>
          <w:rFonts w:ascii="Times New Roman" w:hAnsi="Times New Roman" w:cs="Times New Roman"/>
          <w:sz w:val="28"/>
          <w:szCs w:val="28"/>
        </w:rPr>
        <w:t xml:space="preserve">самостоятельно ответить на поставленные вопросы, </w:t>
      </w:r>
      <w:r w:rsidR="00507DC7" w:rsidRPr="006751CD">
        <w:rPr>
          <w:rFonts w:ascii="Times New Roman" w:hAnsi="Times New Roman" w:cs="Times New Roman"/>
          <w:sz w:val="28"/>
          <w:szCs w:val="28"/>
        </w:rPr>
        <w:t>информирование долж</w:t>
      </w:r>
      <w:r w:rsidRPr="006751CD">
        <w:rPr>
          <w:rFonts w:ascii="Times New Roman" w:hAnsi="Times New Roman" w:cs="Times New Roman"/>
          <w:sz w:val="28"/>
          <w:szCs w:val="28"/>
        </w:rPr>
        <w:t>н</w:t>
      </w:r>
      <w:r w:rsidR="00507DC7" w:rsidRPr="006751CD">
        <w:rPr>
          <w:rFonts w:ascii="Times New Roman" w:hAnsi="Times New Roman" w:cs="Times New Roman"/>
          <w:sz w:val="28"/>
          <w:szCs w:val="28"/>
        </w:rPr>
        <w:t>о</w:t>
      </w:r>
      <w:r w:rsidRPr="006751CD">
        <w:rPr>
          <w:rFonts w:ascii="Times New Roman" w:hAnsi="Times New Roman" w:cs="Times New Roman"/>
          <w:sz w:val="28"/>
          <w:szCs w:val="28"/>
        </w:rPr>
        <w:t xml:space="preserve"> быть переадресован</w:t>
      </w:r>
      <w:r w:rsidR="00507DC7" w:rsidRPr="006751CD">
        <w:rPr>
          <w:rFonts w:ascii="Times New Roman" w:hAnsi="Times New Roman" w:cs="Times New Roman"/>
          <w:sz w:val="28"/>
          <w:szCs w:val="28"/>
        </w:rPr>
        <w:t>о</w:t>
      </w:r>
      <w:r w:rsidRPr="006751CD">
        <w:rPr>
          <w:rFonts w:ascii="Times New Roman" w:hAnsi="Times New Roman" w:cs="Times New Roman"/>
          <w:sz w:val="28"/>
          <w:szCs w:val="28"/>
        </w:rPr>
        <w:t xml:space="preserve"> на другого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6751CD">
        <w:rPr>
          <w:rFonts w:ascii="Times New Roman" w:hAnsi="Times New Roman" w:cs="Times New Roman"/>
          <w:sz w:val="28"/>
          <w:szCs w:val="28"/>
        </w:rPr>
        <w:t xml:space="preserve"> либо гражданину должен быть </w:t>
      </w:r>
      <w:r w:rsidR="00507DC7" w:rsidRPr="006751CD">
        <w:rPr>
          <w:rFonts w:ascii="Times New Roman" w:hAnsi="Times New Roman" w:cs="Times New Roman"/>
          <w:sz w:val="28"/>
          <w:szCs w:val="28"/>
        </w:rPr>
        <w:t>указан иной способ получения</w:t>
      </w:r>
      <w:r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6751CD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слуги.</w:t>
      </w:r>
    </w:p>
    <w:p w14:paraId="18C049F3" w14:textId="4D8E8CEC" w:rsidR="002777A0" w:rsidRPr="006751CD" w:rsidRDefault="002777A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1.2.7. В помещениях (на информационных стендах)</w:t>
      </w:r>
      <w:r w:rsidR="00507DC7" w:rsidRPr="006751CD">
        <w:rPr>
          <w:rFonts w:ascii="Times New Roman" w:hAnsi="Times New Roman" w:cs="Times New Roman"/>
          <w:sz w:val="28"/>
          <w:szCs w:val="28"/>
        </w:rPr>
        <w:t xml:space="preserve"> и в сети Интернет на официальных сайтах Администрации и МФЦ, на информационных системах специалистами обеспечивается размещение и актуализация информации.</w:t>
      </w:r>
    </w:p>
    <w:p w14:paraId="11B456C7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1.2.8. Основными требованиями к информированию заявителей являются: </w:t>
      </w:r>
    </w:p>
    <w:p w14:paraId="4E71DC7F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о муниципальной услуге; </w:t>
      </w:r>
    </w:p>
    <w:p w14:paraId="0124C391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 о муниципальной услуге; </w:t>
      </w:r>
    </w:p>
    <w:p w14:paraId="7A6F3377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 о муниципальной услуге; </w:t>
      </w:r>
    </w:p>
    <w:p w14:paraId="1716595D" w14:textId="77777777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муниципальной услуге.</w:t>
      </w:r>
    </w:p>
    <w:p w14:paraId="61A0EAA5" w14:textId="70C10629" w:rsidR="00D23A90" w:rsidRPr="006751CD" w:rsidRDefault="00D23A9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1.2.9. Заявитель со дня приема заявления и прилагаемых к нему документов имеет право на получение сведений о том, на каком этапе (в процессе выполнения какой административной процедуры) находится представленное им заявление, по телефону или непосредственно лично.</w:t>
      </w:r>
    </w:p>
    <w:p w14:paraId="1CA0D891" w14:textId="77777777" w:rsidR="00D23A90" w:rsidRPr="006751CD" w:rsidRDefault="00D23A90" w:rsidP="000D2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ED9516" w14:textId="77777777" w:rsidR="002777A0" w:rsidRPr="006751CD" w:rsidRDefault="002777A0" w:rsidP="000D21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51C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14:paraId="584436AA" w14:textId="77777777" w:rsidR="00A16294" w:rsidRPr="006751CD" w:rsidRDefault="00A16294" w:rsidP="000D2174">
      <w:pPr>
        <w:pStyle w:val="ConsPlusNormal"/>
        <w:ind w:firstLine="54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584436AB" w14:textId="7EAA35A9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2.1. Наименование муниципальной услуги: «</w:t>
      </w:r>
      <w:r w:rsidR="009C1B46" w:rsidRPr="006751CD">
        <w:rPr>
          <w:rFonts w:ascii="Times New Roman" w:hAnsi="Times New Roman" w:cs="Times New Roman"/>
          <w:sz w:val="28"/>
          <w:szCs w:val="28"/>
        </w:rPr>
        <w:t xml:space="preserve">Прием документов и выдача решений о переводе жилого помещения в </w:t>
      </w:r>
      <w:proofErr w:type="gramStart"/>
      <w:r w:rsidR="009C1B46" w:rsidRPr="006751C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9C1B46" w:rsidRPr="006751CD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</w:t>
      </w:r>
      <w:r w:rsidR="009C1B46" w:rsidRPr="006751CD">
        <w:rPr>
          <w:rFonts w:ascii="Times New Roman" w:hAnsi="Times New Roman"/>
          <w:sz w:val="28"/>
          <w:szCs w:val="28"/>
        </w:rPr>
        <w:t>на территории Советского внутригородского района городского округа Самара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14:paraId="436B3DC7" w14:textId="77777777" w:rsidR="002777A0" w:rsidRPr="006751CD" w:rsidRDefault="002777A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2 Муниципальная услуга предоставляется органом местного самоуправления Советского внутригородского района городского округа Самара – Администрацией Советского внутригородского района городского округа Самара.</w:t>
      </w:r>
    </w:p>
    <w:p w14:paraId="38163739" w14:textId="0FF43E32" w:rsidR="00507DC7" w:rsidRPr="006751CD" w:rsidRDefault="0038111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услуги:</w:t>
      </w:r>
    </w:p>
    <w:p w14:paraId="34FE0435" w14:textId="5B1ABBDF" w:rsidR="00381119" w:rsidRPr="006751CD" w:rsidRDefault="0038111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одготовка проекта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, выдаваемого индивидуальным предпринимателем или юридическим лицом, которые являются членами саморегулируемой организации в области подготовки проектной документации;</w:t>
      </w:r>
    </w:p>
    <w:p w14:paraId="5E845851" w14:textId="7F91BB94" w:rsidR="00F554E1" w:rsidRPr="006751CD" w:rsidRDefault="00F554E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lastRenderedPageBreak/>
        <w:t>- выдача заключения о соответствии произведенных работ по переустройству и (или) перепланировке проектной документации и требованиям законодательства РФ, выдаваемого индивидуальным предпринимателем или юридическим лицом, который является членом саморегулируемой организации в области инженерных изысканий;</w:t>
      </w:r>
    </w:p>
    <w:p w14:paraId="78E2903A" w14:textId="5CB30AE1" w:rsidR="00381119" w:rsidRPr="006751CD" w:rsidRDefault="0038111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одготовка плана переводимого помещения с его техническим описанием, а в случае, если переводимое помещение является жилым - технического паспорта такого помещения,</w:t>
      </w:r>
      <w:r w:rsidRPr="006751CD"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выдаваемого ФГУП «</w:t>
      </w:r>
      <w:proofErr w:type="spellStart"/>
      <w:r w:rsidRPr="006751C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6751CD">
        <w:rPr>
          <w:rFonts w:ascii="Times New Roman" w:hAnsi="Times New Roman" w:cs="Times New Roman"/>
          <w:sz w:val="28"/>
          <w:szCs w:val="28"/>
        </w:rPr>
        <w:t xml:space="preserve"> - федеральное БТИ», ГУП Самарской области «ЦТИ», кадастровым инженером;</w:t>
      </w:r>
    </w:p>
    <w:p w14:paraId="1A86AA13" w14:textId="4BB89721" w:rsidR="00381119" w:rsidRPr="006751CD" w:rsidRDefault="0038111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выдача поэтажного плана дома, выдаваемого ФГУП «</w:t>
      </w:r>
      <w:proofErr w:type="spellStart"/>
      <w:r w:rsidRPr="006751C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6751CD">
        <w:rPr>
          <w:rFonts w:ascii="Times New Roman" w:hAnsi="Times New Roman" w:cs="Times New Roman"/>
          <w:sz w:val="28"/>
          <w:szCs w:val="28"/>
        </w:rPr>
        <w:t xml:space="preserve"> - федеральное БТИ», ГУП Самарской области «ЦТИ», организацией, осуществляющей управление домом</w:t>
      </w:r>
      <w:r w:rsidR="00727600" w:rsidRPr="006751CD">
        <w:rPr>
          <w:rFonts w:ascii="Times New Roman" w:hAnsi="Times New Roman" w:cs="Times New Roman"/>
          <w:sz w:val="28"/>
          <w:szCs w:val="28"/>
        </w:rPr>
        <w:t>;</w:t>
      </w:r>
    </w:p>
    <w:p w14:paraId="202F2559" w14:textId="1E7F8631" w:rsidR="00727600" w:rsidRPr="006751CD" w:rsidRDefault="0072760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редоставление сведений о зарегистрированных правах на объекты недвижимости, подтверждающих их принадлежность заявителю, выдаваемых Управлением Федеральной службы государственной регистрации, кадастра и картографии по Самарской области, иными органами и организациями, осуществляющими учет прав на объекты недвижимости.</w:t>
      </w:r>
    </w:p>
    <w:p w14:paraId="584436AE" w14:textId="4DA18413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2.3</w:t>
      </w:r>
      <w:r w:rsidR="004263F1" w:rsidRPr="006751CD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14:paraId="3BA09FE4" w14:textId="77777777" w:rsidR="001E5CA5" w:rsidRPr="006751CD" w:rsidRDefault="001E5CA5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6751C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751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E5AE16E" w14:textId="77777777" w:rsidR="001E5CA5" w:rsidRPr="006751CD" w:rsidRDefault="001E5CA5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6751C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751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84436B2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- Федеральный закон от 06.10.2003 № 131-ФЗ «Об общих принципах организации местного самоуправления»;</w:t>
      </w:r>
    </w:p>
    <w:p w14:paraId="584436B4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1FB90E42" w14:textId="54D10455" w:rsidR="00492A40" w:rsidRPr="006751CD" w:rsidRDefault="00492A40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.08.2005           № 502 «</w:t>
      </w:r>
      <w:r w:rsidR="002777A0" w:rsidRPr="006751CD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Pr="006751CD">
        <w:rPr>
          <w:rFonts w:ascii="Times New Roman" w:hAnsi="Times New Roman" w:cs="Times New Roman"/>
          <w:sz w:val="28"/>
          <w:szCs w:val="28"/>
        </w:rPr>
        <w:t>»;</w:t>
      </w:r>
    </w:p>
    <w:p w14:paraId="584436B9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- Закон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;</w:t>
      </w:r>
    </w:p>
    <w:p w14:paraId="584436BA" w14:textId="77777777" w:rsidR="00193AE6" w:rsidRPr="006751CD" w:rsidRDefault="00960ABB" w:rsidP="003508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- Устав Советского внутригородского района городского округа Самара</w:t>
      </w:r>
      <w:r w:rsidR="00E85812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584436BC" w14:textId="05195D59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 иные  нормативные  правовые  акты Российской  Федерации,  Самарской области, городского </w:t>
      </w:r>
      <w:r w:rsidR="00431014" w:rsidRPr="006751CD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Самара, Советского  внутригородского р</w:t>
      </w:r>
      <w:r w:rsidR="002F0FCE" w:rsidRPr="006751CD">
        <w:rPr>
          <w:rFonts w:ascii="Times New Roman" w:hAnsi="Times New Roman" w:cs="Times New Roman"/>
          <w:spacing w:val="2"/>
          <w:sz w:val="28"/>
          <w:szCs w:val="28"/>
        </w:rPr>
        <w:t>айона городского округа Самара</w:t>
      </w:r>
      <w:r w:rsidR="001E5CA5" w:rsidRPr="006751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3C6A554" w14:textId="4A05E306" w:rsidR="00727600" w:rsidRPr="006751CD" w:rsidRDefault="0072760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lastRenderedPageBreak/>
        <w:t>муниципальной услуги, размещается на официальном сайте Администрации, в информационных системах.</w:t>
      </w:r>
    </w:p>
    <w:p w14:paraId="584436BD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2.4. Результатом предоставления муниципальной услуги являются:</w:t>
      </w:r>
    </w:p>
    <w:p w14:paraId="2D894A25" w14:textId="1CD408C7" w:rsidR="00F43BB7" w:rsidRPr="006751CD" w:rsidRDefault="005A015F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47151B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решение </w:t>
      </w:r>
      <w:r w:rsidR="00F43BB7" w:rsidRPr="006751CD">
        <w:rPr>
          <w:rFonts w:ascii="Times New Roman" w:hAnsi="Times New Roman" w:cs="Times New Roman"/>
          <w:spacing w:val="2"/>
          <w:sz w:val="28"/>
          <w:szCs w:val="28"/>
        </w:rPr>
        <w:t>о переводе жилого (нежилого) помещения в нежилое (жилое) помещение;</w:t>
      </w:r>
    </w:p>
    <w:p w14:paraId="308F14DD" w14:textId="6F40FEC7" w:rsidR="00F43BB7" w:rsidRPr="006751CD" w:rsidRDefault="00F43BB7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47151B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решение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об отказе в переводе жилого (нежилого) помещения в нежилое (жилое) помещение.</w:t>
      </w:r>
    </w:p>
    <w:p w14:paraId="584436C1" w14:textId="235BCE91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2.5. Муниципальная услуга предоставляет</w:t>
      </w:r>
      <w:r w:rsidR="00F43BB7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ся в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течение 45 календарных дней со дня </w:t>
      </w:r>
      <w:r w:rsidR="001E5CA5" w:rsidRPr="006751CD">
        <w:rPr>
          <w:rFonts w:ascii="Times New Roman" w:hAnsi="Times New Roman" w:cs="Times New Roman"/>
          <w:spacing w:val="2"/>
          <w:sz w:val="28"/>
          <w:szCs w:val="28"/>
        </w:rPr>
        <w:t>поступления</w:t>
      </w:r>
      <w:r w:rsidR="00431014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в Администрацию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заявления о предоставлении муниципальной услуги</w:t>
      </w:r>
      <w:r w:rsidR="00F43BB7" w:rsidRPr="006751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6923DFD" w14:textId="45000282" w:rsidR="00B574B9" w:rsidRPr="006751CD" w:rsidRDefault="00B574B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727600" w:rsidRPr="006751CD">
        <w:rPr>
          <w:rFonts w:ascii="Times New Roman" w:hAnsi="Times New Roman" w:cs="Times New Roman"/>
          <w:sz w:val="28"/>
          <w:szCs w:val="28"/>
        </w:rPr>
        <w:t xml:space="preserve">МФЦ </w:t>
      </w:r>
      <w:r w:rsidRPr="006751CD">
        <w:rPr>
          <w:rFonts w:ascii="Times New Roman" w:hAnsi="Times New Roman" w:cs="Times New Roman"/>
          <w:sz w:val="28"/>
          <w:szCs w:val="28"/>
        </w:rPr>
        <w:t>срок, указанный в абзаце первом настоящего пункта, исчисляется со дня передачи МФЦ заявления и документов в Администрацию.</w:t>
      </w:r>
    </w:p>
    <w:p w14:paraId="584436C3" w14:textId="77777777" w:rsidR="00960ABB" w:rsidRPr="006751CD" w:rsidRDefault="00960AB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2.6. Информация о перечне необходимых документов для предоставления муниципальной услуги.</w:t>
      </w:r>
    </w:p>
    <w:p w14:paraId="584436C4" w14:textId="7ABC4EBE" w:rsidR="00AE134D" w:rsidRPr="006751CD" w:rsidRDefault="00960ABB" w:rsidP="00350883">
      <w:pPr>
        <w:pStyle w:val="P55"/>
        <w:spacing w:line="276" w:lineRule="auto"/>
        <w:jc w:val="both"/>
        <w:rPr>
          <w:sz w:val="28"/>
          <w:szCs w:val="28"/>
        </w:rPr>
      </w:pPr>
      <w:r w:rsidRPr="006751CD">
        <w:rPr>
          <w:spacing w:val="2"/>
          <w:sz w:val="28"/>
          <w:szCs w:val="28"/>
        </w:rPr>
        <w:t>2.6.1. Для получения муниципальной услуги заявитель</w:t>
      </w:r>
      <w:r w:rsidR="005F26C3" w:rsidRPr="006751CD">
        <w:rPr>
          <w:color w:val="00B050"/>
          <w:spacing w:val="2"/>
          <w:sz w:val="28"/>
          <w:szCs w:val="28"/>
        </w:rPr>
        <w:t xml:space="preserve"> </w:t>
      </w:r>
      <w:r w:rsidRPr="006751CD">
        <w:rPr>
          <w:spacing w:val="2"/>
          <w:sz w:val="28"/>
          <w:szCs w:val="28"/>
        </w:rPr>
        <w:t xml:space="preserve">предоставляет заявление </w:t>
      </w:r>
      <w:r w:rsidR="00EB2303" w:rsidRPr="006751CD">
        <w:rPr>
          <w:sz w:val="28"/>
          <w:szCs w:val="28"/>
        </w:rPr>
        <w:t xml:space="preserve">о переводе жилого помещения в нежилое или нежилого помещения </w:t>
      </w:r>
      <w:proofErr w:type="gramStart"/>
      <w:r w:rsidR="00EB2303" w:rsidRPr="006751CD">
        <w:rPr>
          <w:sz w:val="28"/>
          <w:szCs w:val="28"/>
        </w:rPr>
        <w:t>в</w:t>
      </w:r>
      <w:proofErr w:type="gramEnd"/>
      <w:r w:rsidR="00EB2303" w:rsidRPr="006751CD">
        <w:rPr>
          <w:sz w:val="28"/>
          <w:szCs w:val="28"/>
        </w:rPr>
        <w:t xml:space="preserve"> жилое </w:t>
      </w:r>
      <w:r w:rsidRPr="006751CD">
        <w:rPr>
          <w:spacing w:val="2"/>
          <w:sz w:val="28"/>
          <w:szCs w:val="28"/>
        </w:rPr>
        <w:t>по форме</w:t>
      </w:r>
      <w:r w:rsidR="00A5763E" w:rsidRPr="006751CD">
        <w:rPr>
          <w:spacing w:val="2"/>
          <w:sz w:val="28"/>
          <w:szCs w:val="28"/>
        </w:rPr>
        <w:t xml:space="preserve"> </w:t>
      </w:r>
      <w:r w:rsidR="00EB2303" w:rsidRPr="006751CD">
        <w:rPr>
          <w:spacing w:val="2"/>
          <w:sz w:val="28"/>
          <w:szCs w:val="28"/>
        </w:rPr>
        <w:t xml:space="preserve">согласно приложению </w:t>
      </w:r>
      <w:r w:rsidR="004D259B" w:rsidRPr="006751CD">
        <w:rPr>
          <w:spacing w:val="2"/>
          <w:sz w:val="28"/>
          <w:szCs w:val="28"/>
        </w:rPr>
        <w:t xml:space="preserve">№ </w:t>
      </w:r>
      <w:r w:rsidR="00EB2303" w:rsidRPr="006751CD">
        <w:rPr>
          <w:spacing w:val="2"/>
          <w:sz w:val="28"/>
          <w:szCs w:val="28"/>
        </w:rPr>
        <w:t>3 к административному регламенту</w:t>
      </w:r>
      <w:r w:rsidR="0074046F" w:rsidRPr="006751CD">
        <w:rPr>
          <w:sz w:val="28"/>
          <w:szCs w:val="28"/>
        </w:rPr>
        <w:t xml:space="preserve">. </w:t>
      </w:r>
    </w:p>
    <w:p w14:paraId="178B3A93" w14:textId="77777777" w:rsidR="00162B7E" w:rsidRPr="006751CD" w:rsidRDefault="00162B7E" w:rsidP="0035088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60"/>
        <w:gridCol w:w="1842"/>
        <w:gridCol w:w="1843"/>
        <w:gridCol w:w="2126"/>
      </w:tblGrid>
      <w:tr w:rsidR="00162B7E" w:rsidRPr="006751CD" w14:paraId="261B1FA0" w14:textId="77777777" w:rsidTr="0039111F">
        <w:tc>
          <w:tcPr>
            <w:tcW w:w="426" w:type="dxa"/>
          </w:tcPr>
          <w:p w14:paraId="5352CF80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</w:tcPr>
          <w:p w14:paraId="2AEF40E3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560" w:type="dxa"/>
          </w:tcPr>
          <w:p w14:paraId="379900B5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Форма документа</w:t>
            </w:r>
          </w:p>
        </w:tc>
        <w:tc>
          <w:tcPr>
            <w:tcW w:w="1842" w:type="dxa"/>
          </w:tcPr>
          <w:p w14:paraId="03BCFB18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ыдавать документ</w:t>
            </w:r>
          </w:p>
        </w:tc>
        <w:tc>
          <w:tcPr>
            <w:tcW w:w="1843" w:type="dxa"/>
          </w:tcPr>
          <w:p w14:paraId="03F98B4F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Основания предоставления документа</w:t>
            </w:r>
          </w:p>
        </w:tc>
        <w:tc>
          <w:tcPr>
            <w:tcW w:w="2126" w:type="dxa"/>
          </w:tcPr>
          <w:p w14:paraId="17620309" w14:textId="77777777" w:rsidR="00162B7E" w:rsidRPr="006751CD" w:rsidRDefault="00162B7E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рядок получения документа</w:t>
            </w:r>
          </w:p>
        </w:tc>
      </w:tr>
      <w:tr w:rsidR="00162B7E" w:rsidRPr="006751CD" w14:paraId="3E798F3B" w14:textId="77777777" w:rsidTr="0039111F">
        <w:tc>
          <w:tcPr>
            <w:tcW w:w="426" w:type="dxa"/>
          </w:tcPr>
          <w:p w14:paraId="2DCCA83B" w14:textId="3352BADC" w:rsidR="00162B7E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131"/>
            <w:bookmarkEnd w:id="1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14:paraId="0C2AEFD1" w14:textId="339A8E93" w:rsidR="00162B7E" w:rsidRPr="006751CD" w:rsidRDefault="00F43BB7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560" w:type="dxa"/>
          </w:tcPr>
          <w:p w14:paraId="7498601F" w14:textId="0D323C71" w:rsidR="00162B7E" w:rsidRPr="006751CD" w:rsidRDefault="00162B7E" w:rsidP="0091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="00B35700" w:rsidRPr="006751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r w:rsidR="00914E7D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засвидетельствованные в нотариальном порядке копии</w:t>
            </w:r>
            <w:r w:rsidR="006A46A1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14AC8C6F" w14:textId="0C36A0DD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й службы государственной регистрации, кадастра и картографии по Самарской области, иные органы и организации</w:t>
            </w:r>
            <w:r w:rsidR="00727600" w:rsidRPr="006751CD">
              <w:rPr>
                <w:rFonts w:ascii="Times New Roman" w:eastAsia="Times New Roman" w:hAnsi="Times New Roman" w:cs="Times New Roman"/>
                <w:lang w:eastAsia="ru-RU"/>
              </w:rPr>
              <w:t>, осуществляющие учет прав на объекты недвижимости</w:t>
            </w:r>
          </w:p>
        </w:tc>
        <w:tc>
          <w:tcPr>
            <w:tcW w:w="1843" w:type="dxa"/>
          </w:tcPr>
          <w:p w14:paraId="578C537C" w14:textId="69B42AB2" w:rsidR="006475D0" w:rsidRPr="006751CD" w:rsidRDefault="00F43BB7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62B7E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части </w:t>
            </w:r>
            <w:r w:rsidR="00D625A0" w:rsidRPr="006751CD">
              <w:rPr>
                <w:rFonts w:ascii="Times New Roman" w:hAnsi="Times New Roman" w:cs="Times New Roman"/>
              </w:rPr>
              <w:t>2</w:t>
            </w:r>
            <w:r w:rsidR="006475D0" w:rsidRPr="006751CD">
              <w:rPr>
                <w:rFonts w:ascii="Times New Roman" w:hAnsi="Times New Roman" w:cs="Times New Roman"/>
              </w:rPr>
              <w:t xml:space="preserve"> статьи</w:t>
            </w:r>
            <w:r w:rsidR="00D625A0" w:rsidRPr="006751CD">
              <w:rPr>
                <w:rFonts w:ascii="Times New Roman" w:hAnsi="Times New Roman" w:cs="Times New Roman"/>
              </w:rPr>
              <w:t xml:space="preserve"> 23</w:t>
            </w:r>
            <w:r w:rsidR="00162B7E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>Жилищного кодекса Российской Федерации</w:t>
            </w:r>
          </w:p>
          <w:p w14:paraId="662FAA23" w14:textId="3FD6DF5B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6E1F3678" w14:textId="72F204A8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амостоятельно </w:t>
            </w:r>
            <w:proofErr w:type="gram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редоставляет документ</w:t>
            </w:r>
            <w:proofErr w:type="gram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/ документ запрашивается в порядке межведомственного взаимодействия (если право на недвижимое имущество  зарегистрировано в Едином государственном реестре недвижимости)</w:t>
            </w:r>
          </w:p>
        </w:tc>
      </w:tr>
      <w:tr w:rsidR="00162B7E" w:rsidRPr="006751CD" w14:paraId="0383EE42" w14:textId="77777777" w:rsidTr="0039111F">
        <w:tc>
          <w:tcPr>
            <w:tcW w:w="426" w:type="dxa"/>
          </w:tcPr>
          <w:p w14:paraId="5878AB04" w14:textId="6C0FAD89" w:rsidR="00162B7E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14:paraId="452D274F" w14:textId="6AFED883" w:rsidR="006475D0" w:rsidRPr="006751CD" w:rsidRDefault="006475D0" w:rsidP="0077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1CD">
              <w:rPr>
                <w:rFonts w:ascii="Times New Roman" w:hAnsi="Times New Roman" w:cs="Times New Roman"/>
              </w:rPr>
              <w:t>План переводимого помещения с его техническим описанием</w:t>
            </w:r>
          </w:p>
          <w:p w14:paraId="28459777" w14:textId="7049D23F" w:rsidR="00162B7E" w:rsidRPr="006751CD" w:rsidRDefault="006475D0" w:rsidP="0077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hAnsi="Times New Roman" w:cs="Times New Roman"/>
              </w:rPr>
              <w:t>(в случае</w:t>
            </w:r>
            <w:proofErr w:type="gramStart"/>
            <w:r w:rsidRPr="006751CD">
              <w:rPr>
                <w:rFonts w:ascii="Times New Roman" w:hAnsi="Times New Roman" w:cs="Times New Roman"/>
              </w:rPr>
              <w:t>,</w:t>
            </w:r>
            <w:proofErr w:type="gramEnd"/>
            <w:r w:rsidRPr="006751CD">
              <w:rPr>
                <w:rFonts w:ascii="Times New Roman" w:hAnsi="Times New Roman" w:cs="Times New Roman"/>
              </w:rPr>
              <w:t xml:space="preserve"> если </w:t>
            </w:r>
            <w:r w:rsidRPr="006751CD">
              <w:rPr>
                <w:rFonts w:ascii="Times New Roman" w:hAnsi="Times New Roman" w:cs="Times New Roman"/>
              </w:rPr>
              <w:lastRenderedPageBreak/>
              <w:t xml:space="preserve">переводимое помещение является жилым, технический </w:t>
            </w:r>
            <w:hyperlink r:id="rId11" w:history="1">
              <w:r w:rsidRPr="006751CD">
                <w:rPr>
                  <w:rFonts w:ascii="Times New Roman" w:hAnsi="Times New Roman" w:cs="Times New Roman"/>
                </w:rPr>
                <w:t>паспорт</w:t>
              </w:r>
            </w:hyperlink>
            <w:r w:rsidRPr="006751CD">
              <w:rPr>
                <w:rFonts w:ascii="Times New Roman" w:hAnsi="Times New Roman" w:cs="Times New Roman"/>
              </w:rPr>
              <w:t xml:space="preserve"> такого помещения)</w:t>
            </w:r>
          </w:p>
        </w:tc>
        <w:tc>
          <w:tcPr>
            <w:tcW w:w="1560" w:type="dxa"/>
          </w:tcPr>
          <w:p w14:paraId="5933158F" w14:textId="77777777" w:rsidR="008D3939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инник</w:t>
            </w:r>
            <w:r w:rsidRPr="006751CD">
              <w:rPr>
                <w:rFonts w:ascii="Times New Roman" w:hAnsi="Times New Roman" w:cs="Times New Roman"/>
              </w:rPr>
              <w:t>,</w:t>
            </w:r>
          </w:p>
          <w:p w14:paraId="27655338" w14:textId="2398F47E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20318CF1" w14:textId="44F7A383" w:rsidR="008D3939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ФГУП «</w:t>
            </w:r>
            <w:proofErr w:type="spell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Ростехинвентаризация</w:t>
            </w:r>
            <w:proofErr w:type="spell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ое БТИ», ГУП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арской области «ЦТИ»</w:t>
            </w:r>
            <w:r w:rsidR="002C28F8" w:rsidRPr="006751CD">
              <w:rPr>
                <w:rFonts w:ascii="Times New Roman" w:eastAsia="Times New Roman" w:hAnsi="Times New Roman" w:cs="Times New Roman"/>
                <w:lang w:eastAsia="ru-RU"/>
              </w:rPr>
              <w:t>, кадастровый инженер</w:t>
            </w:r>
          </w:p>
          <w:p w14:paraId="75364D0E" w14:textId="2F5FBADB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3" w:type="dxa"/>
          </w:tcPr>
          <w:p w14:paraId="3ABD80FC" w14:textId="643EEE0F" w:rsidR="00162B7E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части </w:t>
            </w:r>
            <w:r w:rsidR="006475D0" w:rsidRPr="006751CD">
              <w:rPr>
                <w:rFonts w:ascii="Times New Roman" w:hAnsi="Times New Roman" w:cs="Times New Roman"/>
              </w:rPr>
              <w:t>2 статьи 23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Жилищного кодекса Российской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2126" w:type="dxa"/>
          </w:tcPr>
          <w:p w14:paraId="10B1A52C" w14:textId="77EE0B5F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ь самостоятельно </w:t>
            </w:r>
            <w:proofErr w:type="gram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редоставляет документ</w:t>
            </w:r>
            <w:proofErr w:type="gram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/ документ запрашивается в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ке межведомственного взаимодействия</w:t>
            </w:r>
          </w:p>
          <w:p w14:paraId="130A0C3B" w14:textId="7A9DBEE7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B7E" w:rsidRPr="006751CD" w14:paraId="679F530F" w14:textId="77777777" w:rsidTr="0039111F">
        <w:tc>
          <w:tcPr>
            <w:tcW w:w="426" w:type="dxa"/>
          </w:tcPr>
          <w:p w14:paraId="7757FDA4" w14:textId="6E52638D" w:rsidR="00162B7E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149"/>
            <w:bookmarkEnd w:id="2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14:paraId="05AA681B" w14:textId="303519F6" w:rsidR="00162B7E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560" w:type="dxa"/>
          </w:tcPr>
          <w:p w14:paraId="75687A18" w14:textId="3DE85293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длинник,</w:t>
            </w:r>
          </w:p>
          <w:p w14:paraId="4420E3F4" w14:textId="77777777" w:rsidR="00162B7E" w:rsidRPr="006751CD" w:rsidRDefault="00162B7E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3CD5DD6F" w14:textId="5C00B9CC" w:rsidR="00162B7E" w:rsidRPr="006751CD" w:rsidRDefault="008D3939" w:rsidP="00381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ФГУП «</w:t>
            </w:r>
            <w:proofErr w:type="spell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Ростехинвентаризация</w:t>
            </w:r>
            <w:proofErr w:type="spell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ое БТ</w:t>
            </w:r>
            <w:r w:rsidR="0039111F" w:rsidRPr="006751CD">
              <w:rPr>
                <w:rFonts w:ascii="Times New Roman" w:eastAsia="Times New Roman" w:hAnsi="Times New Roman" w:cs="Times New Roman"/>
                <w:lang w:eastAsia="ru-RU"/>
              </w:rPr>
              <w:t>И», ГУП Самарской области «ЦТИ»</w:t>
            </w:r>
            <w:r w:rsidR="007765DC" w:rsidRPr="006751CD">
              <w:rPr>
                <w:rFonts w:ascii="Times New Roman" w:eastAsia="Times New Roman" w:hAnsi="Times New Roman" w:cs="Times New Roman"/>
                <w:lang w:eastAsia="ru-RU"/>
              </w:rPr>
              <w:t>, организация</w:t>
            </w:r>
            <w:r w:rsidR="00381119" w:rsidRPr="006751CD">
              <w:rPr>
                <w:rFonts w:ascii="Times New Roman" w:eastAsia="Times New Roman" w:hAnsi="Times New Roman" w:cs="Times New Roman"/>
                <w:lang w:eastAsia="ru-RU"/>
              </w:rPr>
              <w:t>, осуществляющая управление домом</w:t>
            </w:r>
          </w:p>
        </w:tc>
        <w:tc>
          <w:tcPr>
            <w:tcW w:w="1843" w:type="dxa"/>
          </w:tcPr>
          <w:p w14:paraId="60250F5A" w14:textId="36B929A0" w:rsidR="00162B7E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части </w:t>
            </w:r>
            <w:r w:rsidR="006475D0" w:rsidRPr="006751CD">
              <w:rPr>
                <w:rFonts w:ascii="Times New Roman" w:hAnsi="Times New Roman" w:cs="Times New Roman"/>
              </w:rPr>
              <w:t>2 статьи 23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Жилищного кодекса Российской Федерации</w:t>
            </w:r>
          </w:p>
        </w:tc>
        <w:tc>
          <w:tcPr>
            <w:tcW w:w="2126" w:type="dxa"/>
          </w:tcPr>
          <w:p w14:paraId="08CAD022" w14:textId="02373E7E" w:rsidR="00162B7E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амостоятельно </w:t>
            </w:r>
            <w:proofErr w:type="gram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редоставляет документ</w:t>
            </w:r>
            <w:proofErr w:type="gram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/ документ запрашивается в порядке межведомственного взаимодействия</w:t>
            </w:r>
          </w:p>
        </w:tc>
      </w:tr>
      <w:tr w:rsidR="006475D0" w:rsidRPr="006751CD" w14:paraId="78BBF5AB" w14:textId="77777777" w:rsidTr="0039111F">
        <w:tc>
          <w:tcPr>
            <w:tcW w:w="426" w:type="dxa"/>
          </w:tcPr>
          <w:p w14:paraId="574DEF61" w14:textId="516A363B" w:rsidR="006475D0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14:paraId="63E552B3" w14:textId="05B17E97" w:rsidR="006475D0" w:rsidRPr="006751CD" w:rsidRDefault="006475D0" w:rsidP="0077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CD">
              <w:rPr>
                <w:rFonts w:ascii="Times New Roman" w:hAnsi="Times New Roman" w:cs="Times New Roman"/>
                <w:szCs w:val="28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560" w:type="dxa"/>
          </w:tcPr>
          <w:p w14:paraId="03FC491F" w14:textId="14B4B236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длинник,</w:t>
            </w:r>
          </w:p>
          <w:p w14:paraId="6FA27D88" w14:textId="008DC9D0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47B6C8CF" w14:textId="7526510E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</w:t>
            </w:r>
            <w:proofErr w:type="spellStart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редпринимателиили</w:t>
            </w:r>
            <w:proofErr w:type="spellEnd"/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ие лица, которые являются членами саморегулируемой организации в области </w:t>
            </w:r>
            <w:r w:rsidR="001F3761" w:rsidRPr="006751CD">
              <w:rPr>
                <w:rFonts w:ascii="Times New Roman" w:hAnsi="Times New Roman" w:cs="Times New Roman"/>
              </w:rPr>
              <w:t>подготовки проектной документации</w:t>
            </w:r>
          </w:p>
        </w:tc>
        <w:tc>
          <w:tcPr>
            <w:tcW w:w="1843" w:type="dxa"/>
          </w:tcPr>
          <w:p w14:paraId="4A429786" w14:textId="1C65085F" w:rsidR="006475D0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475D0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5 пункта </w:t>
            </w:r>
            <w:r w:rsidR="006475D0" w:rsidRPr="006751CD">
              <w:rPr>
                <w:rFonts w:ascii="Times New Roman" w:hAnsi="Times New Roman" w:cs="Times New Roman"/>
              </w:rPr>
              <w:t>2 статьи 23</w:t>
            </w:r>
            <w:r w:rsidRPr="006751CD">
              <w:t xml:space="preserve"> </w:t>
            </w:r>
            <w:r w:rsidRPr="006751CD">
              <w:rPr>
                <w:rFonts w:ascii="Times New Roman" w:hAnsi="Times New Roman" w:cs="Times New Roman"/>
              </w:rPr>
              <w:t>Жилищного кодекса Российской Федерации</w:t>
            </w:r>
          </w:p>
        </w:tc>
        <w:tc>
          <w:tcPr>
            <w:tcW w:w="2126" w:type="dxa"/>
          </w:tcPr>
          <w:p w14:paraId="77BBBFDA" w14:textId="0DC5285B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Заявитель самостоятельно предоставляет документ</w:t>
            </w:r>
          </w:p>
        </w:tc>
      </w:tr>
      <w:tr w:rsidR="006475D0" w:rsidRPr="006751CD" w14:paraId="49E111F7" w14:textId="77777777" w:rsidTr="0039111F">
        <w:tc>
          <w:tcPr>
            <w:tcW w:w="426" w:type="dxa"/>
          </w:tcPr>
          <w:p w14:paraId="425B5A1A" w14:textId="4E32B78E" w:rsidR="006475D0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14:paraId="31D64066" w14:textId="2DC0F5D3" w:rsidR="00AB7BAA" w:rsidRPr="006751CD" w:rsidRDefault="00AB7BAA" w:rsidP="0077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CD">
              <w:rPr>
                <w:rFonts w:ascii="Times New Roman" w:hAnsi="Times New Roman" w:cs="Times New Roman"/>
                <w:szCs w:val="28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  <w:p w14:paraId="459C6692" w14:textId="77777777" w:rsidR="006475D0" w:rsidRPr="006751CD" w:rsidRDefault="006475D0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28709709" w14:textId="73258F2A" w:rsidR="00AB7BAA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длинник,</w:t>
            </w:r>
          </w:p>
          <w:p w14:paraId="1C17C1B0" w14:textId="025EEF78" w:rsidR="006475D0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6B78E58C" w14:textId="3F9212EE" w:rsidR="008D3939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Собственники помещений в многоквартирном доме (в случае непосредственного управления),</w:t>
            </w:r>
            <w:r w:rsidRPr="006751CD">
              <w:t xml:space="preserve">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товарищество собственников жилья либо жилищный кооператив или иной специализированный потребительский кооператив,</w:t>
            </w:r>
          </w:p>
          <w:p w14:paraId="566E3DD3" w14:textId="40896595" w:rsidR="00951EA5" w:rsidRPr="006751CD" w:rsidRDefault="008D3939" w:rsidP="00A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яющая организация</w:t>
            </w:r>
          </w:p>
        </w:tc>
        <w:tc>
          <w:tcPr>
            <w:tcW w:w="1843" w:type="dxa"/>
          </w:tcPr>
          <w:p w14:paraId="5E46AD07" w14:textId="7B0EF180" w:rsidR="00AB7BAA" w:rsidRPr="006751CD" w:rsidRDefault="008D3939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AB7BAA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части </w:t>
            </w:r>
            <w:r w:rsidR="00AB7BAA" w:rsidRPr="006751CD">
              <w:rPr>
                <w:rFonts w:ascii="Times New Roman" w:hAnsi="Times New Roman" w:cs="Times New Roman"/>
              </w:rPr>
              <w:t>2 статьи 23</w:t>
            </w:r>
            <w:r w:rsidR="00AB7BAA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Жилищного кодекса Российской Федерации</w:t>
            </w:r>
          </w:p>
          <w:p w14:paraId="02D59967" w14:textId="77777777" w:rsidR="006475D0" w:rsidRPr="006751CD" w:rsidRDefault="006475D0" w:rsidP="007765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5868DC87" w14:textId="1AA6E27D" w:rsidR="006475D0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Заявитель самостоятельно предоставляет документ</w:t>
            </w:r>
          </w:p>
        </w:tc>
      </w:tr>
      <w:tr w:rsidR="00AB7BAA" w:rsidRPr="006751CD" w14:paraId="3306AF80" w14:textId="77777777" w:rsidTr="0039111F">
        <w:tc>
          <w:tcPr>
            <w:tcW w:w="426" w:type="dxa"/>
          </w:tcPr>
          <w:p w14:paraId="39A28E9E" w14:textId="65506A8C" w:rsidR="00AB7BAA" w:rsidRPr="006751CD" w:rsidRDefault="0090094A" w:rsidP="000D2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</w:tcPr>
          <w:p w14:paraId="2C461B84" w14:textId="0A8030FC" w:rsidR="00AB7BAA" w:rsidRPr="006751CD" w:rsidRDefault="00AB7BAA" w:rsidP="0077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CD">
              <w:rPr>
                <w:rFonts w:ascii="Times New Roman" w:hAnsi="Times New Roman" w:cs="Times New Roman"/>
                <w:szCs w:val="28"/>
              </w:rPr>
              <w:t xml:space="preserve">Согласие каждого собственника всех помещений, примыкающих к переводимому помещению, на перевод жилого </w:t>
            </w:r>
            <w:r w:rsidR="00444CC1" w:rsidRPr="006751CD">
              <w:rPr>
                <w:rFonts w:ascii="Times New Roman" w:hAnsi="Times New Roman" w:cs="Times New Roman"/>
                <w:szCs w:val="28"/>
              </w:rPr>
              <w:t>помещения в нежилое помещение</w:t>
            </w:r>
          </w:p>
        </w:tc>
        <w:tc>
          <w:tcPr>
            <w:tcW w:w="1560" w:type="dxa"/>
          </w:tcPr>
          <w:p w14:paraId="0F156EBE" w14:textId="02F23E64" w:rsidR="00AB7BAA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Подлинник,</w:t>
            </w:r>
          </w:p>
          <w:p w14:paraId="189A61CF" w14:textId="44461F94" w:rsidR="00AB7BAA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842" w:type="dxa"/>
          </w:tcPr>
          <w:p w14:paraId="75A70748" w14:textId="39E6A977" w:rsidR="00AB7BAA" w:rsidRPr="006751CD" w:rsidRDefault="00444CC1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и </w:t>
            </w:r>
            <w:r w:rsidR="0047151B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, примыкающих к </w:t>
            </w:r>
            <w:r w:rsidR="002F0A5A" w:rsidRPr="006751CD">
              <w:rPr>
                <w:rFonts w:ascii="Times New Roman" w:eastAsia="Times New Roman" w:hAnsi="Times New Roman" w:cs="Times New Roman"/>
                <w:lang w:eastAsia="ru-RU"/>
              </w:rPr>
              <w:t>переводимому помещению</w:t>
            </w:r>
          </w:p>
        </w:tc>
        <w:tc>
          <w:tcPr>
            <w:tcW w:w="1843" w:type="dxa"/>
          </w:tcPr>
          <w:p w14:paraId="23CF4121" w14:textId="4DCF199B" w:rsidR="00AB7BAA" w:rsidRPr="006751CD" w:rsidRDefault="0047151B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B7BAA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части </w:t>
            </w:r>
            <w:r w:rsidR="00AB7BAA" w:rsidRPr="006751CD">
              <w:rPr>
                <w:rFonts w:ascii="Times New Roman" w:hAnsi="Times New Roman" w:cs="Times New Roman"/>
              </w:rPr>
              <w:t>2 статьи 23</w:t>
            </w:r>
            <w:r w:rsidR="00AB7BAA" w:rsidRPr="0067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939" w:rsidRPr="006751CD">
              <w:rPr>
                <w:rFonts w:ascii="Times New Roman" w:eastAsia="Times New Roman" w:hAnsi="Times New Roman" w:cs="Times New Roman"/>
                <w:lang w:eastAsia="ru-RU"/>
              </w:rPr>
              <w:t>Жилищного кодекса Российской Федерации</w:t>
            </w:r>
          </w:p>
        </w:tc>
        <w:tc>
          <w:tcPr>
            <w:tcW w:w="2126" w:type="dxa"/>
          </w:tcPr>
          <w:p w14:paraId="61025F16" w14:textId="0F4B9CAC" w:rsidR="00AB7BAA" w:rsidRPr="006751CD" w:rsidRDefault="00AB7BAA" w:rsidP="00776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CD">
              <w:rPr>
                <w:rFonts w:ascii="Times New Roman" w:eastAsia="Times New Roman" w:hAnsi="Times New Roman" w:cs="Times New Roman"/>
                <w:lang w:eastAsia="ru-RU"/>
              </w:rPr>
              <w:t>Заявитель самостоятельно предоставляет документ</w:t>
            </w:r>
          </w:p>
        </w:tc>
      </w:tr>
    </w:tbl>
    <w:p w14:paraId="3DEDF47D" w14:textId="71967154" w:rsidR="00CD66AD" w:rsidRPr="006751CD" w:rsidRDefault="00CD66AD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proofErr w:type="gramStart"/>
      <w:r w:rsidRPr="006751CD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информации».</w:t>
      </w:r>
    </w:p>
    <w:p w14:paraId="604D3B19" w14:textId="77777777" w:rsidR="00BA4D5C" w:rsidRPr="006751CD" w:rsidRDefault="00BA4D5C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6.1.1. Заявитель несе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14:paraId="0DE11F01" w14:textId="77777777" w:rsidR="00BA4D5C" w:rsidRPr="006751CD" w:rsidRDefault="00BA4D5C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.</w:t>
      </w:r>
    </w:p>
    <w:p w14:paraId="2C6D1F2D" w14:textId="30112EFD" w:rsidR="00727600" w:rsidRPr="006751CD" w:rsidRDefault="0072760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на базе информационных систем документы должны быть подписаны электронной подписью.</w:t>
      </w:r>
    </w:p>
    <w:p w14:paraId="7098A035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6.1.2. Администрация не вправе требовать от заявителя:</w:t>
      </w:r>
    </w:p>
    <w:p w14:paraId="2A471295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; </w:t>
      </w:r>
    </w:p>
    <w:p w14:paraId="03A0A53D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закона № 210-ФЗ от 27.07.2010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44EFD719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от 27.07.2010 «Об организации предоставления государственных и муниципальных услуг»;</w:t>
      </w:r>
      <w:proofErr w:type="gramEnd"/>
    </w:p>
    <w:p w14:paraId="401BADED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№ 210-ФЗ от 27.07.2010 «Об организации предоставления государственных и муниципальных услуг»;</w:t>
      </w:r>
      <w:proofErr w:type="gramEnd"/>
    </w:p>
    <w:p w14:paraId="00EC40C2" w14:textId="77777777" w:rsidR="00162B7E" w:rsidRPr="006751CD" w:rsidRDefault="00162B7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от 27.07.2010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62DB583" w14:textId="67033473" w:rsidR="00162B7E" w:rsidRPr="006751CD" w:rsidRDefault="001A2304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2.6.2. </w:t>
      </w:r>
      <w:r w:rsidR="00162B7E" w:rsidRPr="006751CD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предоставляет самостоятельно:</w:t>
      </w:r>
    </w:p>
    <w:p w14:paraId="494EB8CA" w14:textId="10670C0A" w:rsidR="00053A68" w:rsidRPr="006751CD" w:rsidRDefault="00053A68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spacing w:val="2"/>
          <w:sz w:val="28"/>
          <w:szCs w:val="28"/>
        </w:rPr>
        <w:tab/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- заявление </w:t>
      </w:r>
      <w:r w:rsidRPr="006751CD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47151B" w:rsidRPr="006751CD">
        <w:rPr>
          <w:rFonts w:ascii="Times New Roman" w:hAnsi="Times New Roman" w:cs="Times New Roman"/>
          <w:sz w:val="28"/>
          <w:szCs w:val="28"/>
        </w:rPr>
        <w:t xml:space="preserve"> или нежилого помещения </w:t>
      </w:r>
      <w:proofErr w:type="gramStart"/>
      <w:r w:rsidR="0047151B" w:rsidRPr="00675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151B" w:rsidRPr="006751CD">
        <w:rPr>
          <w:rFonts w:ascii="Times New Roman" w:hAnsi="Times New Roman" w:cs="Times New Roman"/>
          <w:sz w:val="28"/>
          <w:szCs w:val="28"/>
        </w:rPr>
        <w:t xml:space="preserve"> жилое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95F1169" w14:textId="4BE33BC2" w:rsidR="001B45DA" w:rsidRPr="006751CD" w:rsidRDefault="001B45DA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переводимое помещение в случае, если право собственности заявителя на переводимое помещение не зарегистрировано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государственного реестра недвижимости;</w:t>
      </w:r>
    </w:p>
    <w:p w14:paraId="18B333E8" w14:textId="3BE26597" w:rsidR="009119FA" w:rsidRPr="006751CD" w:rsidRDefault="009119FA" w:rsidP="00350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,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>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2DDB0AD2" w14:textId="77777777" w:rsidR="009119FA" w:rsidRPr="006751CD" w:rsidRDefault="009119FA" w:rsidP="00350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473AF554" w14:textId="77777777" w:rsidR="009119FA" w:rsidRPr="006751CD" w:rsidRDefault="009119FA" w:rsidP="00350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77C1DABB" w14:textId="77777777" w:rsidR="00633EAB" w:rsidRPr="006751CD" w:rsidRDefault="00633EA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6.3. Перечень документов, которые Администрация вправе запросить в порядке межведомственного взаимодействия, если они не были представлены заявителем самостоятельно:</w:t>
      </w:r>
    </w:p>
    <w:p w14:paraId="68F76E77" w14:textId="76F96CA7" w:rsidR="0047151B" w:rsidRPr="006751CD" w:rsidRDefault="00633EA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7151B" w:rsidRPr="006751CD">
        <w:rPr>
          <w:rFonts w:ascii="Times New Roman" w:hAnsi="Times New Roman" w:cs="Times New Roman"/>
          <w:sz w:val="28"/>
          <w:szCs w:val="28"/>
        </w:rPr>
        <w:t>, если право на переводимое помещение зарегистрировано в Едином государственном реестре недвижимости;</w:t>
      </w:r>
    </w:p>
    <w:p w14:paraId="16888FC2" w14:textId="77777777" w:rsidR="0047151B" w:rsidRPr="006751CD" w:rsidRDefault="0047151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59CA486A" w14:textId="0FFFCBC3" w:rsidR="0047151B" w:rsidRPr="006751CD" w:rsidRDefault="0047151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 - поэтажный план дома, в котором находится переводимое помещение.</w:t>
      </w:r>
    </w:p>
    <w:p w14:paraId="3FE22AF4" w14:textId="6A620F94" w:rsidR="00EB2913" w:rsidRPr="006751CD" w:rsidRDefault="00EB291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</w:t>
      </w:r>
      <w:r w:rsidRPr="006751CD"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отказа в приеме документов, приостановления предоставления муниципальной услуги или в предоставлен</w:t>
      </w:r>
      <w:r w:rsidR="0047151B" w:rsidRPr="006751CD">
        <w:rPr>
          <w:rFonts w:ascii="Times New Roman" w:hAnsi="Times New Roman" w:cs="Times New Roman"/>
          <w:sz w:val="28"/>
          <w:szCs w:val="28"/>
        </w:rPr>
        <w:t>ии муниципальной услуги</w:t>
      </w:r>
      <w:r w:rsidR="001A3676" w:rsidRPr="006751CD">
        <w:rPr>
          <w:rFonts w:ascii="Times New Roman" w:hAnsi="Times New Roman" w:cs="Times New Roman"/>
          <w:sz w:val="28"/>
          <w:szCs w:val="28"/>
        </w:rPr>
        <w:t xml:space="preserve">, принятия решения об отказе </w:t>
      </w:r>
      <w:r w:rsidR="008570BE" w:rsidRPr="006751CD">
        <w:rPr>
          <w:rFonts w:ascii="Times New Roman" w:hAnsi="Times New Roman" w:cs="Times New Roman"/>
          <w:sz w:val="28"/>
          <w:szCs w:val="28"/>
        </w:rPr>
        <w:t xml:space="preserve">в переводе жилого помещения в </w:t>
      </w:r>
      <w:proofErr w:type="gramStart"/>
      <w:r w:rsidR="008570BE" w:rsidRPr="006751C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8570BE" w:rsidRPr="006751CD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.</w:t>
      </w:r>
    </w:p>
    <w:p w14:paraId="62969B52" w14:textId="77777777" w:rsidR="00EB2913" w:rsidRPr="006751CD" w:rsidRDefault="00EB291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7.1. Исчерпывающий перечень оснований для отказа в приеме документов:</w:t>
      </w:r>
    </w:p>
    <w:p w14:paraId="55CB6598" w14:textId="6DB83803" w:rsidR="00153E89" w:rsidRPr="006751CD" w:rsidRDefault="00153E89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в результате проверки действительности используемой электронной подписи требованиям, установленных статьей 11 Федерального закона от 06.04.2011 № 63-ФЗ «Об электронной подписи»;</w:t>
      </w:r>
    </w:p>
    <w:p w14:paraId="46D179F9" w14:textId="4F49C632" w:rsidR="00EB2913" w:rsidRPr="006751CD" w:rsidRDefault="00EB2913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  <w:tab/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- оформление документов не соответствует требованиям, установленным настоящим административным регламентом, представлены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</w:t>
      </w:r>
      <w:r w:rsidR="00153E89" w:rsidRPr="006751CD">
        <w:rPr>
          <w:rFonts w:ascii="Times New Roman" w:hAnsi="Times New Roman" w:cs="Times New Roman"/>
          <w:sz w:val="28"/>
          <w:szCs w:val="28"/>
        </w:rPr>
        <w:t>писями, выполненными карандашом;</w:t>
      </w:r>
      <w:proofErr w:type="gramEnd"/>
    </w:p>
    <w:p w14:paraId="13D5BE70" w14:textId="77777777" w:rsidR="00153E89" w:rsidRPr="006751CD" w:rsidRDefault="00153E89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лицо, подающее документы, не относится к числу заявителей в соответствии с пунктом 1.1.3 настоящего административного регламента;</w:t>
      </w:r>
    </w:p>
    <w:p w14:paraId="5CF765B3" w14:textId="5D97795F" w:rsidR="00153E89" w:rsidRPr="006751CD" w:rsidRDefault="00153E89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заявление подано способом, не указанным в пункте 2.8 настоящего административного регламента.</w:t>
      </w:r>
    </w:p>
    <w:p w14:paraId="6D410F7C" w14:textId="34630DD6" w:rsidR="00EB2913" w:rsidRPr="006751CD" w:rsidRDefault="00EB291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Start w:id="5" w:name="P165"/>
      <w:bookmarkEnd w:id="4"/>
      <w:bookmarkEnd w:id="5"/>
      <w:r w:rsidRPr="006751CD">
        <w:rPr>
          <w:rFonts w:ascii="Times New Roman" w:hAnsi="Times New Roman" w:cs="Times New Roman"/>
          <w:sz w:val="28"/>
          <w:szCs w:val="28"/>
        </w:rPr>
        <w:t xml:space="preserve">2.7.2. Основания для приостановления предоставления муниципальной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="008570BE" w:rsidRPr="006751CD">
        <w:rPr>
          <w:rFonts w:ascii="Times New Roman" w:hAnsi="Times New Roman" w:cs="Times New Roman"/>
          <w:sz w:val="28"/>
          <w:szCs w:val="28"/>
        </w:rPr>
        <w:t xml:space="preserve">или отказа в предоставлении муниципальной услуги </w:t>
      </w:r>
      <w:r w:rsidRPr="006751CD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73FBF391" w14:textId="55FF8F09" w:rsidR="00EB2913" w:rsidRPr="006751CD" w:rsidRDefault="00EB291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об отказе</w:t>
      </w:r>
      <w:r w:rsidRPr="006751CD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6751CD">
        <w:rPr>
          <w:rFonts w:ascii="Times New Roman" w:hAnsi="Times New Roman" w:cs="Times New Roman"/>
          <w:sz w:val="28"/>
          <w:szCs w:val="28"/>
        </w:rPr>
        <w:t xml:space="preserve"> переводе жилого помещения в нежилое или нежилого помещения в жилое</w:t>
      </w:r>
      <w:r w:rsidRPr="006751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  <w:proofErr w:type="gramEnd"/>
    </w:p>
    <w:p w14:paraId="624CDDAD" w14:textId="385CAB64" w:rsidR="009428F0" w:rsidRPr="006751CD" w:rsidRDefault="00B40852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а</w:t>
      </w:r>
      <w:r w:rsidR="00EB2913" w:rsidRPr="006751CD">
        <w:rPr>
          <w:rFonts w:ascii="Times New Roman" w:hAnsi="Times New Roman" w:cs="Times New Roman"/>
          <w:sz w:val="28"/>
          <w:szCs w:val="28"/>
        </w:rPr>
        <w:t xml:space="preserve">) 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непредставления определенных </w:t>
      </w:r>
      <w:hyperlink r:id="rId12" w:history="1">
        <w:r w:rsidR="009428F0" w:rsidRPr="006751CD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="009428F0" w:rsidRPr="006751C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14:paraId="0C570B44" w14:textId="20A45C17" w:rsidR="009428F0" w:rsidRPr="006751CD" w:rsidRDefault="00B40852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>б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) поступления в </w:t>
      </w:r>
      <w:r w:rsidR="008570BE" w:rsidRPr="006751C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="009428F0" w:rsidRPr="006751CD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="009428F0" w:rsidRPr="006751CD">
        <w:rPr>
          <w:rFonts w:ascii="Times New Roman" w:hAnsi="Times New Roman" w:cs="Times New Roman"/>
          <w:sz w:val="28"/>
          <w:szCs w:val="28"/>
        </w:rPr>
        <w:t xml:space="preserve"> Ж</w:t>
      </w:r>
      <w:r w:rsidR="008570BE" w:rsidRPr="006751CD">
        <w:rPr>
          <w:rFonts w:ascii="Times New Roman" w:hAnsi="Times New Roman" w:cs="Times New Roman"/>
          <w:sz w:val="28"/>
          <w:szCs w:val="28"/>
        </w:rPr>
        <w:t>илищного кодекса Российской Федерации</w:t>
      </w:r>
      <w:r w:rsidR="009428F0" w:rsidRPr="006751CD">
        <w:rPr>
          <w:rFonts w:ascii="Times New Roman" w:hAnsi="Times New Roman" w:cs="Times New Roman"/>
          <w:sz w:val="28"/>
          <w:szCs w:val="28"/>
        </w:rPr>
        <w:t>, если соответствующий документ не</w:t>
      </w:r>
      <w:proofErr w:type="gramEnd"/>
      <w:r w:rsidR="009428F0" w:rsidRPr="0067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8F0" w:rsidRPr="006751C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9428F0" w:rsidRPr="006751CD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8570BE" w:rsidRPr="006751CD">
        <w:rPr>
          <w:rFonts w:ascii="Times New Roman" w:hAnsi="Times New Roman" w:cs="Times New Roman"/>
          <w:sz w:val="28"/>
          <w:szCs w:val="28"/>
        </w:rPr>
        <w:t>телем по собственной инициативе</w:t>
      </w:r>
      <w:r w:rsidR="009428F0" w:rsidRPr="006751CD">
        <w:rPr>
          <w:rFonts w:ascii="Times New Roman" w:hAnsi="Times New Roman" w:cs="Times New Roman"/>
          <w:sz w:val="28"/>
          <w:szCs w:val="28"/>
        </w:rPr>
        <w:t>;</w:t>
      </w:r>
    </w:p>
    <w:p w14:paraId="6FC72DFD" w14:textId="075BA84E" w:rsidR="006B358E" w:rsidRPr="006751CD" w:rsidRDefault="00B40852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в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) </w:t>
      </w:r>
      <w:r w:rsidR="006B358E" w:rsidRPr="006751CD">
        <w:rPr>
          <w:rFonts w:ascii="Times New Roman" w:hAnsi="Times New Roman" w:cs="Times New Roman"/>
          <w:sz w:val="28"/>
          <w:szCs w:val="28"/>
        </w:rPr>
        <w:t>представления документов в ненадлежащий орган;</w:t>
      </w:r>
    </w:p>
    <w:p w14:paraId="16BDB715" w14:textId="61D2A86B" w:rsidR="009428F0" w:rsidRPr="006751CD" w:rsidRDefault="006B358E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г) 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несоблюдения предусмотренных </w:t>
      </w:r>
      <w:hyperlink r:id="rId14" w:history="1">
        <w:r w:rsidR="009428F0" w:rsidRPr="006751C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8570BE" w:rsidRPr="006751CD">
        <w:t xml:space="preserve"> </w:t>
      </w:r>
      <w:r w:rsidR="008570BE" w:rsidRPr="006751CD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9428F0" w:rsidRPr="006751CD">
        <w:rPr>
          <w:rFonts w:ascii="Times New Roman" w:hAnsi="Times New Roman" w:cs="Times New Roman"/>
          <w:sz w:val="28"/>
          <w:szCs w:val="28"/>
        </w:rPr>
        <w:t xml:space="preserve"> условий перевода помещения;</w:t>
      </w:r>
    </w:p>
    <w:p w14:paraId="1B5971F7" w14:textId="6F06E717" w:rsidR="009428F0" w:rsidRPr="006751CD" w:rsidRDefault="006B358E" w:rsidP="00350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д</w:t>
      </w:r>
      <w:r w:rsidR="00EB2913" w:rsidRPr="006751CD">
        <w:rPr>
          <w:rFonts w:ascii="Times New Roman" w:hAnsi="Times New Roman" w:cs="Times New Roman"/>
          <w:sz w:val="28"/>
          <w:szCs w:val="28"/>
        </w:rPr>
        <w:t xml:space="preserve">) </w:t>
      </w:r>
      <w:r w:rsidR="009428F0" w:rsidRPr="006751CD">
        <w:rPr>
          <w:rFonts w:ascii="Times New Roman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3011CD60" w14:textId="7BE08B3E" w:rsidR="009428F0" w:rsidRPr="006751CD" w:rsidRDefault="009428F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8. Заявление о предоставлении муниципальной услуги подается:</w:t>
      </w:r>
    </w:p>
    <w:p w14:paraId="36009A4B" w14:textId="77777777" w:rsidR="009428F0" w:rsidRPr="006751CD" w:rsidRDefault="009428F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лично в Администрацию в дни приема согласно приложению № 1 к настоящему административному регламенту;</w:t>
      </w:r>
    </w:p>
    <w:p w14:paraId="502BEE7C" w14:textId="77777777" w:rsidR="009428F0" w:rsidRPr="006751CD" w:rsidRDefault="009428F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через МФЦ;</w:t>
      </w:r>
    </w:p>
    <w:p w14:paraId="14E215F7" w14:textId="77777777" w:rsidR="009428F0" w:rsidRPr="006751CD" w:rsidRDefault="009428F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в электронной форме на базе информационных систем.</w:t>
      </w:r>
    </w:p>
    <w:p w14:paraId="4071610C" w14:textId="77777777" w:rsidR="009428F0" w:rsidRPr="006751CD" w:rsidRDefault="009428F0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8.1. Предоставление муниципальной услуги в электронной форме осуществляется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законодательством РФ.</w:t>
      </w:r>
    </w:p>
    <w:p w14:paraId="584436E9" w14:textId="77777777" w:rsidR="001A2304" w:rsidRPr="006751CD" w:rsidRDefault="00A57777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ab/>
      </w:r>
      <w:r w:rsidR="009032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униципальная услуга предоставляется на безвозмездной основе. </w:t>
      </w:r>
    </w:p>
    <w:p w14:paraId="764F8D48" w14:textId="3AA02A5B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10. Помещения, предназначенные для предоставления муниципальной услуги, оборудуются отдельным входом, оформленным надлежащим образом. Имеют пост охраны, оборудованы средствами пожаротушения и оказания первой медицинской помощи (аптечки).</w:t>
      </w:r>
    </w:p>
    <w:p w14:paraId="64EBE922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Места предоставления муниципальной услуги оборудуются системами кондиционирования (охлаждения и нагревания) и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>вентилирования воздуха и оповещения о возникновении чрезвычайной ситуации.</w:t>
      </w:r>
    </w:p>
    <w:p w14:paraId="495B9F6F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оформления документов. Количество мест ожидания определяется исходя из фактической нагрузки и возможности их размещения.</w:t>
      </w:r>
    </w:p>
    <w:p w14:paraId="5B00363F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.</w:t>
      </w:r>
    </w:p>
    <w:p w14:paraId="322DEF52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14:paraId="2742EDDD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Для обслуживания инвалидов в помещениях, предназначенных для предоставления муниципальной услуги, предусматривается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14:paraId="4DABFF4A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информационными табличками (вывесками), содержащими соответствующее наименование, с использованием укрупненного шрифта.</w:t>
      </w:r>
    </w:p>
    <w:p w14:paraId="5A6DA913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й зрения и самостоятельного передвижения,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.</w:t>
      </w:r>
    </w:p>
    <w:p w14:paraId="3BFC2D06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Организуется допуск в помещение собаки-проводника при наличии документа, подтверждающего ее специальное обучение, а также </w:t>
      </w:r>
      <w:proofErr w:type="spellStart"/>
      <w:r w:rsidRPr="006751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51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1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51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сопровождение инвалида.</w:t>
      </w:r>
    </w:p>
    <w:p w14:paraId="545800F7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Осуществляется дублирование необходимой для инвалидов зрительной информации, а также надписей, знаков и иной текстовой и графической информации звуковой информацией.</w:t>
      </w:r>
    </w:p>
    <w:p w14:paraId="459B89E1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2.11. Прием заявителей осуществляется в порядке живой очереди.</w:t>
      </w:r>
    </w:p>
    <w:p w14:paraId="71ABF045" w14:textId="77777777" w:rsidR="00612911" w:rsidRPr="006751CD" w:rsidRDefault="001A2304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14:paraId="71E68C35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lastRenderedPageBreak/>
        <w:t>При обслуживании заявителей – ветеранов Великой Отечественной войны, инвалидов 1 и 2 групп и иных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14:paraId="349DCCEF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Заявители – ветераны Великой Отечественной войны, инвалиды 1 и 2 групп и иные льготные категории граждан,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 </w:t>
      </w:r>
    </w:p>
    <w:p w14:paraId="58EF1C7F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2.12. Показателями качества и доступности муниципальной услуги являются: </w:t>
      </w:r>
    </w:p>
    <w:p w14:paraId="16E3C44A" w14:textId="3AEE1703" w:rsidR="00857DA1" w:rsidRPr="006751CD" w:rsidRDefault="00857DA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возможность обращения за муниципальной услугой различными способами;</w:t>
      </w:r>
    </w:p>
    <w:p w14:paraId="68251E15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; </w:t>
      </w:r>
    </w:p>
    <w:p w14:paraId="730005AF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;</w:t>
      </w:r>
    </w:p>
    <w:p w14:paraId="62E706A7" w14:textId="77777777" w:rsidR="00612911" w:rsidRPr="006751CD" w:rsidRDefault="0061291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при подаче документов и приеме результата предоставления муниципальной услуги.</w:t>
      </w:r>
    </w:p>
    <w:p w14:paraId="2BD23B76" w14:textId="77777777" w:rsidR="00612911" w:rsidRPr="006751CD" w:rsidRDefault="00612911" w:rsidP="000D217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AB2EB11" w14:textId="6E68665E" w:rsidR="00A12840" w:rsidRPr="006751CD" w:rsidRDefault="001A2304" w:rsidP="00857DA1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="00857DA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выполнения административных процедур в электронной форме, а также особенности выполнения административных процедур в МФЦ</w:t>
      </w:r>
      <w:r w:rsidR="00BE17D8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86D427F" w14:textId="77777777" w:rsidR="00A12840" w:rsidRPr="006751CD" w:rsidRDefault="00A12840" w:rsidP="00A12840">
      <w:pPr>
        <w:pStyle w:val="a8"/>
        <w:shd w:val="clear" w:color="auto" w:fill="FFFFFF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8443703" w14:textId="007EA267" w:rsidR="001A2304" w:rsidRPr="006751CD" w:rsidRDefault="000E3444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роцедура предоставления муниципальной услуги предусматривает последовательность действий при пред</w:t>
      </w:r>
      <w:r w:rsidR="0067457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ении муниципальной услуги.</w:t>
      </w:r>
    </w:p>
    <w:p w14:paraId="58443704" w14:textId="77777777" w:rsidR="001A2304" w:rsidRPr="006751CD" w:rsidRDefault="00DF66F5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включает в себя следующие процедуры:</w:t>
      </w:r>
    </w:p>
    <w:p w14:paraId="58443705" w14:textId="77777777" w:rsidR="001A2304" w:rsidRPr="006751CD" w:rsidRDefault="001E2086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ем и регистрация заявления об оказании муниципальной услуги;</w:t>
      </w:r>
    </w:p>
    <w:p w14:paraId="57D59BBB" w14:textId="131353E0" w:rsidR="00A12840" w:rsidRPr="006751CD" w:rsidRDefault="00064C26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-</w:t>
      </w:r>
      <w:r w:rsidR="00A12840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</w:t>
      </w:r>
      <w:r w:rsidR="00270287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2840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тности документов</w:t>
      </w:r>
      <w:r w:rsidR="00C65088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 межведомственных запросов</w:t>
      </w:r>
      <w:r w:rsidR="00A12840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67457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5AC2B41" w14:textId="77777777" w:rsidR="009E35D1" w:rsidRPr="006751CD" w:rsidRDefault="00A12840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 соответствия представленных документов требованиям действующего законодательства</w:t>
      </w:r>
      <w:r w:rsidR="009E35D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8443708" w14:textId="2BA1F8B9" w:rsidR="001A2304" w:rsidRPr="006751CD" w:rsidRDefault="009E35D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гласование и подписание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а решения о </w:t>
      </w:r>
      <w:r w:rsidR="00EF28B3" w:rsidRPr="006751CD">
        <w:rPr>
          <w:rFonts w:ascii="Times New Roman" w:hAnsi="Times New Roman" w:cs="Times New Roman"/>
          <w:sz w:val="28"/>
          <w:szCs w:val="28"/>
        </w:rPr>
        <w:t>переводе жилого помещения в нежилое или нежилого помещения в жилое</w:t>
      </w:r>
      <w:r w:rsidR="001153DF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проекта решения об </w:t>
      </w:r>
      <w:r w:rsidR="00EF28B3" w:rsidRPr="006751CD">
        <w:rPr>
          <w:rFonts w:ascii="Times New Roman" w:hAnsi="Times New Roman" w:cs="Times New Roman"/>
          <w:sz w:val="28"/>
          <w:szCs w:val="28"/>
        </w:rPr>
        <w:t xml:space="preserve">отказе в  переводе жилого помещения в нежилое или нежилого помещения </w:t>
      </w:r>
      <w:proofErr w:type="gramStart"/>
      <w:r w:rsidR="00EF28B3" w:rsidRPr="00675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28B3" w:rsidRPr="006751CD">
        <w:rPr>
          <w:rFonts w:ascii="Times New Roman" w:hAnsi="Times New Roman" w:cs="Times New Roman"/>
          <w:sz w:val="28"/>
          <w:szCs w:val="28"/>
        </w:rPr>
        <w:t xml:space="preserve"> жилое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8443709" w14:textId="563C1A1B" w:rsidR="001A2304" w:rsidRPr="006751CD" w:rsidRDefault="00D83FD9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67457E" w:rsidRPr="006751CD">
        <w:rPr>
          <w:rFonts w:ascii="Times New Roman" w:hAnsi="Times New Roman" w:cs="Times New Roman"/>
          <w:sz w:val="28"/>
          <w:szCs w:val="28"/>
        </w:rPr>
        <w:t>выдача результата муниципальной услуги</w:t>
      </w:r>
      <w:r w:rsidR="00DA3B47" w:rsidRPr="006751CD">
        <w:rPr>
          <w:rFonts w:ascii="Times New Roman" w:hAnsi="Times New Roman" w:cs="Times New Roman"/>
          <w:sz w:val="28"/>
          <w:szCs w:val="28"/>
        </w:rPr>
        <w:t>.</w:t>
      </w:r>
    </w:p>
    <w:p w14:paraId="5844370A" w14:textId="4DA5DE62" w:rsidR="001A2304" w:rsidRPr="006751CD" w:rsidRDefault="00D83FD9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F10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proofErr w:type="gramStart"/>
      <w:r w:rsidR="00DF10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DF10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для обеспечения использования переводимого помещения </w:t>
      </w:r>
      <w:r w:rsidR="006D17B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ногоквартирном доме </w:t>
      </w:r>
      <w:r w:rsidR="00DF10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честве жилого или нежилого помещения требуется переустройство и (или) перепланировка заявителю необходимо получить у Администрации подтверждение завершения</w:t>
      </w:r>
      <w:r w:rsidR="00C65088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устройства и (или) перепланировки переводимого помещения.</w:t>
      </w:r>
      <w:r w:rsidR="00A12840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3B259AE" w14:textId="5BCE38A8" w:rsidR="008C4FF5" w:rsidRPr="006751CD" w:rsidRDefault="008C4FF5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 приведена в блок-схеме, являющейся                      приложением № 2 к настоящему административному регламенту.</w:t>
      </w:r>
    </w:p>
    <w:p w14:paraId="5FFA8524" w14:textId="77777777" w:rsidR="00857DA1" w:rsidRPr="006751CD" w:rsidRDefault="00857DA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активном</w:t>
      </w:r>
      <w:proofErr w:type="spellEnd"/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ежиме отсутствуют.</w:t>
      </w:r>
    </w:p>
    <w:p w14:paraId="362C142B" w14:textId="28D2A845" w:rsidR="00857DA1" w:rsidRPr="006751CD" w:rsidRDefault="00857DA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и предоставления муниципальной услуги отдельным категориям заявителей, объединенных общими признаками, отсутствуют.</w:t>
      </w:r>
    </w:p>
    <w:p w14:paraId="5844370C" w14:textId="063B28F6" w:rsidR="001A2304" w:rsidRPr="006751CD" w:rsidRDefault="00A75B67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D5B73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рием и регистрация заявления об оказании муниципальной услуги.</w:t>
      </w:r>
    </w:p>
    <w:p w14:paraId="2CE6007E" w14:textId="77777777" w:rsidR="0067457E" w:rsidRPr="006751CD" w:rsidRDefault="00CD5B7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67457E" w:rsidRPr="006751CD">
        <w:rPr>
          <w:rFonts w:ascii="Times New Roman" w:hAnsi="Times New Roman" w:cs="Times New Roman"/>
          <w:sz w:val="28"/>
          <w:szCs w:val="28"/>
        </w:rPr>
        <w:t>При поступлении заявления и документов, необходимых для выполнения административной процедуры, осуществляется их рассмотрение на предмет наличия оснований для отказа в приеме документов.</w:t>
      </w:r>
    </w:p>
    <w:p w14:paraId="6D2B23CF" w14:textId="77777777" w:rsidR="00146F46" w:rsidRPr="006751CD" w:rsidRDefault="00CD5B73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146F46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3.2.1. В случае если заявитель лично подает заявление и специалистом выявлены основания для отказа в приеме документов, предусмотренные пунктом 2.7.1 административного регламента, специалист информирует об этом заявителя. </w:t>
      </w:r>
    </w:p>
    <w:p w14:paraId="2B09AADF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Если заявитель изъявит желание внести изменения в пакет документов, специалист возвращает документы заявителю.</w:t>
      </w:r>
    </w:p>
    <w:p w14:paraId="2CECEB6E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го действия составляет 15 минут.</w:t>
      </w:r>
    </w:p>
    <w:p w14:paraId="18109A34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Если заявитель настаивает на принятии заявления, то специалист выдает заявителю 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14:paraId="4FF87C0E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го действия составляет 15 минут.</w:t>
      </w:r>
    </w:p>
    <w:p w14:paraId="0ABC03A6" w14:textId="49F43598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Производится учет (регистрация) заявления с присвоением номера.</w:t>
      </w:r>
    </w:p>
    <w:p w14:paraId="69E4B39F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й процедуры - 1 рабочий день.</w:t>
      </w:r>
    </w:p>
    <w:p w14:paraId="05CBBD12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 обеспечивает направление </w:t>
      </w:r>
      <w:proofErr w:type="gramStart"/>
      <w:r w:rsidRPr="006751CD">
        <w:rPr>
          <w:rFonts w:ascii="Times New Roman" w:hAnsi="Times New Roman" w:cs="Times New Roman"/>
          <w:spacing w:val="2"/>
          <w:sz w:val="28"/>
          <w:szCs w:val="28"/>
        </w:rPr>
        <w:t>в адрес заявителя указанным в заявлении способом письма об отказе в приеме документов с информированием</w:t>
      </w:r>
      <w:proofErr w:type="gramEnd"/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о возможности повторно представить заявление при условии устранения замечаний.</w:t>
      </w:r>
    </w:p>
    <w:p w14:paraId="74211B00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lastRenderedPageBreak/>
        <w:t>К письму об отказе в приеме документов прилагаются (возвращаются) все представленные заявителем документы.</w:t>
      </w:r>
    </w:p>
    <w:p w14:paraId="3515C96F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го действия составляет 10 рабочих дней со дня регистрации заявления.</w:t>
      </w:r>
    </w:p>
    <w:p w14:paraId="1FDD7986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3.2.2. В случае если заявитель лично подает заявление и основания для отказа в приеме документов, предусмотренные пунктом 2.7.1 административного регламента, </w:t>
      </w:r>
      <w:proofErr w:type="gramStart"/>
      <w:r w:rsidRPr="006751CD">
        <w:rPr>
          <w:rFonts w:ascii="Times New Roman" w:hAnsi="Times New Roman" w:cs="Times New Roman"/>
          <w:spacing w:val="2"/>
          <w:sz w:val="28"/>
          <w:szCs w:val="28"/>
        </w:rPr>
        <w:t>отсутствуют</w:t>
      </w:r>
      <w:proofErr w:type="gramEnd"/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 выдает заявителю 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14:paraId="0E8BC720" w14:textId="77777777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го действия составляет 15 минут.</w:t>
      </w:r>
    </w:p>
    <w:p w14:paraId="2362C801" w14:textId="3EB1DDB1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Производится учет (регистрация) заявления с присвоением номера и передает на дальнейшее рассмотрение.</w:t>
      </w:r>
    </w:p>
    <w:p w14:paraId="7D257F56" w14:textId="1F9F9CBE" w:rsidR="00146F46" w:rsidRPr="006751CD" w:rsidRDefault="00146F4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административной процедуры - 1 рабочий день.</w:t>
      </w:r>
    </w:p>
    <w:p w14:paraId="39193CE4" w14:textId="53AC0308" w:rsidR="00E83771" w:rsidRPr="006751CD" w:rsidRDefault="00E8377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2.</w:t>
      </w:r>
      <w:r w:rsidR="006B358E" w:rsidRPr="006751CD">
        <w:rPr>
          <w:rFonts w:ascii="Times New Roman" w:hAnsi="Times New Roman" w:cs="Times New Roman"/>
          <w:sz w:val="28"/>
          <w:szCs w:val="28"/>
        </w:rPr>
        <w:t>3</w:t>
      </w:r>
      <w:r w:rsidRPr="006751CD">
        <w:rPr>
          <w:rFonts w:ascii="Times New Roman" w:hAnsi="Times New Roman" w:cs="Times New Roman"/>
          <w:sz w:val="28"/>
          <w:szCs w:val="28"/>
        </w:rPr>
        <w:t>.</w:t>
      </w:r>
      <w:r w:rsidRPr="006751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450541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отсутствие оснований для отказа в приеме документов.</w:t>
      </w:r>
    </w:p>
    <w:p w14:paraId="1841BA57" w14:textId="70D2D942" w:rsidR="00E83771" w:rsidRPr="006751CD" w:rsidRDefault="00E8377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2.</w:t>
      </w:r>
      <w:r w:rsidR="006B358E" w:rsidRPr="006751CD">
        <w:rPr>
          <w:rFonts w:ascii="Times New Roman" w:hAnsi="Times New Roman" w:cs="Times New Roman"/>
          <w:sz w:val="28"/>
          <w:szCs w:val="28"/>
        </w:rPr>
        <w:t>4</w:t>
      </w:r>
      <w:r w:rsidRPr="006751CD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регистрация заявления </w:t>
      </w:r>
      <w:r w:rsidR="00C65088" w:rsidRPr="006751CD">
        <w:rPr>
          <w:rFonts w:ascii="Times New Roman" w:hAnsi="Times New Roman" w:cs="Times New Roman"/>
          <w:sz w:val="28"/>
          <w:szCs w:val="28"/>
        </w:rPr>
        <w:t>и (или) письмо об отказе в приеме документов</w:t>
      </w:r>
      <w:r w:rsidRPr="00675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3426C" w14:textId="5F39F03C" w:rsidR="008F4E4D" w:rsidRPr="006751CD" w:rsidRDefault="00516878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F4E4D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="00E8377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 комплектности документов</w:t>
      </w:r>
      <w:r w:rsidR="00B4085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E8377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</w:t>
      </w:r>
      <w:r w:rsidR="00B4085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е межведомственных запросов</w:t>
      </w:r>
      <w:r w:rsidR="001B7029" w:rsidRPr="006751CD">
        <w:rPr>
          <w:rFonts w:ascii="Times New Roman" w:hAnsi="Times New Roman" w:cs="Times New Roman"/>
          <w:sz w:val="28"/>
          <w:szCs w:val="28"/>
        </w:rPr>
        <w:t>.</w:t>
      </w:r>
      <w:r w:rsidR="008F4E4D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24148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14:paraId="34238596" w14:textId="51D7C86B" w:rsidR="001B7029" w:rsidRPr="006751CD" w:rsidRDefault="00241482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. В случае если заявителем представлены в</w:t>
      </w:r>
      <w:r w:rsidR="00B4085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 документы, предусмотренные пунктом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6</w:t>
      </w:r>
      <w:r w:rsidR="001B7029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настоящего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специалистом</w:t>
      </w:r>
      <w:r w:rsidR="00B35700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ся решение </w:t>
      </w:r>
      <w:r w:rsidR="001B7029" w:rsidRPr="006751CD">
        <w:rPr>
          <w:rFonts w:ascii="Times New Roman" w:hAnsi="Times New Roman" w:cs="Times New Roman"/>
          <w:sz w:val="28"/>
          <w:szCs w:val="28"/>
        </w:rPr>
        <w:t>о проверке соответствия представленных документов требованиям действующего законодательства.</w:t>
      </w:r>
      <w:r w:rsidR="003761C9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14:paraId="233FD5FF" w14:textId="77777777" w:rsidR="00A4171B" w:rsidRPr="006751CD" w:rsidRDefault="00A4171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В случае если заявителем не представлены документы, предусмотренные пунктом 2.6.1 настоящего административного регламента, для которых предусмотрена возможность их получения  в порядке межведомственного взаимодействия согласно пункту 2.6.3 настоящего административного регламента, специалистом принимается решение о направлении запросов в порядке межведомственного взаимодействия.</w:t>
      </w:r>
      <w:proofErr w:type="gramEnd"/>
    </w:p>
    <w:p w14:paraId="63015D18" w14:textId="77250E4F" w:rsidR="00A4171B" w:rsidRPr="006751CD" w:rsidRDefault="00A4171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2C53D8" w:rsidRPr="006751CD">
        <w:rPr>
          <w:rFonts w:ascii="Times New Roman" w:hAnsi="Times New Roman" w:cs="Times New Roman"/>
          <w:sz w:val="28"/>
          <w:szCs w:val="28"/>
        </w:rPr>
        <w:t>7</w:t>
      </w:r>
      <w:r w:rsidRPr="006751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679A7783" w14:textId="7E410DFC" w:rsidR="00051BFE" w:rsidRPr="006751CD" w:rsidRDefault="003761C9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C53D8" w:rsidRPr="006751CD">
        <w:rPr>
          <w:rFonts w:ascii="Times New Roman" w:hAnsi="Times New Roman" w:cs="Times New Roman"/>
          <w:sz w:val="28"/>
          <w:szCs w:val="28"/>
        </w:rPr>
        <w:t>3.3.2.1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1BFE" w:rsidRPr="006751CD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 w:rsidR="000D2174" w:rsidRPr="006751CD">
        <w:rPr>
          <w:rFonts w:ascii="Times New Roman" w:hAnsi="Times New Roman" w:cs="Times New Roman"/>
          <w:sz w:val="28"/>
          <w:szCs w:val="28"/>
        </w:rPr>
        <w:t>ответа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0924B3" w:rsidRPr="006751CD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либо подведомственного органу государственной власти или органу местного самоуправления организации на межведомственный запрос, </w:t>
      </w:r>
      <w:r w:rsidR="000924B3" w:rsidRPr="006751CD">
        <w:rPr>
          <w:rFonts w:ascii="Times New Roman" w:hAnsi="Times New Roman" w:cs="Times New Roman"/>
          <w:sz w:val="28"/>
          <w:szCs w:val="28"/>
        </w:rPr>
        <w:lastRenderedPageBreak/>
        <w:t>свидетельствующего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0924B3" w:rsidRPr="006751CD">
        <w:rPr>
          <w:rFonts w:ascii="Times New Roman" w:hAnsi="Times New Roman" w:cs="Times New Roman"/>
          <w:sz w:val="28"/>
          <w:szCs w:val="28"/>
        </w:rPr>
        <w:t>об отсутствии документов, необходимых для перевода жилого помещения в нежилое помещение или нежилого помещения в жилое помещение,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специалист обеспечивает направление в адрес заявителя указанным в заявлении способом </w:t>
      </w:r>
      <w:r w:rsidR="000924B3" w:rsidRPr="006751CD">
        <w:rPr>
          <w:rFonts w:ascii="Times New Roman" w:hAnsi="Times New Roman" w:cs="Times New Roman"/>
          <w:sz w:val="28"/>
          <w:szCs w:val="28"/>
        </w:rPr>
        <w:t>уведомления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о получении такого </w:t>
      </w:r>
      <w:r w:rsidR="000924B3" w:rsidRPr="006751CD">
        <w:rPr>
          <w:rFonts w:ascii="Times New Roman" w:hAnsi="Times New Roman" w:cs="Times New Roman"/>
          <w:sz w:val="28"/>
          <w:szCs w:val="28"/>
        </w:rPr>
        <w:t>ответа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и предлагает заявителю</w:t>
      </w:r>
      <w:proofErr w:type="gramEnd"/>
      <w:r w:rsidR="00051BFE" w:rsidRPr="006751CD">
        <w:rPr>
          <w:rFonts w:ascii="Times New Roman" w:hAnsi="Times New Roman" w:cs="Times New Roman"/>
          <w:sz w:val="28"/>
          <w:szCs w:val="28"/>
        </w:rPr>
        <w:t xml:space="preserve"> представить документ</w:t>
      </w:r>
      <w:r w:rsidR="000924B3" w:rsidRPr="006751CD">
        <w:rPr>
          <w:rFonts w:ascii="Times New Roman" w:hAnsi="Times New Roman" w:cs="Times New Roman"/>
          <w:sz w:val="28"/>
          <w:szCs w:val="28"/>
        </w:rPr>
        <w:t xml:space="preserve">ы необходимые для перевода жилого помещения в нежилое помещение или нежилого помещения в жилое помещение. </w:t>
      </w:r>
      <w:r w:rsidR="00051BFE" w:rsidRPr="00675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7D4DA" w14:textId="796A9A25" w:rsidR="00051BFE" w:rsidRPr="006751CD" w:rsidRDefault="00051BF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В случае неполучения от заявителя такого документ</w:t>
      </w:r>
      <w:r w:rsidR="000924B3" w:rsidRPr="006751CD">
        <w:rPr>
          <w:rFonts w:ascii="Times New Roman" w:hAnsi="Times New Roman" w:cs="Times New Roman"/>
          <w:sz w:val="28"/>
          <w:szCs w:val="28"/>
        </w:rPr>
        <w:t>а в течение 15 рабочих</w:t>
      </w:r>
      <w:r w:rsidRPr="006751CD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0924B3" w:rsidRPr="006751CD">
        <w:rPr>
          <w:rFonts w:ascii="Times New Roman" w:hAnsi="Times New Roman" w:cs="Times New Roman"/>
          <w:sz w:val="28"/>
          <w:szCs w:val="28"/>
        </w:rPr>
        <w:t>уведомления</w:t>
      </w:r>
      <w:r w:rsidRPr="006751CD">
        <w:rPr>
          <w:rFonts w:ascii="Times New Roman" w:hAnsi="Times New Roman" w:cs="Times New Roman"/>
          <w:sz w:val="28"/>
          <w:szCs w:val="28"/>
        </w:rPr>
        <w:t>,</w:t>
      </w:r>
      <w:r w:rsidRPr="006751CD"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 xml:space="preserve">специалист готовит проект </w:t>
      </w:r>
      <w:r w:rsidR="00B40852" w:rsidRPr="006751CD">
        <w:rPr>
          <w:rFonts w:ascii="Times New Roman" w:hAnsi="Times New Roman" w:cs="Times New Roman"/>
          <w:sz w:val="28"/>
          <w:szCs w:val="28"/>
        </w:rPr>
        <w:t>решения об отказе в переводе</w:t>
      </w:r>
      <w:r w:rsidR="000924B3" w:rsidRPr="006751CD">
        <w:rPr>
          <w:rFonts w:ascii="Times New Roman" w:hAnsi="Times New Roman" w:cs="Times New Roman"/>
          <w:sz w:val="28"/>
          <w:szCs w:val="28"/>
        </w:rPr>
        <w:t>.</w:t>
      </w:r>
      <w:r w:rsidR="00CB222A" w:rsidRPr="00675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90EC6" w14:textId="0C7A8610" w:rsidR="00BF1BDA" w:rsidRPr="006751CD" w:rsidRDefault="00831AEB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BF1BDA" w:rsidRPr="006751CD">
        <w:rPr>
          <w:rFonts w:ascii="Times New Roman" w:hAnsi="Times New Roman" w:cs="Times New Roman"/>
          <w:sz w:val="28"/>
          <w:szCs w:val="28"/>
        </w:rPr>
        <w:t xml:space="preserve">3.3.3. В случае если заявителем не представлены документы, указанные в пункте 2.6.1 настоящего административного регламента, </w:t>
      </w:r>
      <w:proofErr w:type="gramStart"/>
      <w:r w:rsidR="00BF1BDA" w:rsidRPr="006751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F1BDA" w:rsidRPr="0067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BDA" w:rsidRPr="006751C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F1BDA" w:rsidRPr="006751CD">
        <w:rPr>
          <w:rFonts w:ascii="Times New Roman" w:hAnsi="Times New Roman" w:cs="Times New Roman"/>
          <w:sz w:val="28"/>
          <w:szCs w:val="28"/>
        </w:rPr>
        <w:t xml:space="preserve"> не предусмотрена возможность их получения в порядке межведомственного взаимодействия, специалист готовит проект </w:t>
      </w:r>
      <w:r w:rsidR="00B40852" w:rsidRPr="006751CD">
        <w:rPr>
          <w:rFonts w:ascii="Times New Roman" w:hAnsi="Times New Roman" w:cs="Times New Roman"/>
          <w:sz w:val="28"/>
          <w:szCs w:val="28"/>
        </w:rPr>
        <w:t>решения об отказе в переводе.</w:t>
      </w:r>
    </w:p>
    <w:p w14:paraId="4F28B385" w14:textId="268D4F3C" w:rsidR="00BF1BDA" w:rsidRPr="006751CD" w:rsidRDefault="00BF1BDA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3.4. Критерием принятия решения является наличие либо отсутствие основани</w:t>
      </w:r>
      <w:r w:rsidR="00B40852" w:rsidRPr="006751CD">
        <w:rPr>
          <w:rFonts w:ascii="Times New Roman" w:hAnsi="Times New Roman" w:cs="Times New Roman"/>
          <w:sz w:val="28"/>
          <w:szCs w:val="28"/>
        </w:rPr>
        <w:t>й, предусмотренных подпунктами «а»</w:t>
      </w:r>
      <w:r w:rsidR="006B358E" w:rsidRPr="006751CD">
        <w:rPr>
          <w:rFonts w:ascii="Times New Roman" w:hAnsi="Times New Roman" w:cs="Times New Roman"/>
          <w:sz w:val="28"/>
          <w:szCs w:val="28"/>
        </w:rPr>
        <w:t>, «б» и «в</w:t>
      </w:r>
      <w:r w:rsidR="00B40852" w:rsidRPr="006751CD">
        <w:rPr>
          <w:rFonts w:ascii="Times New Roman" w:hAnsi="Times New Roman" w:cs="Times New Roman"/>
          <w:sz w:val="28"/>
          <w:szCs w:val="28"/>
        </w:rPr>
        <w:t>»</w:t>
      </w:r>
      <w:r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B40852" w:rsidRPr="006751CD">
        <w:rPr>
          <w:rFonts w:ascii="Times New Roman" w:hAnsi="Times New Roman" w:cs="Times New Roman"/>
          <w:sz w:val="28"/>
          <w:szCs w:val="28"/>
        </w:rPr>
        <w:t>пункта</w:t>
      </w:r>
      <w:r w:rsidRPr="006751CD">
        <w:rPr>
          <w:rFonts w:ascii="Times New Roman" w:hAnsi="Times New Roman" w:cs="Times New Roman"/>
          <w:sz w:val="28"/>
          <w:szCs w:val="28"/>
        </w:rPr>
        <w:t xml:space="preserve"> 2.7</w:t>
      </w:r>
      <w:r w:rsidR="008C4FF5" w:rsidRPr="006751CD">
        <w:rPr>
          <w:rFonts w:ascii="Times New Roman" w:hAnsi="Times New Roman" w:cs="Times New Roman"/>
          <w:sz w:val="28"/>
          <w:szCs w:val="28"/>
        </w:rPr>
        <w:t>.3</w:t>
      </w:r>
      <w:r w:rsidRPr="006751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77BDD3D" w14:textId="6F76056E" w:rsidR="00BF1BDA" w:rsidRPr="006751CD" w:rsidRDefault="00BF1BDA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3.5. Результатом выполнения административн</w:t>
      </w:r>
      <w:r w:rsidR="002C53D8" w:rsidRPr="006751CD">
        <w:rPr>
          <w:rFonts w:ascii="Times New Roman" w:hAnsi="Times New Roman" w:cs="Times New Roman"/>
          <w:sz w:val="28"/>
          <w:szCs w:val="28"/>
        </w:rPr>
        <w:t xml:space="preserve">ой процедуры является </w:t>
      </w:r>
      <w:r w:rsidR="000F2CF4" w:rsidRPr="006751CD">
        <w:rPr>
          <w:rFonts w:ascii="Times New Roman" w:hAnsi="Times New Roman" w:cs="Times New Roman"/>
          <w:sz w:val="28"/>
          <w:szCs w:val="28"/>
        </w:rPr>
        <w:t>решение о проверке соответствия представленных документов требованиям действующего либо подготовка решения об отказе в переводе.</w:t>
      </w:r>
    </w:p>
    <w:p w14:paraId="15E36AE5" w14:textId="2C99DCDC" w:rsidR="00BF1BDA" w:rsidRPr="006751CD" w:rsidRDefault="00BF1BDA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3</w:t>
      </w:r>
      <w:r w:rsidR="000F2CF4" w:rsidRPr="006751CD">
        <w:rPr>
          <w:rFonts w:ascii="Times New Roman" w:hAnsi="Times New Roman" w:cs="Times New Roman"/>
          <w:sz w:val="28"/>
          <w:szCs w:val="28"/>
        </w:rPr>
        <w:t>.6</w:t>
      </w:r>
      <w:r w:rsidRPr="006751C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- </w:t>
      </w:r>
      <w:r w:rsidR="008C6C6F" w:rsidRPr="006751CD">
        <w:rPr>
          <w:rFonts w:ascii="Times New Roman" w:hAnsi="Times New Roman" w:cs="Times New Roman"/>
          <w:sz w:val="28"/>
          <w:szCs w:val="28"/>
        </w:rPr>
        <w:t>20</w:t>
      </w:r>
      <w:r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8C6C6F" w:rsidRPr="006751CD">
        <w:rPr>
          <w:rFonts w:ascii="Times New Roman" w:hAnsi="Times New Roman" w:cs="Times New Roman"/>
          <w:sz w:val="28"/>
          <w:szCs w:val="28"/>
        </w:rPr>
        <w:t>календарных</w:t>
      </w:r>
      <w:r w:rsidRPr="006751CD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402250DD" w14:textId="7E672819" w:rsidR="000F2CF4" w:rsidRPr="006751CD" w:rsidRDefault="000F2CF4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4. Проверка соответствия представленных документов требованиям действующего законодательства.</w:t>
      </w:r>
    </w:p>
    <w:p w14:paraId="74003836" w14:textId="38FD75E4" w:rsidR="000F2CF4" w:rsidRPr="006751CD" w:rsidRDefault="000F2CF4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4.1. Если по результатам проверки установлены основания</w:t>
      </w:r>
      <w:r w:rsidR="006B358E" w:rsidRPr="006751CD">
        <w:rPr>
          <w:rFonts w:ascii="Times New Roman" w:hAnsi="Times New Roman" w:cs="Times New Roman"/>
          <w:sz w:val="28"/>
          <w:szCs w:val="28"/>
        </w:rPr>
        <w:t>, предусмотренные подпунктами «г» и «д</w:t>
      </w:r>
      <w:r w:rsidRPr="006751CD">
        <w:rPr>
          <w:rFonts w:ascii="Times New Roman" w:hAnsi="Times New Roman" w:cs="Times New Roman"/>
          <w:sz w:val="28"/>
          <w:szCs w:val="28"/>
        </w:rPr>
        <w:t xml:space="preserve">» пункта 2.7.3 настоящего административного регламента, специалист готовит проект </w:t>
      </w:r>
      <w:r w:rsidR="009E35D1" w:rsidRPr="006751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751CD">
        <w:rPr>
          <w:rFonts w:ascii="Times New Roman" w:hAnsi="Times New Roman" w:cs="Times New Roman"/>
          <w:sz w:val="28"/>
          <w:szCs w:val="28"/>
        </w:rPr>
        <w:t xml:space="preserve">об отказе в  </w:t>
      </w:r>
      <w:r w:rsidR="009E35D1" w:rsidRPr="006751CD">
        <w:rPr>
          <w:rFonts w:ascii="Times New Roman" w:hAnsi="Times New Roman" w:cs="Times New Roman"/>
          <w:sz w:val="28"/>
          <w:szCs w:val="28"/>
        </w:rPr>
        <w:t>переводе</w:t>
      </w:r>
      <w:r w:rsidRPr="006751CD">
        <w:rPr>
          <w:rFonts w:ascii="Times New Roman" w:hAnsi="Times New Roman" w:cs="Times New Roman"/>
          <w:sz w:val="28"/>
          <w:szCs w:val="28"/>
        </w:rPr>
        <w:t>.</w:t>
      </w:r>
    </w:p>
    <w:p w14:paraId="20EB0A38" w14:textId="0648445E" w:rsidR="000F2CF4" w:rsidRPr="006751CD" w:rsidRDefault="009E35D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4.</w:t>
      </w:r>
      <w:r w:rsidR="000F2CF4" w:rsidRPr="006751CD">
        <w:rPr>
          <w:rFonts w:ascii="Times New Roman" w:hAnsi="Times New Roman" w:cs="Times New Roman"/>
          <w:sz w:val="28"/>
          <w:szCs w:val="28"/>
        </w:rPr>
        <w:t>2. Если по результатам проверки основания</w:t>
      </w:r>
      <w:r w:rsidRPr="006751CD">
        <w:rPr>
          <w:rFonts w:ascii="Times New Roman" w:hAnsi="Times New Roman" w:cs="Times New Roman"/>
          <w:sz w:val="28"/>
          <w:szCs w:val="28"/>
        </w:rPr>
        <w:t>, пред</w:t>
      </w:r>
      <w:r w:rsidR="006B358E" w:rsidRPr="006751CD">
        <w:rPr>
          <w:rFonts w:ascii="Times New Roman" w:hAnsi="Times New Roman" w:cs="Times New Roman"/>
          <w:sz w:val="28"/>
          <w:szCs w:val="28"/>
        </w:rPr>
        <w:t>усмотренные подпунктами «г» и «д</w:t>
      </w:r>
      <w:r w:rsidR="000F2CF4" w:rsidRPr="006751CD">
        <w:rPr>
          <w:rFonts w:ascii="Times New Roman" w:hAnsi="Times New Roman" w:cs="Times New Roman"/>
          <w:sz w:val="28"/>
          <w:szCs w:val="28"/>
        </w:rPr>
        <w:t xml:space="preserve">» пункта 2.7.3 настоящего административного регламента, </w:t>
      </w:r>
      <w:proofErr w:type="gramStart"/>
      <w:r w:rsidR="000F2CF4" w:rsidRPr="006751CD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="000F2CF4" w:rsidRPr="006751CD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 </w:t>
      </w:r>
      <w:r w:rsidRPr="006751CD">
        <w:rPr>
          <w:rFonts w:ascii="Times New Roman" w:hAnsi="Times New Roman" w:cs="Times New Roman"/>
          <w:sz w:val="28"/>
          <w:szCs w:val="28"/>
        </w:rPr>
        <w:t>переводе</w:t>
      </w:r>
      <w:r w:rsidR="000F2CF4" w:rsidRPr="006751CD">
        <w:rPr>
          <w:rFonts w:ascii="Times New Roman" w:hAnsi="Times New Roman" w:cs="Times New Roman"/>
          <w:sz w:val="28"/>
          <w:szCs w:val="28"/>
        </w:rPr>
        <w:t>.</w:t>
      </w:r>
    </w:p>
    <w:p w14:paraId="6CAB25A5" w14:textId="38082F1D" w:rsidR="009E35D1" w:rsidRPr="006751CD" w:rsidRDefault="004840B1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D0199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E35D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. Критерием принятия решения является наличие либо отсутствие оснований, предусмотренных подпунктам</w:t>
      </w:r>
      <w:r w:rsidR="006B358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«г» и «д</w:t>
      </w:r>
      <w:r w:rsidR="009E35D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пункта 2.7</w:t>
      </w:r>
      <w:r w:rsidR="008C4FF5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9E35D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7CD02B71" w14:textId="032F0724" w:rsidR="009E35D1" w:rsidRPr="006751CD" w:rsidRDefault="009E35D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. Результатом выполнения административной процедуры является проект решение о переводе либо проект решения об отказе в переводе.</w:t>
      </w:r>
    </w:p>
    <w:p w14:paraId="3DF46F8B" w14:textId="45608614" w:rsidR="000F2CF4" w:rsidRPr="006751CD" w:rsidRDefault="009E35D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5. Максимальный срок выполнения административной процедуры - </w:t>
      </w:r>
      <w:r w:rsidR="008C6C6F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C6C6F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лендарных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.</w:t>
      </w:r>
    </w:p>
    <w:p w14:paraId="11244360" w14:textId="52BD0D8F" w:rsidR="009E35D1" w:rsidRPr="006751CD" w:rsidRDefault="009E35D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1A11EE" w:rsidRPr="006751CD">
        <w:rPr>
          <w:rFonts w:ascii="Times New Roman" w:hAnsi="Times New Roman" w:cs="Times New Roman"/>
          <w:sz w:val="28"/>
          <w:szCs w:val="28"/>
        </w:rPr>
        <w:t xml:space="preserve">. </w:t>
      </w:r>
      <w:r w:rsidR="00F31B81" w:rsidRPr="006751CD">
        <w:rPr>
          <w:rFonts w:ascii="Times New Roman" w:hAnsi="Times New Roman" w:cs="Times New Roman"/>
          <w:sz w:val="28"/>
          <w:szCs w:val="28"/>
        </w:rPr>
        <w:t>С</w:t>
      </w:r>
      <w:r w:rsidRPr="006751CD">
        <w:rPr>
          <w:rFonts w:ascii="Times New Roman" w:hAnsi="Times New Roman" w:cs="Times New Roman"/>
          <w:sz w:val="28"/>
          <w:szCs w:val="28"/>
        </w:rPr>
        <w:t>огласование и подписание проекта решения о переводе жилого помещения в нежилое или нежилого помещения в жилое, либо проекта решения об отказе в  переводе жилого помещения в нежилое</w:t>
      </w:r>
      <w:r w:rsidR="00F31B81" w:rsidRPr="006751CD">
        <w:rPr>
          <w:rFonts w:ascii="Times New Roman" w:hAnsi="Times New Roman" w:cs="Times New Roman"/>
          <w:sz w:val="28"/>
          <w:szCs w:val="28"/>
        </w:rPr>
        <w:t xml:space="preserve"> или нежилого помещения </w:t>
      </w:r>
      <w:proofErr w:type="gramStart"/>
      <w:r w:rsidR="00F31B81" w:rsidRPr="00675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B81" w:rsidRPr="006751CD">
        <w:rPr>
          <w:rFonts w:ascii="Times New Roman" w:hAnsi="Times New Roman" w:cs="Times New Roman"/>
          <w:sz w:val="28"/>
          <w:szCs w:val="28"/>
        </w:rPr>
        <w:t xml:space="preserve"> жилое.</w:t>
      </w:r>
    </w:p>
    <w:p w14:paraId="7DF5350F" w14:textId="5BA8E962" w:rsidR="001A11EE" w:rsidRPr="006751CD" w:rsidRDefault="00F31B8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5</w:t>
      </w:r>
      <w:r w:rsidR="001A11EE" w:rsidRPr="006751CD">
        <w:rPr>
          <w:rFonts w:ascii="Times New Roman" w:hAnsi="Times New Roman" w:cs="Times New Roman"/>
          <w:sz w:val="28"/>
          <w:szCs w:val="28"/>
        </w:rPr>
        <w:t>.1. Проект, в полном объеме прошедший процедуру согласования, направляется Главе Советского внутригородского района городского округа Самара для подписания.</w:t>
      </w:r>
    </w:p>
    <w:p w14:paraId="4301861F" w14:textId="1892FA2E" w:rsidR="001A11EE" w:rsidRPr="006751CD" w:rsidRDefault="00F31B8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5</w:t>
      </w:r>
      <w:r w:rsidR="001A11EE" w:rsidRPr="006751CD">
        <w:rPr>
          <w:rFonts w:ascii="Times New Roman" w:hAnsi="Times New Roman" w:cs="Times New Roman"/>
          <w:sz w:val="28"/>
          <w:szCs w:val="28"/>
        </w:rPr>
        <w:t>.2. Результатом выполнения административной процедуры является принятие решения о переводе жилого помещения в нежилое или нежилого помещения в жилое</w:t>
      </w:r>
      <w:r w:rsidR="001A11EE" w:rsidRPr="006751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>либо</w:t>
      </w:r>
      <w:r w:rsidRPr="006751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1EE" w:rsidRPr="006751CD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1A11EE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об отказе </w:t>
      </w:r>
      <w:r w:rsidR="001A11EE" w:rsidRPr="006751CD">
        <w:rPr>
          <w:rFonts w:ascii="Times New Roman" w:hAnsi="Times New Roman" w:cs="Times New Roman"/>
          <w:sz w:val="28"/>
          <w:szCs w:val="28"/>
        </w:rPr>
        <w:t xml:space="preserve">в переводе жилого помещения в нежилое или нежилого помещения </w:t>
      </w:r>
      <w:proofErr w:type="gramStart"/>
      <w:r w:rsidR="001A11EE" w:rsidRPr="00675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11EE" w:rsidRPr="006751CD">
        <w:rPr>
          <w:rFonts w:ascii="Times New Roman" w:hAnsi="Times New Roman" w:cs="Times New Roman"/>
          <w:sz w:val="28"/>
          <w:szCs w:val="28"/>
        </w:rPr>
        <w:t xml:space="preserve"> жилое.</w:t>
      </w:r>
    </w:p>
    <w:p w14:paraId="2C832EE7" w14:textId="3110D85F" w:rsidR="001A11EE" w:rsidRPr="006751CD" w:rsidRDefault="00F31B8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3.5.3. </w:t>
      </w:r>
      <w:r w:rsidR="001A11EE" w:rsidRPr="006751CD">
        <w:rPr>
          <w:rFonts w:ascii="Times New Roman" w:hAnsi="Times New Roman" w:cs="Times New Roman"/>
          <w:sz w:val="28"/>
          <w:szCs w:val="28"/>
        </w:rPr>
        <w:t>Максимальны</w:t>
      </w:r>
      <w:r w:rsidR="00BF2BF6" w:rsidRPr="006751CD">
        <w:rPr>
          <w:rFonts w:ascii="Times New Roman" w:hAnsi="Times New Roman" w:cs="Times New Roman"/>
          <w:sz w:val="28"/>
          <w:szCs w:val="28"/>
        </w:rPr>
        <w:t xml:space="preserve">й срок выполнения процедуры – </w:t>
      </w:r>
      <w:r w:rsidR="00D70854" w:rsidRPr="006751CD">
        <w:rPr>
          <w:rFonts w:ascii="Times New Roman" w:hAnsi="Times New Roman" w:cs="Times New Roman"/>
          <w:sz w:val="28"/>
          <w:szCs w:val="28"/>
        </w:rPr>
        <w:t>10</w:t>
      </w:r>
      <w:r w:rsidR="008C6C6F" w:rsidRPr="006751C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1A11EE" w:rsidRPr="006751CD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FCD20DA" w14:textId="411E404E" w:rsidR="001A11EE" w:rsidRPr="006751CD" w:rsidRDefault="00F31B8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ыдача </w:t>
      </w:r>
      <w:r w:rsidR="00555FD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 муниципальной услуги.</w:t>
      </w:r>
    </w:p>
    <w:p w14:paraId="6CD62227" w14:textId="6AB23DA9" w:rsidR="001E60DB" w:rsidRPr="006751CD" w:rsidRDefault="00F31B81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принятия решения о переводе или об отказе в переводе Администрация выдает или направляет</w:t>
      </w:r>
      <w:r w:rsidR="004B74E2" w:rsidRPr="006751C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8334A" w:rsidRPr="006751CD">
        <w:rPr>
          <w:rFonts w:ascii="Times New Roman" w:hAnsi="Times New Roman" w:cs="Times New Roman"/>
          <w:sz w:val="28"/>
          <w:szCs w:val="28"/>
        </w:rPr>
        <w:t>, указанн</w:t>
      </w:r>
      <w:r w:rsidR="004B74E2" w:rsidRPr="006751CD">
        <w:rPr>
          <w:rFonts w:ascii="Times New Roman" w:hAnsi="Times New Roman" w:cs="Times New Roman"/>
          <w:sz w:val="28"/>
          <w:szCs w:val="28"/>
        </w:rPr>
        <w:t>о</w:t>
      </w:r>
      <w:r w:rsidR="0018334A" w:rsidRPr="006751CD">
        <w:rPr>
          <w:rFonts w:ascii="Times New Roman" w:hAnsi="Times New Roman" w:cs="Times New Roman"/>
          <w:sz w:val="28"/>
          <w:szCs w:val="28"/>
        </w:rPr>
        <w:t>м</w:t>
      </w:r>
      <w:r w:rsidR="004B74E2" w:rsidRPr="006751CD">
        <w:rPr>
          <w:rFonts w:ascii="Times New Roman" w:hAnsi="Times New Roman" w:cs="Times New Roman"/>
          <w:sz w:val="28"/>
          <w:szCs w:val="28"/>
        </w:rPr>
        <w:t>у</w:t>
      </w:r>
      <w:r w:rsidRPr="006751CD">
        <w:rPr>
          <w:rFonts w:ascii="Times New Roman" w:hAnsi="Times New Roman" w:cs="Times New Roman"/>
          <w:sz w:val="28"/>
          <w:szCs w:val="28"/>
        </w:rPr>
        <w:t xml:space="preserve"> в заявлении, </w:t>
      </w:r>
      <w:r w:rsidR="004B74E2" w:rsidRPr="006751CD">
        <w:rPr>
          <w:rFonts w:ascii="Times New Roman" w:hAnsi="Times New Roman" w:cs="Times New Roman"/>
          <w:sz w:val="28"/>
          <w:szCs w:val="28"/>
        </w:rPr>
        <w:t xml:space="preserve">либо через МФЦ </w:t>
      </w:r>
      <w:r w:rsidR="001E60DB" w:rsidRPr="006751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E3672" w:rsidRPr="006751CD">
        <w:rPr>
          <w:rFonts w:ascii="Times New Roman" w:hAnsi="Times New Roman" w:cs="Times New Roman"/>
          <w:sz w:val="28"/>
          <w:szCs w:val="28"/>
        </w:rPr>
        <w:t xml:space="preserve">решение с соответствующим уведомлением </w:t>
      </w:r>
      <w:r w:rsidR="001E60DB" w:rsidRPr="006751CD">
        <w:rPr>
          <w:rFonts w:ascii="Times New Roman" w:hAnsi="Times New Roman" w:cs="Times New Roman"/>
          <w:sz w:val="28"/>
          <w:szCs w:val="28"/>
        </w:rPr>
        <w:t>по форме, утвержденной Постановлением Правительства РФ от 10.08.2005</w:t>
      </w:r>
      <w:r w:rsidR="007E3672" w:rsidRPr="006751CD">
        <w:rPr>
          <w:rFonts w:ascii="Times New Roman" w:hAnsi="Times New Roman" w:cs="Times New Roman"/>
          <w:sz w:val="28"/>
          <w:szCs w:val="28"/>
        </w:rPr>
        <w:t xml:space="preserve"> </w:t>
      </w:r>
      <w:r w:rsidR="001E60DB" w:rsidRPr="006751CD">
        <w:rPr>
          <w:rFonts w:ascii="Times New Roman" w:hAnsi="Times New Roman" w:cs="Times New Roman"/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</w:t>
      </w:r>
      <w:proofErr w:type="gramEnd"/>
      <w:r w:rsidR="001E60DB" w:rsidRPr="006751CD">
        <w:rPr>
          <w:rFonts w:ascii="Times New Roman" w:hAnsi="Times New Roman" w:cs="Times New Roman"/>
          <w:sz w:val="28"/>
          <w:szCs w:val="28"/>
        </w:rPr>
        <w:t>»</w:t>
      </w:r>
      <w:r w:rsidR="00130084" w:rsidRPr="006751CD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="001E60DB" w:rsidRPr="006751CD">
        <w:rPr>
          <w:rFonts w:ascii="Times New Roman" w:hAnsi="Times New Roman" w:cs="Times New Roman"/>
          <w:sz w:val="28"/>
          <w:szCs w:val="28"/>
        </w:rPr>
        <w:t>.</w:t>
      </w:r>
    </w:p>
    <w:p w14:paraId="22E649D6" w14:textId="72944DB9" w:rsidR="001E60DB" w:rsidRPr="006751CD" w:rsidRDefault="009E0537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E60DB" w:rsidRPr="006751CD">
        <w:rPr>
          <w:rFonts w:ascii="Times New Roman" w:hAnsi="Times New Roman" w:cs="Times New Roman"/>
          <w:sz w:val="28"/>
          <w:szCs w:val="28"/>
        </w:rPr>
        <w:t>3.6</w:t>
      </w:r>
      <w:r w:rsidR="001A11EE" w:rsidRPr="006751CD">
        <w:rPr>
          <w:rFonts w:ascii="Times New Roman" w:hAnsi="Times New Roman" w:cs="Times New Roman"/>
          <w:sz w:val="28"/>
          <w:szCs w:val="28"/>
        </w:rPr>
        <w:t>.</w:t>
      </w:r>
      <w:r w:rsidR="001E60DB" w:rsidRPr="006751CD">
        <w:rPr>
          <w:rFonts w:ascii="Times New Roman" w:hAnsi="Times New Roman" w:cs="Times New Roman"/>
          <w:sz w:val="28"/>
          <w:szCs w:val="28"/>
        </w:rPr>
        <w:t>2</w:t>
      </w:r>
      <w:r w:rsidR="001A11EE" w:rsidRPr="006751CD">
        <w:rPr>
          <w:rFonts w:ascii="Times New Roman" w:hAnsi="Times New Roman" w:cs="Times New Roman"/>
          <w:sz w:val="28"/>
          <w:szCs w:val="28"/>
        </w:rPr>
        <w:t xml:space="preserve">. </w:t>
      </w:r>
      <w:r w:rsidR="001E60DB" w:rsidRPr="006751CD">
        <w:rPr>
          <w:rFonts w:ascii="Times New Roman" w:hAnsi="Times New Roman" w:cs="Times New Roman"/>
          <w:sz w:val="28"/>
          <w:szCs w:val="28"/>
        </w:rPr>
        <w:t xml:space="preserve">Администрация одновременно с выдачей или направлением заявителю </w:t>
      </w:r>
      <w:r w:rsidR="00130084" w:rsidRPr="006751CD">
        <w:rPr>
          <w:rFonts w:ascii="Times New Roman" w:hAnsi="Times New Roman" w:cs="Times New Roman"/>
          <w:sz w:val="28"/>
          <w:szCs w:val="28"/>
        </w:rPr>
        <w:t>У</w:t>
      </w:r>
      <w:r w:rsidR="001E60DB" w:rsidRPr="006751CD">
        <w:rPr>
          <w:rFonts w:ascii="Times New Roman" w:hAnsi="Times New Roman" w:cs="Times New Roman"/>
          <w:sz w:val="28"/>
          <w:szCs w:val="28"/>
        </w:rPr>
        <w:t>ведомления информирует о принятии решения собственников помещений, примыкающих к помещению, в отношении которого принято указанное решение.</w:t>
      </w:r>
    </w:p>
    <w:p w14:paraId="75B56622" w14:textId="1B60D2F4" w:rsidR="001E60DB" w:rsidRPr="006751CD" w:rsidRDefault="001E60DB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6.3.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5F3DF79F" w14:textId="4476A2F7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3.6.4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</w:t>
      </w:r>
      <w:r w:rsidR="00130084" w:rsidRPr="006751CD">
        <w:rPr>
          <w:rFonts w:ascii="Times New Roman" w:hAnsi="Times New Roman" w:cs="Times New Roman"/>
          <w:sz w:val="28"/>
          <w:szCs w:val="28"/>
        </w:rPr>
        <w:t>У</w:t>
      </w:r>
      <w:r w:rsidRPr="006751CD">
        <w:rPr>
          <w:rFonts w:ascii="Times New Roman" w:hAnsi="Times New Roman" w:cs="Times New Roman"/>
          <w:sz w:val="28"/>
          <w:szCs w:val="28"/>
        </w:rPr>
        <w:t>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5 части 2 статьи 23 Жилищного кодекса РФ, и (или) иных работ с учетом перечня таких работ, указанных в</w:t>
      </w:r>
      <w:r w:rsidR="00F83AD0" w:rsidRPr="006751CD">
        <w:rPr>
          <w:rFonts w:ascii="Times New Roman" w:hAnsi="Times New Roman" w:cs="Times New Roman"/>
          <w:sz w:val="28"/>
          <w:szCs w:val="28"/>
        </w:rPr>
        <w:t xml:space="preserve"> У</w:t>
      </w:r>
      <w:r w:rsidRPr="006751CD">
        <w:rPr>
          <w:rFonts w:ascii="Times New Roman" w:hAnsi="Times New Roman" w:cs="Times New Roman"/>
          <w:sz w:val="28"/>
          <w:szCs w:val="28"/>
        </w:rPr>
        <w:t>ведомлении.</w:t>
      </w:r>
    </w:p>
    <w:p w14:paraId="00A21863" w14:textId="70C082D2" w:rsidR="001A11EE" w:rsidRPr="006751CD" w:rsidRDefault="001E60DB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3.6</w:t>
      </w:r>
      <w:r w:rsidR="001A11EE" w:rsidRPr="006751CD">
        <w:rPr>
          <w:rFonts w:ascii="Times New Roman" w:hAnsi="Times New Roman" w:cs="Times New Roman"/>
          <w:sz w:val="28"/>
          <w:szCs w:val="28"/>
        </w:rPr>
        <w:t>.</w:t>
      </w:r>
      <w:r w:rsidR="00BB29CA" w:rsidRPr="006751CD">
        <w:rPr>
          <w:rFonts w:ascii="Times New Roman" w:hAnsi="Times New Roman" w:cs="Times New Roman"/>
          <w:sz w:val="28"/>
          <w:szCs w:val="28"/>
        </w:rPr>
        <w:t>5</w:t>
      </w:r>
      <w:r w:rsidR="001A11EE" w:rsidRPr="006751CD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- 3 рабочих дней.</w:t>
      </w:r>
    </w:p>
    <w:p w14:paraId="01ED95E2" w14:textId="6F513488" w:rsidR="001E60DB" w:rsidRPr="006751CD" w:rsidRDefault="009E0537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1E60DB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E60DB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шение переустройства и (или) перепланировки переводимого помещения </w:t>
      </w:r>
      <w:r w:rsidR="006D17B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ногоквартирном доме </w:t>
      </w:r>
      <w:r w:rsidR="001E60DB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, если для обеспечения использования переводимого помещения в качестве жилого или нежилого помещения требуется переустройство и (или) перепланировка.</w:t>
      </w:r>
    </w:p>
    <w:p w14:paraId="023363C3" w14:textId="120DE5DB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1. После выполнения переустройства и (или) перепланировки помещения заявитель обращается в Администрацию с заявлением о завершении переустройства и (или) перепланировки по форме согласно приложению № 4 к административному регламенту.</w:t>
      </w:r>
    </w:p>
    <w:p w14:paraId="2EBA2BDA" w14:textId="163BA565" w:rsidR="00DF10EC" w:rsidRPr="006751CD" w:rsidRDefault="00DF10EC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ассмотрения заявления составляет 30 календарных дней с момента регистрации заявления.</w:t>
      </w:r>
    </w:p>
    <w:p w14:paraId="00D0283A" w14:textId="7AA40A7D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2. Приемка выполненных работ по переустройству и (или) перепланировке помещения осуществляется приемочной комиссией.</w:t>
      </w:r>
    </w:p>
    <w:p w14:paraId="486300C6" w14:textId="77777777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очная комиссия осуществляет проверку выполненных работ на предмет соответствия их проектной документации, действующим нормам и правилам.</w:t>
      </w:r>
    </w:p>
    <w:p w14:paraId="19217FB4" w14:textId="77777777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проверки приемочная комиссия принимает одно из следующих решений:</w:t>
      </w:r>
    </w:p>
    <w:p w14:paraId="352CD2B7" w14:textId="58CE315A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 соответствии переустройства и (или) перепланировки помещения в проектной документации, действующим нормам и правилам;</w:t>
      </w:r>
    </w:p>
    <w:p w14:paraId="139C8469" w14:textId="79483AAF" w:rsidR="00BB29CA" w:rsidRPr="006751CD" w:rsidRDefault="00BB29C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 несоответствии переустройства и (или) перепланировки помещения проектной документации, действующим нормам и правилам.</w:t>
      </w:r>
    </w:p>
    <w:p w14:paraId="76906005" w14:textId="19594AEE" w:rsidR="00BB29CA" w:rsidRPr="006751CD" w:rsidRDefault="00130084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3. </w:t>
      </w:r>
      <w:r w:rsidR="00BB29C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нятия приемочной комиссией решения о соответствии переустройства и 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ли) перепланировки помещения </w:t>
      </w:r>
      <w:r w:rsidR="00BB29C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ой документации, действующим нормам и правилам составляется акт приемочной комиссии о завершении переустройства и (или) перепланировки помещения</w:t>
      </w:r>
      <w:r w:rsidR="006D17B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ногоквартирном доме</w:t>
      </w:r>
      <w:r w:rsidR="00BB29C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Акт).</w:t>
      </w:r>
    </w:p>
    <w:p w14:paraId="2A35F83C" w14:textId="7D815EDD" w:rsidR="00DF10EC" w:rsidRPr="006751CD" w:rsidRDefault="00DF10EC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4. В случае если приемочной комиссией установлено несоответствие переустройства и (или) перепланировки помещения проектной документации, действующим нормам и правилам заявитель получает мотивированный отказ в подтверждении завершения переустройства и (или) перепланировки помещения (далее - Отказ).</w:t>
      </w:r>
    </w:p>
    <w:p w14:paraId="636AC824" w14:textId="3861AAC1" w:rsidR="00130084" w:rsidRPr="006751CD" w:rsidRDefault="00DF10EC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5</w:t>
      </w:r>
      <w:r w:rsidR="0013008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 позднее чем через 3 рабочих дня со дня принятия Акта</w:t>
      </w:r>
      <w:r w:rsidR="001F025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Отказа </w:t>
      </w:r>
      <w:r w:rsidR="0013008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выдает или направляет по адресу, указанному в заявлении, заявителю Акт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Отказ</w:t>
      </w:r>
      <w:r w:rsidR="0013008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A3BFAEC" w14:textId="4A9CC68D" w:rsidR="00130084" w:rsidRPr="006751CD" w:rsidRDefault="00DF10EC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5.1</w:t>
      </w:r>
      <w:r w:rsidR="0013008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Администрация одновременно с выдачей или направлением заявителю 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а направляет Акт в </w:t>
      </w:r>
      <w:r w:rsidR="005B59DF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Самарской области</w:t>
      </w:r>
      <w:r w:rsidR="0013008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E64DE91" w14:textId="0BD50B47" w:rsidR="00DF10EC" w:rsidRPr="006751CD" w:rsidRDefault="00DF10EC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7.6. Акт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36C665FB" w14:textId="7F9429F9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 Исправление допущенных опечаток и ошибок в выданных в результате предоставления муниципальной услуги документах.</w:t>
      </w:r>
    </w:p>
    <w:p w14:paraId="74432459" w14:textId="01E51BDB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1. </w:t>
      </w:r>
      <w:proofErr w:type="gramStart"/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в выданных в результате муниципальной услуги документах допущены опечатки и (или) ошибки заявитель вправе обратиться в Администрацию лично, посредством почтовой связи, информационных систем, через МФЦ с заявлением в произвольной форме о необходимости исправления допущенных опечаток и (или) ошибок с изложением их сути и приложением копии документа, содержащего опечатки и (или) ошибки. </w:t>
      </w:r>
      <w:proofErr w:type="gramEnd"/>
    </w:p>
    <w:p w14:paraId="4ED66630" w14:textId="3B18D0BE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2. Администрация исправляет допущенные опечатки и ошибки в выданном в результате муниципальной услуги документе в течение 3 рабочих дней со дня регистрации заявления.</w:t>
      </w:r>
    </w:p>
    <w:p w14:paraId="121B2305" w14:textId="19FBE3DB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3. В случае отсутствия опечаток и (или) ошибок Администрация письменно сообщает заявителю способом, указанном в заявлении, об отсутствии  таких опечаток и (или) ошибок.</w:t>
      </w:r>
    </w:p>
    <w:p w14:paraId="361B39A7" w14:textId="3D6E07AC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4.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.</w:t>
      </w:r>
    </w:p>
    <w:p w14:paraId="4D7F9668" w14:textId="1B104C6B" w:rsidR="0018334A" w:rsidRPr="006751CD" w:rsidRDefault="0018334A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Особенности выполнения административных процедур в электронной форме на базе информационных систем.</w:t>
      </w:r>
    </w:p>
    <w:p w14:paraId="32B9EC59" w14:textId="1A09A51F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Специалист при поступлении заявления в электронной форме по информационной системе осущ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твляет 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14:paraId="21ACE0A2" w14:textId="19D3356E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1. В случае </w:t>
      </w:r>
      <w:proofErr w:type="gramStart"/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 несоблюдения установленных условий признания действительности электронной подписи</w:t>
      </w:r>
      <w:proofErr w:type="gramEnd"/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 направляет заявителю уведомление об отказе в приеме документов в личный кабинет заявителя в информационной системе.</w:t>
      </w:r>
    </w:p>
    <w:p w14:paraId="00327994" w14:textId="05008A90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осле сверки данных, указанных в направленных посредством информационной системы документах, с данными, указанными в заявлении, специали</w:t>
      </w:r>
      <w:proofErr w:type="gramStart"/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 в ср</w:t>
      </w:r>
      <w:proofErr w:type="gramEnd"/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, не превышающий 1 рабочего дня со дня их поступления в Администрацию, направляет заявителю уведомление  в личный кабинет заявителя в информационной системе о получении заявления.</w:t>
      </w:r>
    </w:p>
    <w:p w14:paraId="2B6EC443" w14:textId="2BDE6618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9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о результатам оказания муниципальной услуги специалист направляет в личный кабинет заявителя в информационной системе уведомление о принятом решении.</w:t>
      </w:r>
    </w:p>
    <w:p w14:paraId="536BF93C" w14:textId="2F17127E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обенности выполнения административных процедур в МФЦ.</w:t>
      </w:r>
    </w:p>
    <w:p w14:paraId="7045522E" w14:textId="3E55D4D1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Заявление о предоставлении муниципальной услуг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</w:p>
    <w:p w14:paraId="2E6E9151" w14:textId="4DDE3615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Специалист МФЦ проверяет комплектность документов, правильность их оформления, регистрирует заявление и выдает заявителю расписку в получении документов с указанием их перечня и даты получения.</w:t>
      </w:r>
    </w:p>
    <w:p w14:paraId="62C9ABC3" w14:textId="5725289E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МФЦ обеспечивает передачу пакета документов в Администрацию не позднее рабочего дня, следующего за днем поступления заявления.</w:t>
      </w:r>
    </w:p>
    <w:p w14:paraId="6DCF41C9" w14:textId="099889D4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По результатам оказания муниципальной услуги Администрация направляет в адрес МФЦ уведомлен</w:t>
      </w:r>
      <w:r w:rsidR="006D17B1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о принятом решении для выдачи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ю.</w:t>
      </w:r>
    </w:p>
    <w:p w14:paraId="69B8B5EE" w14:textId="60DEB84A" w:rsidR="0018334A" w:rsidRPr="006751CD" w:rsidRDefault="00D214D6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61C9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 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 может быть обжалован</w:t>
      </w:r>
      <w:r w:rsidR="0018334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ем в судебном порядке.</w:t>
      </w:r>
    </w:p>
    <w:p w14:paraId="58443760" w14:textId="33387C84" w:rsidR="00606963" w:rsidRPr="006751CD" w:rsidRDefault="00DF10EC" w:rsidP="00DF10EC">
      <w:pPr>
        <w:shd w:val="clear" w:color="auto" w:fill="FFFFFF"/>
        <w:tabs>
          <w:tab w:val="left" w:pos="253"/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  <w:tab/>
      </w:r>
    </w:p>
    <w:p w14:paraId="58443761" w14:textId="190D9AB0" w:rsidR="001A2304" w:rsidRPr="006751CD" w:rsidRDefault="001A2304" w:rsidP="000D2174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DF10E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ы </w:t>
      </w:r>
      <w:proofErr w:type="gramStart"/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58443762" w14:textId="77777777" w:rsidR="00A27E5A" w:rsidRPr="006751CD" w:rsidRDefault="00A27E5A" w:rsidP="000D2174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8443763" w14:textId="77777777" w:rsidR="001A2304" w:rsidRPr="006751CD" w:rsidRDefault="00F47614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</w:t>
      </w:r>
      <w:r w:rsidR="00E42142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тивного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4DDE69CB" w14:textId="43E884D8" w:rsidR="00531C06" w:rsidRPr="006751CD" w:rsidRDefault="001A2304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4.1.1. Текущий </w:t>
      </w:r>
      <w:proofErr w:type="gramStart"/>
      <w:r w:rsidRPr="006751CD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и исполнением предоставления муниципальной услуги, положений </w:t>
      </w:r>
      <w:r w:rsidR="00531C06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Pr="006751CD">
        <w:rPr>
          <w:rFonts w:ascii="Times New Roman" w:hAnsi="Times New Roman" w:cs="Times New Roman"/>
          <w:spacing w:val="2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</w:t>
      </w:r>
      <w:r w:rsidR="00810D50" w:rsidRPr="006751CD">
        <w:rPr>
          <w:rFonts w:ascii="Times New Roman" w:hAnsi="Times New Roman" w:cs="Times New Roman"/>
          <w:spacing w:val="2"/>
          <w:sz w:val="28"/>
          <w:szCs w:val="28"/>
        </w:rPr>
        <w:t>ци</w:t>
      </w:r>
      <w:r w:rsidR="009E3A7C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пальной услуги осуществляется </w:t>
      </w:r>
      <w:r w:rsidR="001C1111" w:rsidRPr="006751CD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ем </w:t>
      </w:r>
      <w:r w:rsidR="001C1111" w:rsidRPr="006751CD">
        <w:rPr>
          <w:rFonts w:ascii="Times New Roman" w:hAnsi="Times New Roman" w:cs="Times New Roman"/>
          <w:sz w:val="28"/>
          <w:szCs w:val="28"/>
        </w:rPr>
        <w:t>главы</w:t>
      </w:r>
      <w:r w:rsidR="00531C06" w:rsidRPr="006751CD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</w:t>
      </w:r>
      <w:r w:rsidR="001C1111" w:rsidRPr="006751CD">
        <w:rPr>
          <w:rFonts w:ascii="Times New Roman" w:hAnsi="Times New Roman" w:cs="Times New Roman"/>
          <w:sz w:val="28"/>
          <w:szCs w:val="28"/>
        </w:rPr>
        <w:t>района городского округа Самара,</w:t>
      </w:r>
      <w:r w:rsidR="001C1111" w:rsidRPr="006751CD">
        <w:t xml:space="preserve"> </w:t>
      </w:r>
      <w:r w:rsidR="001C1111" w:rsidRPr="006751CD">
        <w:rPr>
          <w:rFonts w:ascii="Times New Roman" w:hAnsi="Times New Roman" w:cs="Times New Roman"/>
          <w:sz w:val="28"/>
          <w:szCs w:val="28"/>
        </w:rPr>
        <w:t xml:space="preserve">курирующим соответствующее направление деятельность.  </w:t>
      </w:r>
    </w:p>
    <w:p w14:paraId="58443765" w14:textId="688D65CA" w:rsidR="001A2304" w:rsidRPr="006751CD" w:rsidRDefault="00AE4E7A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2. Текущий контроль осуществляется путем проведения проверок соблюдения и исполнения положений</w:t>
      </w:r>
      <w:r w:rsidR="00531C06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58443766" w14:textId="77777777" w:rsidR="001A2304" w:rsidRPr="006751CD" w:rsidRDefault="00CE50EE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орядок и периодичность плановых и внеплановых проверок по выполнению требований настоящего регламента.</w:t>
      </w:r>
    </w:p>
    <w:p w14:paraId="58443767" w14:textId="77777777" w:rsidR="001A2304" w:rsidRPr="006751CD" w:rsidRDefault="00072BF5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1. </w:t>
      </w:r>
      <w:proofErr w:type="gramStart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58443768" w14:textId="77777777" w:rsidR="001A2304" w:rsidRPr="006751CD" w:rsidRDefault="00D14907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- 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проверок;</w:t>
      </w:r>
    </w:p>
    <w:p w14:paraId="6AC3738D" w14:textId="289ACC9A" w:rsidR="00531C06" w:rsidRPr="006751CD" w:rsidRDefault="00531C0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рассмотрения обращений (жалоб) на решения и действия (бездействие) Администрации. </w:t>
      </w:r>
    </w:p>
    <w:p w14:paraId="5844376A" w14:textId="77777777" w:rsidR="001A2304" w:rsidRPr="006751CD" w:rsidRDefault="00310890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2. Проверки могут быть плановыми и внеплановыми.</w:t>
      </w:r>
    </w:p>
    <w:p w14:paraId="5844376B" w14:textId="21D8C9A6" w:rsidR="001A2304" w:rsidRPr="006751CD" w:rsidRDefault="00675FEA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и периодичность осуществления плановых проверок устанавливается </w:t>
      </w:r>
      <w:r w:rsidR="00531C06" w:rsidRPr="006751CD">
        <w:rPr>
          <w:rFonts w:ascii="Times New Roman" w:hAnsi="Times New Roman" w:cs="Times New Roman"/>
          <w:sz w:val="28"/>
          <w:szCs w:val="28"/>
        </w:rPr>
        <w:t>Главой Советского внутригородского района городского округа Самара.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14:paraId="0781453C" w14:textId="7112208F" w:rsidR="00531C06" w:rsidRPr="006751CD" w:rsidRDefault="00A31C8C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531C06" w:rsidRPr="006751CD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требований настоящего административного регламента, а также в случаях получения обращений (жалоб) заявителей на решения и дейст</w:t>
      </w:r>
      <w:r w:rsidR="001C1111" w:rsidRPr="006751CD">
        <w:rPr>
          <w:rFonts w:ascii="Times New Roman" w:hAnsi="Times New Roman" w:cs="Times New Roman"/>
          <w:sz w:val="28"/>
          <w:szCs w:val="28"/>
        </w:rPr>
        <w:t>вия (бездействие) Администрации</w:t>
      </w:r>
      <w:r w:rsidR="00531C06" w:rsidRPr="00675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0087A" w14:textId="7A10BF1A" w:rsidR="00531C06" w:rsidRPr="006751CD" w:rsidRDefault="00531C0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4.3. Ответственность по исполнению административного регламента. </w:t>
      </w:r>
    </w:p>
    <w:p w14:paraId="5844376E" w14:textId="1A77063A" w:rsidR="001A2304" w:rsidRPr="006751CD" w:rsidRDefault="00A31C8C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1. По результатам проверок, в случае выявления нарушений соблюдения положений</w:t>
      </w:r>
      <w:r w:rsidR="00531C06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виновные </w:t>
      </w:r>
      <w:r w:rsidR="00531C06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5844376F" w14:textId="522FC0B8" w:rsidR="001A2304" w:rsidRPr="006751CD" w:rsidRDefault="00A31C8C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2. Персональная ответственность </w:t>
      </w:r>
      <w:r w:rsidR="00531C06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репляется в их должностных </w:t>
      </w:r>
      <w:r w:rsidR="002617AD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ях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14:paraId="58443770" w14:textId="77777777" w:rsidR="001A2304" w:rsidRPr="006751CD" w:rsidRDefault="007F654F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.</w:t>
      </w:r>
    </w:p>
    <w:p w14:paraId="1F670E7E" w14:textId="6F805070" w:rsidR="00531C06" w:rsidRPr="006751CD" w:rsidRDefault="00531C06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олучения муниципальной услуги.</w:t>
      </w:r>
    </w:p>
    <w:p w14:paraId="5F7809E1" w14:textId="77777777" w:rsidR="001C1111" w:rsidRPr="006751CD" w:rsidRDefault="001C1111" w:rsidP="000D2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43773" w14:textId="39F41766" w:rsidR="001A2304" w:rsidRPr="006751CD" w:rsidRDefault="001A2304" w:rsidP="000D2174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9B43B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8443774" w14:textId="77777777" w:rsidR="00412690" w:rsidRPr="006751CD" w:rsidRDefault="00412690" w:rsidP="000D2174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8443775" w14:textId="77777777" w:rsidR="001A2304" w:rsidRPr="006751CD" w:rsidRDefault="000330C8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олучатель муниципальной услуги может обратиться с жалобой в следующих случаях:</w:t>
      </w:r>
      <w:r w:rsidR="00876633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FF5ABCD" w14:textId="424CCE4C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, заявления, указанного</w:t>
      </w:r>
      <w:r w:rsidRPr="006751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 xml:space="preserve">в статье 15.1 Федерального закона № 210-ФЗ от 27.07.2010 «Об организации предоставления государственных и муниципальных услуг»; </w:t>
      </w:r>
    </w:p>
    <w:p w14:paraId="58443777" w14:textId="79E6D20F" w:rsidR="001A2304" w:rsidRPr="006751CD" w:rsidRDefault="001A2304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срока предоставления муниципальной услуги;</w:t>
      </w:r>
    </w:p>
    <w:p w14:paraId="7F105AE4" w14:textId="72094C69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779EF04A" w14:textId="7777777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законодательством Российской Федерации для предоставления муниципальной услуги;</w:t>
      </w:r>
    </w:p>
    <w:p w14:paraId="36304F7B" w14:textId="7777777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законодательством Российской Федерации;</w:t>
      </w:r>
    </w:p>
    <w:p w14:paraId="40F65AC9" w14:textId="7777777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законодательством Российской Федерации;</w:t>
      </w:r>
    </w:p>
    <w:p w14:paraId="5F98ACB3" w14:textId="1B1FE73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B5BF1D8" w14:textId="7777777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5F9DBFC3" w14:textId="271571D4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58443779" w14:textId="17931F84" w:rsidR="003768DD" w:rsidRPr="006751CD" w:rsidRDefault="005F6F94" w:rsidP="00350883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68DD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9016D6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15" w:anchor="dst290" w:history="1">
        <w:r w:rsidR="003768DD" w:rsidRPr="006751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="003768DD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</w:t>
      </w:r>
      <w:r w:rsidR="001946E8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64E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46E8" w:rsidRPr="006751C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r w:rsidR="005150FF" w:rsidRPr="0067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044AF3B7" w14:textId="65999981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согласно образцу, указанному в приложении № 5 к настояще</w:t>
      </w:r>
      <w:r w:rsidR="001C1111" w:rsidRPr="006751CD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6751CD">
        <w:rPr>
          <w:rFonts w:ascii="Times New Roman" w:hAnsi="Times New Roman" w:cs="Times New Roman"/>
          <w:sz w:val="28"/>
          <w:szCs w:val="28"/>
        </w:rPr>
        <w:t>.</w:t>
      </w:r>
    </w:p>
    <w:p w14:paraId="4A7477BD" w14:textId="77777777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должностного лица Администрации рассматривается непосредственно Главой Советского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круга Самара.</w:t>
      </w:r>
    </w:p>
    <w:p w14:paraId="712279B4" w14:textId="5729DEFD" w:rsidR="001946E8" w:rsidRPr="006751CD" w:rsidRDefault="001946E8" w:rsidP="003508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Жалоба на</w:t>
      </w:r>
      <w:r w:rsidRPr="006751CD">
        <w:t xml:space="preserve"> </w:t>
      </w:r>
      <w:r w:rsidRPr="006751CD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Администрации, должностных лиц, муниципальных служащих </w:t>
      </w:r>
      <w:r w:rsidR="001C1111" w:rsidRPr="006751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751CD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</w:t>
      </w:r>
      <w:r w:rsidR="001C1111" w:rsidRPr="006751CD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6751CD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58443784" w14:textId="7927BB57" w:rsidR="001A2304" w:rsidRPr="006751CD" w:rsidRDefault="004160C4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 Жалоба должна содержать: </w:t>
      </w:r>
    </w:p>
    <w:p w14:paraId="46E0AE31" w14:textId="77777777" w:rsidR="009B43BE" w:rsidRPr="006751CD" w:rsidRDefault="00B00784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9B43BE" w:rsidRPr="006751C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14:paraId="58443786" w14:textId="77777777" w:rsidR="001A2304" w:rsidRPr="006751CD" w:rsidRDefault="00B00784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5909190" w14:textId="6BEB0F71" w:rsidR="009B43BE" w:rsidRPr="006751CD" w:rsidRDefault="00535BF1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pacing w:val="2"/>
          <w:sz w:val="28"/>
          <w:szCs w:val="28"/>
        </w:rPr>
        <w:tab/>
      </w:r>
      <w:r w:rsidR="009B43BE" w:rsidRPr="006751C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</w:t>
      </w:r>
      <w:r w:rsidR="001C1111" w:rsidRPr="006751CD">
        <w:rPr>
          <w:rFonts w:ascii="Times New Roman" w:hAnsi="Times New Roman" w:cs="Times New Roman"/>
          <w:sz w:val="28"/>
          <w:szCs w:val="28"/>
        </w:rPr>
        <w:t xml:space="preserve">льную услугу, должностного лица, </w:t>
      </w:r>
      <w:r w:rsidR="009B43BE" w:rsidRPr="006751CD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14:paraId="062D23EC" w14:textId="0E9D7B70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1C1111" w:rsidRPr="006751C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. </w:t>
      </w:r>
      <w:r w:rsidRPr="006751C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14:paraId="58443789" w14:textId="6B79B45E" w:rsidR="001A2304" w:rsidRPr="006751CD" w:rsidRDefault="00FF7DED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</w:t>
      </w:r>
      <w:proofErr w:type="gramStart"/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алоба, поступившая в </w:t>
      </w:r>
      <w:r w:rsidR="00BD31F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лежит р</w:t>
      </w:r>
      <w:r w:rsidR="009B43B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мотрению в течение 15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ее регистрации, а в случае обжалования отказа</w:t>
      </w:r>
      <w:r w:rsidR="00BD31FA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</w:t>
      </w:r>
      <w:r w:rsidR="009B43B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шении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в случае обжалования нарушения установленного срока та</w:t>
      </w:r>
      <w:r w:rsidR="009B43B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х исправлений - в течение 5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ее регистрации.</w:t>
      </w:r>
      <w:proofErr w:type="gramEnd"/>
    </w:p>
    <w:p w14:paraId="5844378A" w14:textId="370972B5" w:rsidR="001A2304" w:rsidRPr="006751CD" w:rsidRDefault="00941A7D" w:rsidP="00350883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 По </w:t>
      </w:r>
      <w:r w:rsidR="00425D4C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 рассмотрения жалобы</w:t>
      </w:r>
      <w:r w:rsidR="009B43BE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</w:t>
      </w:r>
      <w:r w:rsidR="00BC2063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1A2304" w:rsidRPr="006751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о из следующих решений: </w:t>
      </w:r>
    </w:p>
    <w:p w14:paraId="26C1F43E" w14:textId="534F73A7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1CD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Ф;</w:t>
      </w:r>
      <w:proofErr w:type="gramEnd"/>
    </w:p>
    <w:p w14:paraId="79C3BD6B" w14:textId="77777777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14:paraId="73CDCBD3" w14:textId="2A14B30C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</w:t>
      </w:r>
      <w:r w:rsidRPr="006751CD">
        <w:rPr>
          <w:rFonts w:ascii="Times New Roman" w:hAnsi="Times New Roman" w:cs="Times New Roman"/>
          <w:sz w:val="28"/>
          <w:szCs w:val="28"/>
        </w:rPr>
        <w:lastRenderedPageBreak/>
        <w:t xml:space="preserve">в пункте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39114D39" w14:textId="77777777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7CC4903" w14:textId="77777777" w:rsidR="009B43BE" w:rsidRPr="006751CD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7297EE5" w14:textId="7725A3FB" w:rsidR="009B43BE" w:rsidRPr="001E05EE" w:rsidRDefault="009B43BE" w:rsidP="00350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CD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6751C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51CD">
        <w:rPr>
          <w:rFonts w:ascii="Times New Roman" w:hAnsi="Times New Roman" w:cs="Times New Roman"/>
          <w:sz w:val="28"/>
          <w:szCs w:val="28"/>
        </w:rPr>
        <w:t xml:space="preserve"> или преступления незамедлительно направляются имеющиеся материалы в органы прокуратуры.</w:t>
      </w:r>
    </w:p>
    <w:p w14:paraId="58443798" w14:textId="77777777" w:rsidR="00521803" w:rsidRDefault="00521803" w:rsidP="003508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8E57E" w14:textId="77777777" w:rsidR="0000264E" w:rsidRDefault="0000264E" w:rsidP="000D2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8F41B" w14:textId="77777777" w:rsidR="0000264E" w:rsidRDefault="0000264E" w:rsidP="000D2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4379A" w14:textId="77777777" w:rsidR="00F43073" w:rsidRPr="009B64FF" w:rsidRDefault="00F43073" w:rsidP="000D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073" w:rsidRPr="009B64FF" w:rsidSect="00B95E74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F01B" w14:textId="77777777" w:rsidR="009D2407" w:rsidRDefault="009D2407" w:rsidP="00B95E74">
      <w:pPr>
        <w:spacing w:after="0" w:line="240" w:lineRule="auto"/>
      </w:pPr>
      <w:r>
        <w:separator/>
      </w:r>
    </w:p>
  </w:endnote>
  <w:endnote w:type="continuationSeparator" w:id="0">
    <w:p w14:paraId="27C137DB" w14:textId="77777777" w:rsidR="009D2407" w:rsidRDefault="009D2407" w:rsidP="00B9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6F065" w14:textId="77777777" w:rsidR="009D2407" w:rsidRDefault="009D2407" w:rsidP="00B95E74">
      <w:pPr>
        <w:spacing w:after="0" w:line="240" w:lineRule="auto"/>
      </w:pPr>
      <w:r>
        <w:separator/>
      </w:r>
    </w:p>
  </w:footnote>
  <w:footnote w:type="continuationSeparator" w:id="0">
    <w:p w14:paraId="43535FC3" w14:textId="77777777" w:rsidR="009D2407" w:rsidRDefault="009D2407" w:rsidP="00B9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881688"/>
      <w:docPartObj>
        <w:docPartGallery w:val="Page Numbers (Top of Page)"/>
        <w:docPartUnique/>
      </w:docPartObj>
    </w:sdtPr>
    <w:sdtEndPr/>
    <w:sdtContent>
      <w:p w14:paraId="5844379F" w14:textId="77777777" w:rsidR="001E60DB" w:rsidRDefault="001E60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C7">
          <w:rPr>
            <w:noProof/>
          </w:rPr>
          <w:t>2</w:t>
        </w:r>
        <w:r>
          <w:fldChar w:fldCharType="end"/>
        </w:r>
      </w:p>
    </w:sdtContent>
  </w:sdt>
  <w:p w14:paraId="584437A0" w14:textId="77777777" w:rsidR="001E60DB" w:rsidRDefault="001E60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37A1" w14:textId="77777777" w:rsidR="001E60DB" w:rsidRDefault="001E60DB">
    <w:pPr>
      <w:pStyle w:val="a9"/>
      <w:jc w:val="center"/>
    </w:pPr>
  </w:p>
  <w:p w14:paraId="584437A2" w14:textId="77777777" w:rsidR="001E60DB" w:rsidRDefault="001E60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1B2"/>
    <w:multiLevelType w:val="hybridMultilevel"/>
    <w:tmpl w:val="AB14A1F0"/>
    <w:lvl w:ilvl="0" w:tplc="5E904036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227A6040"/>
    <w:multiLevelType w:val="multilevel"/>
    <w:tmpl w:val="09AEA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3" w:hanging="13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94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2DBE19E0"/>
    <w:multiLevelType w:val="hybridMultilevel"/>
    <w:tmpl w:val="27DCB190"/>
    <w:lvl w:ilvl="0" w:tplc="82580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01527"/>
    <w:multiLevelType w:val="multilevel"/>
    <w:tmpl w:val="33E8DD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">
    <w:nsid w:val="7A8232F6"/>
    <w:multiLevelType w:val="hybridMultilevel"/>
    <w:tmpl w:val="A1B4F19C"/>
    <w:lvl w:ilvl="0" w:tplc="88DA7FA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A4"/>
    <w:rsid w:val="000000BE"/>
    <w:rsid w:val="0000141E"/>
    <w:rsid w:val="00002054"/>
    <w:rsid w:val="0000264E"/>
    <w:rsid w:val="00002F8C"/>
    <w:rsid w:val="0000346E"/>
    <w:rsid w:val="00003A2F"/>
    <w:rsid w:val="000051AA"/>
    <w:rsid w:val="00005C16"/>
    <w:rsid w:val="000139DB"/>
    <w:rsid w:val="0001446A"/>
    <w:rsid w:val="00015506"/>
    <w:rsid w:val="000206F8"/>
    <w:rsid w:val="00023BF6"/>
    <w:rsid w:val="000252A1"/>
    <w:rsid w:val="000261B8"/>
    <w:rsid w:val="00027178"/>
    <w:rsid w:val="000307F2"/>
    <w:rsid w:val="000330C8"/>
    <w:rsid w:val="00033941"/>
    <w:rsid w:val="00033CCB"/>
    <w:rsid w:val="0004024C"/>
    <w:rsid w:val="00041686"/>
    <w:rsid w:val="0004230D"/>
    <w:rsid w:val="000446F2"/>
    <w:rsid w:val="000472C0"/>
    <w:rsid w:val="000479DE"/>
    <w:rsid w:val="00047BE7"/>
    <w:rsid w:val="00051BFE"/>
    <w:rsid w:val="00053A68"/>
    <w:rsid w:val="00055A63"/>
    <w:rsid w:val="0005792B"/>
    <w:rsid w:val="00060AB5"/>
    <w:rsid w:val="00063BEB"/>
    <w:rsid w:val="000647D3"/>
    <w:rsid w:val="00064C26"/>
    <w:rsid w:val="00066254"/>
    <w:rsid w:val="00067D31"/>
    <w:rsid w:val="000702D0"/>
    <w:rsid w:val="00070405"/>
    <w:rsid w:val="00070DB0"/>
    <w:rsid w:val="00072144"/>
    <w:rsid w:val="00072BF5"/>
    <w:rsid w:val="00073EBF"/>
    <w:rsid w:val="00077078"/>
    <w:rsid w:val="0007786A"/>
    <w:rsid w:val="00083D0C"/>
    <w:rsid w:val="00083D60"/>
    <w:rsid w:val="0008670B"/>
    <w:rsid w:val="000873FA"/>
    <w:rsid w:val="00090967"/>
    <w:rsid w:val="000924B3"/>
    <w:rsid w:val="00092E4A"/>
    <w:rsid w:val="00095F77"/>
    <w:rsid w:val="00096246"/>
    <w:rsid w:val="00096317"/>
    <w:rsid w:val="00097956"/>
    <w:rsid w:val="000A036D"/>
    <w:rsid w:val="000A0F8C"/>
    <w:rsid w:val="000A1218"/>
    <w:rsid w:val="000A33ED"/>
    <w:rsid w:val="000A6601"/>
    <w:rsid w:val="000A6A9F"/>
    <w:rsid w:val="000A6B17"/>
    <w:rsid w:val="000A6F41"/>
    <w:rsid w:val="000A6FB8"/>
    <w:rsid w:val="000B0DCA"/>
    <w:rsid w:val="000B1B97"/>
    <w:rsid w:val="000B1F45"/>
    <w:rsid w:val="000B2999"/>
    <w:rsid w:val="000B2A8F"/>
    <w:rsid w:val="000B2AA0"/>
    <w:rsid w:val="000B3597"/>
    <w:rsid w:val="000B3D54"/>
    <w:rsid w:val="000B4622"/>
    <w:rsid w:val="000B6022"/>
    <w:rsid w:val="000B66D0"/>
    <w:rsid w:val="000C01E5"/>
    <w:rsid w:val="000C0742"/>
    <w:rsid w:val="000C142D"/>
    <w:rsid w:val="000C2054"/>
    <w:rsid w:val="000C2590"/>
    <w:rsid w:val="000C3E31"/>
    <w:rsid w:val="000C5888"/>
    <w:rsid w:val="000C633B"/>
    <w:rsid w:val="000C6704"/>
    <w:rsid w:val="000C6EEF"/>
    <w:rsid w:val="000C7AE8"/>
    <w:rsid w:val="000D0199"/>
    <w:rsid w:val="000D067C"/>
    <w:rsid w:val="000D1312"/>
    <w:rsid w:val="000D169C"/>
    <w:rsid w:val="000D2174"/>
    <w:rsid w:val="000D3A31"/>
    <w:rsid w:val="000D60F1"/>
    <w:rsid w:val="000D7E37"/>
    <w:rsid w:val="000E255E"/>
    <w:rsid w:val="000E25C4"/>
    <w:rsid w:val="000E2E2F"/>
    <w:rsid w:val="000E3444"/>
    <w:rsid w:val="000E3D2A"/>
    <w:rsid w:val="000E6B36"/>
    <w:rsid w:val="000F0196"/>
    <w:rsid w:val="000F0209"/>
    <w:rsid w:val="000F067D"/>
    <w:rsid w:val="000F0882"/>
    <w:rsid w:val="000F1F39"/>
    <w:rsid w:val="000F2B77"/>
    <w:rsid w:val="000F2CF4"/>
    <w:rsid w:val="000F3E12"/>
    <w:rsid w:val="000F6D92"/>
    <w:rsid w:val="000F7DF9"/>
    <w:rsid w:val="001017CC"/>
    <w:rsid w:val="00102048"/>
    <w:rsid w:val="00102980"/>
    <w:rsid w:val="001108A9"/>
    <w:rsid w:val="00110C75"/>
    <w:rsid w:val="001130A8"/>
    <w:rsid w:val="001153DF"/>
    <w:rsid w:val="00116AB5"/>
    <w:rsid w:val="00122906"/>
    <w:rsid w:val="001237F4"/>
    <w:rsid w:val="00127368"/>
    <w:rsid w:val="00130084"/>
    <w:rsid w:val="00130AEF"/>
    <w:rsid w:val="00132923"/>
    <w:rsid w:val="00134C43"/>
    <w:rsid w:val="00135D08"/>
    <w:rsid w:val="0013686E"/>
    <w:rsid w:val="00136997"/>
    <w:rsid w:val="00140477"/>
    <w:rsid w:val="00140DB3"/>
    <w:rsid w:val="0014131C"/>
    <w:rsid w:val="00141518"/>
    <w:rsid w:val="00141570"/>
    <w:rsid w:val="00145757"/>
    <w:rsid w:val="001457C5"/>
    <w:rsid w:val="00146F46"/>
    <w:rsid w:val="00152CF6"/>
    <w:rsid w:val="00153E3E"/>
    <w:rsid w:val="00153E89"/>
    <w:rsid w:val="00154BB1"/>
    <w:rsid w:val="00162B7E"/>
    <w:rsid w:val="001635E1"/>
    <w:rsid w:val="00165B8A"/>
    <w:rsid w:val="00165F48"/>
    <w:rsid w:val="001660F0"/>
    <w:rsid w:val="0017053A"/>
    <w:rsid w:val="001713B2"/>
    <w:rsid w:val="00172F06"/>
    <w:rsid w:val="001734A4"/>
    <w:rsid w:val="00182E4F"/>
    <w:rsid w:val="0018334A"/>
    <w:rsid w:val="00183B8C"/>
    <w:rsid w:val="001867CB"/>
    <w:rsid w:val="0019058E"/>
    <w:rsid w:val="00193AE6"/>
    <w:rsid w:val="001946E8"/>
    <w:rsid w:val="00197E0D"/>
    <w:rsid w:val="00197F53"/>
    <w:rsid w:val="001A11EE"/>
    <w:rsid w:val="001A13E7"/>
    <w:rsid w:val="001A1A58"/>
    <w:rsid w:val="001A2304"/>
    <w:rsid w:val="001A3676"/>
    <w:rsid w:val="001A432C"/>
    <w:rsid w:val="001A476F"/>
    <w:rsid w:val="001A55F1"/>
    <w:rsid w:val="001A63FB"/>
    <w:rsid w:val="001B1455"/>
    <w:rsid w:val="001B2CEB"/>
    <w:rsid w:val="001B45DA"/>
    <w:rsid w:val="001B46B9"/>
    <w:rsid w:val="001B59E2"/>
    <w:rsid w:val="001B7029"/>
    <w:rsid w:val="001C1111"/>
    <w:rsid w:val="001C47A0"/>
    <w:rsid w:val="001D07E8"/>
    <w:rsid w:val="001D16CC"/>
    <w:rsid w:val="001D1E3E"/>
    <w:rsid w:val="001D3FE1"/>
    <w:rsid w:val="001D4C3A"/>
    <w:rsid w:val="001D4D4B"/>
    <w:rsid w:val="001E13CE"/>
    <w:rsid w:val="001E2086"/>
    <w:rsid w:val="001E2AB8"/>
    <w:rsid w:val="001E3357"/>
    <w:rsid w:val="001E3F84"/>
    <w:rsid w:val="001E5CA5"/>
    <w:rsid w:val="001E60DB"/>
    <w:rsid w:val="001E6280"/>
    <w:rsid w:val="001E63A6"/>
    <w:rsid w:val="001E74BE"/>
    <w:rsid w:val="001F025E"/>
    <w:rsid w:val="001F05FF"/>
    <w:rsid w:val="001F0B98"/>
    <w:rsid w:val="001F0C6A"/>
    <w:rsid w:val="001F3761"/>
    <w:rsid w:val="001F4F97"/>
    <w:rsid w:val="001F6246"/>
    <w:rsid w:val="001F6827"/>
    <w:rsid w:val="001F76C7"/>
    <w:rsid w:val="00206565"/>
    <w:rsid w:val="002108D1"/>
    <w:rsid w:val="00211942"/>
    <w:rsid w:val="00211C01"/>
    <w:rsid w:val="00212109"/>
    <w:rsid w:val="00212815"/>
    <w:rsid w:val="00213DE3"/>
    <w:rsid w:val="00214E64"/>
    <w:rsid w:val="002166F7"/>
    <w:rsid w:val="0021705E"/>
    <w:rsid w:val="00222B10"/>
    <w:rsid w:val="002231BB"/>
    <w:rsid w:val="00223404"/>
    <w:rsid w:val="002239FB"/>
    <w:rsid w:val="00225E31"/>
    <w:rsid w:val="0022700D"/>
    <w:rsid w:val="002309EF"/>
    <w:rsid w:val="00230B5C"/>
    <w:rsid w:val="00231F8C"/>
    <w:rsid w:val="00232673"/>
    <w:rsid w:val="0023358C"/>
    <w:rsid w:val="00234659"/>
    <w:rsid w:val="00235F3B"/>
    <w:rsid w:val="00241482"/>
    <w:rsid w:val="00241F0E"/>
    <w:rsid w:val="002444CB"/>
    <w:rsid w:val="002453B2"/>
    <w:rsid w:val="00245AA7"/>
    <w:rsid w:val="00247BD6"/>
    <w:rsid w:val="00247C14"/>
    <w:rsid w:val="00252538"/>
    <w:rsid w:val="00253646"/>
    <w:rsid w:val="00256113"/>
    <w:rsid w:val="0025659D"/>
    <w:rsid w:val="00257FA8"/>
    <w:rsid w:val="002613FB"/>
    <w:rsid w:val="002617AD"/>
    <w:rsid w:val="00262E4B"/>
    <w:rsid w:val="00264833"/>
    <w:rsid w:val="00270287"/>
    <w:rsid w:val="00275179"/>
    <w:rsid w:val="00275F3F"/>
    <w:rsid w:val="002777A0"/>
    <w:rsid w:val="0028112F"/>
    <w:rsid w:val="00281D0B"/>
    <w:rsid w:val="00282C85"/>
    <w:rsid w:val="00283A42"/>
    <w:rsid w:val="00284C20"/>
    <w:rsid w:val="00286DA1"/>
    <w:rsid w:val="00287D73"/>
    <w:rsid w:val="002901C5"/>
    <w:rsid w:val="00292C2A"/>
    <w:rsid w:val="00296693"/>
    <w:rsid w:val="00297B35"/>
    <w:rsid w:val="002A1C69"/>
    <w:rsid w:val="002A1E77"/>
    <w:rsid w:val="002A21A4"/>
    <w:rsid w:val="002A2B03"/>
    <w:rsid w:val="002A73C9"/>
    <w:rsid w:val="002B09B9"/>
    <w:rsid w:val="002B1722"/>
    <w:rsid w:val="002B40E5"/>
    <w:rsid w:val="002B53E2"/>
    <w:rsid w:val="002B5E24"/>
    <w:rsid w:val="002B65F3"/>
    <w:rsid w:val="002C28F8"/>
    <w:rsid w:val="002C2946"/>
    <w:rsid w:val="002C53D8"/>
    <w:rsid w:val="002D05F6"/>
    <w:rsid w:val="002D0DF3"/>
    <w:rsid w:val="002D2EE3"/>
    <w:rsid w:val="002D30AE"/>
    <w:rsid w:val="002D324D"/>
    <w:rsid w:val="002D3776"/>
    <w:rsid w:val="002D7B77"/>
    <w:rsid w:val="002E15D5"/>
    <w:rsid w:val="002E18CD"/>
    <w:rsid w:val="002E2A19"/>
    <w:rsid w:val="002E3881"/>
    <w:rsid w:val="002E51FB"/>
    <w:rsid w:val="002E632E"/>
    <w:rsid w:val="002F0992"/>
    <w:rsid w:val="002F0A5A"/>
    <w:rsid w:val="002F0FCE"/>
    <w:rsid w:val="002F1550"/>
    <w:rsid w:val="002F2A40"/>
    <w:rsid w:val="002F44A9"/>
    <w:rsid w:val="002F5C2B"/>
    <w:rsid w:val="003002CF"/>
    <w:rsid w:val="00303779"/>
    <w:rsid w:val="00305041"/>
    <w:rsid w:val="00305C40"/>
    <w:rsid w:val="00306FD7"/>
    <w:rsid w:val="00307218"/>
    <w:rsid w:val="00310890"/>
    <w:rsid w:val="00310A79"/>
    <w:rsid w:val="0031263E"/>
    <w:rsid w:val="00313AE6"/>
    <w:rsid w:val="00314753"/>
    <w:rsid w:val="00317D72"/>
    <w:rsid w:val="00323C6F"/>
    <w:rsid w:val="00323DC7"/>
    <w:rsid w:val="00325020"/>
    <w:rsid w:val="00326151"/>
    <w:rsid w:val="00326773"/>
    <w:rsid w:val="0032722F"/>
    <w:rsid w:val="0033204C"/>
    <w:rsid w:val="00332EC3"/>
    <w:rsid w:val="0033399E"/>
    <w:rsid w:val="00335E22"/>
    <w:rsid w:val="003362E8"/>
    <w:rsid w:val="0033690E"/>
    <w:rsid w:val="00336FBB"/>
    <w:rsid w:val="00340C26"/>
    <w:rsid w:val="003422A4"/>
    <w:rsid w:val="003438A0"/>
    <w:rsid w:val="00344959"/>
    <w:rsid w:val="00346940"/>
    <w:rsid w:val="0034713D"/>
    <w:rsid w:val="0034787D"/>
    <w:rsid w:val="00350883"/>
    <w:rsid w:val="00351A38"/>
    <w:rsid w:val="00353BCD"/>
    <w:rsid w:val="003544A7"/>
    <w:rsid w:val="003561FF"/>
    <w:rsid w:val="003568F0"/>
    <w:rsid w:val="003576F0"/>
    <w:rsid w:val="00357F2D"/>
    <w:rsid w:val="00360076"/>
    <w:rsid w:val="00360420"/>
    <w:rsid w:val="00370D9C"/>
    <w:rsid w:val="00370FA8"/>
    <w:rsid w:val="0037276A"/>
    <w:rsid w:val="003751B9"/>
    <w:rsid w:val="003761C9"/>
    <w:rsid w:val="003768DD"/>
    <w:rsid w:val="00377A91"/>
    <w:rsid w:val="00381119"/>
    <w:rsid w:val="00381797"/>
    <w:rsid w:val="0038586B"/>
    <w:rsid w:val="0039111F"/>
    <w:rsid w:val="003914AA"/>
    <w:rsid w:val="003921B4"/>
    <w:rsid w:val="00392EFD"/>
    <w:rsid w:val="00393069"/>
    <w:rsid w:val="003944CB"/>
    <w:rsid w:val="0039595D"/>
    <w:rsid w:val="00396DF3"/>
    <w:rsid w:val="00397149"/>
    <w:rsid w:val="003A024B"/>
    <w:rsid w:val="003A19C8"/>
    <w:rsid w:val="003A19F3"/>
    <w:rsid w:val="003A3CA8"/>
    <w:rsid w:val="003A73BE"/>
    <w:rsid w:val="003B0300"/>
    <w:rsid w:val="003B0BA6"/>
    <w:rsid w:val="003B2E30"/>
    <w:rsid w:val="003B3B32"/>
    <w:rsid w:val="003C1C84"/>
    <w:rsid w:val="003C4A07"/>
    <w:rsid w:val="003C50C4"/>
    <w:rsid w:val="003C6173"/>
    <w:rsid w:val="003C6FDF"/>
    <w:rsid w:val="003D39CD"/>
    <w:rsid w:val="003D64FA"/>
    <w:rsid w:val="003E07C4"/>
    <w:rsid w:val="003E1510"/>
    <w:rsid w:val="003E18EB"/>
    <w:rsid w:val="003E252B"/>
    <w:rsid w:val="003E349F"/>
    <w:rsid w:val="003E48B6"/>
    <w:rsid w:val="003E7AD0"/>
    <w:rsid w:val="003E7C32"/>
    <w:rsid w:val="003F0919"/>
    <w:rsid w:val="003F6C1A"/>
    <w:rsid w:val="003F7489"/>
    <w:rsid w:val="003F7DEF"/>
    <w:rsid w:val="003F7EB5"/>
    <w:rsid w:val="003F7FA3"/>
    <w:rsid w:val="004010E2"/>
    <w:rsid w:val="00401C15"/>
    <w:rsid w:val="004034A0"/>
    <w:rsid w:val="00403C8A"/>
    <w:rsid w:val="004040F4"/>
    <w:rsid w:val="00407632"/>
    <w:rsid w:val="00407F62"/>
    <w:rsid w:val="004120AA"/>
    <w:rsid w:val="00412690"/>
    <w:rsid w:val="00413B61"/>
    <w:rsid w:val="00414DBE"/>
    <w:rsid w:val="00415342"/>
    <w:rsid w:val="00415515"/>
    <w:rsid w:val="004158FE"/>
    <w:rsid w:val="004160C4"/>
    <w:rsid w:val="00417791"/>
    <w:rsid w:val="00421507"/>
    <w:rsid w:val="004240C2"/>
    <w:rsid w:val="004240FD"/>
    <w:rsid w:val="00424A86"/>
    <w:rsid w:val="00425329"/>
    <w:rsid w:val="0042587C"/>
    <w:rsid w:val="00425D4C"/>
    <w:rsid w:val="004263F1"/>
    <w:rsid w:val="004266E7"/>
    <w:rsid w:val="00426D72"/>
    <w:rsid w:val="00427A09"/>
    <w:rsid w:val="0043004D"/>
    <w:rsid w:val="00430CEF"/>
    <w:rsid w:val="00431014"/>
    <w:rsid w:val="00432DB7"/>
    <w:rsid w:val="004332E2"/>
    <w:rsid w:val="00434ADD"/>
    <w:rsid w:val="00434B38"/>
    <w:rsid w:val="00434E74"/>
    <w:rsid w:val="004357D2"/>
    <w:rsid w:val="0043583A"/>
    <w:rsid w:val="00435AE5"/>
    <w:rsid w:val="00441821"/>
    <w:rsid w:val="00444952"/>
    <w:rsid w:val="00444CC1"/>
    <w:rsid w:val="00446D7B"/>
    <w:rsid w:val="00447776"/>
    <w:rsid w:val="00450541"/>
    <w:rsid w:val="004542BA"/>
    <w:rsid w:val="00454EC8"/>
    <w:rsid w:val="00460111"/>
    <w:rsid w:val="00461084"/>
    <w:rsid w:val="0046280A"/>
    <w:rsid w:val="00462BCF"/>
    <w:rsid w:val="0046377C"/>
    <w:rsid w:val="00471424"/>
    <w:rsid w:val="0047151B"/>
    <w:rsid w:val="0047458B"/>
    <w:rsid w:val="004800A3"/>
    <w:rsid w:val="004840B1"/>
    <w:rsid w:val="0048711A"/>
    <w:rsid w:val="00492155"/>
    <w:rsid w:val="00492A40"/>
    <w:rsid w:val="004933C4"/>
    <w:rsid w:val="00494B08"/>
    <w:rsid w:val="0049648A"/>
    <w:rsid w:val="00496ED8"/>
    <w:rsid w:val="00497641"/>
    <w:rsid w:val="004A0DAC"/>
    <w:rsid w:val="004A1276"/>
    <w:rsid w:val="004A274F"/>
    <w:rsid w:val="004A3196"/>
    <w:rsid w:val="004A34B3"/>
    <w:rsid w:val="004B39E4"/>
    <w:rsid w:val="004B428B"/>
    <w:rsid w:val="004B547E"/>
    <w:rsid w:val="004B549E"/>
    <w:rsid w:val="004B6CFD"/>
    <w:rsid w:val="004B74E2"/>
    <w:rsid w:val="004C0F5E"/>
    <w:rsid w:val="004C1315"/>
    <w:rsid w:val="004C1BEB"/>
    <w:rsid w:val="004C1E76"/>
    <w:rsid w:val="004C25B9"/>
    <w:rsid w:val="004C368C"/>
    <w:rsid w:val="004C5C78"/>
    <w:rsid w:val="004C5E4B"/>
    <w:rsid w:val="004C63C1"/>
    <w:rsid w:val="004C6DC6"/>
    <w:rsid w:val="004C7453"/>
    <w:rsid w:val="004D1335"/>
    <w:rsid w:val="004D259B"/>
    <w:rsid w:val="004D2FFF"/>
    <w:rsid w:val="004D6A03"/>
    <w:rsid w:val="004D74E4"/>
    <w:rsid w:val="004E26D9"/>
    <w:rsid w:val="004E3AF6"/>
    <w:rsid w:val="004E3ECF"/>
    <w:rsid w:val="004E4D2F"/>
    <w:rsid w:val="004E5E12"/>
    <w:rsid w:val="004E6683"/>
    <w:rsid w:val="004E7685"/>
    <w:rsid w:val="004F0075"/>
    <w:rsid w:val="004F1EB2"/>
    <w:rsid w:val="004F3F8F"/>
    <w:rsid w:val="004F58D2"/>
    <w:rsid w:val="004F6BEE"/>
    <w:rsid w:val="00501E8A"/>
    <w:rsid w:val="005051F5"/>
    <w:rsid w:val="00507DC7"/>
    <w:rsid w:val="005105B9"/>
    <w:rsid w:val="00511104"/>
    <w:rsid w:val="00514706"/>
    <w:rsid w:val="00514CCE"/>
    <w:rsid w:val="00514F58"/>
    <w:rsid w:val="005150FF"/>
    <w:rsid w:val="00515595"/>
    <w:rsid w:val="00516878"/>
    <w:rsid w:val="00516D6A"/>
    <w:rsid w:val="00521803"/>
    <w:rsid w:val="005240C6"/>
    <w:rsid w:val="00524557"/>
    <w:rsid w:val="00525318"/>
    <w:rsid w:val="005259A7"/>
    <w:rsid w:val="00527F53"/>
    <w:rsid w:val="00530059"/>
    <w:rsid w:val="00530F25"/>
    <w:rsid w:val="005312CE"/>
    <w:rsid w:val="00531C06"/>
    <w:rsid w:val="005324CC"/>
    <w:rsid w:val="00532F95"/>
    <w:rsid w:val="005342CD"/>
    <w:rsid w:val="00535982"/>
    <w:rsid w:val="00535BF1"/>
    <w:rsid w:val="00535CEF"/>
    <w:rsid w:val="00536B6A"/>
    <w:rsid w:val="0054117A"/>
    <w:rsid w:val="005435AF"/>
    <w:rsid w:val="00547267"/>
    <w:rsid w:val="00547BD6"/>
    <w:rsid w:val="0055120A"/>
    <w:rsid w:val="00551F2B"/>
    <w:rsid w:val="005521D4"/>
    <w:rsid w:val="00553CBA"/>
    <w:rsid w:val="00555B9E"/>
    <w:rsid w:val="00555FD4"/>
    <w:rsid w:val="005563DE"/>
    <w:rsid w:val="005607C4"/>
    <w:rsid w:val="005613C5"/>
    <w:rsid w:val="00563C4E"/>
    <w:rsid w:val="00563E73"/>
    <w:rsid w:val="00564ED3"/>
    <w:rsid w:val="00565E0F"/>
    <w:rsid w:val="00566187"/>
    <w:rsid w:val="005676CF"/>
    <w:rsid w:val="0057341D"/>
    <w:rsid w:val="005778C2"/>
    <w:rsid w:val="0058330E"/>
    <w:rsid w:val="00583D5B"/>
    <w:rsid w:val="00584A14"/>
    <w:rsid w:val="00585E85"/>
    <w:rsid w:val="00586D95"/>
    <w:rsid w:val="005902F6"/>
    <w:rsid w:val="00590608"/>
    <w:rsid w:val="005920F7"/>
    <w:rsid w:val="00594C03"/>
    <w:rsid w:val="00595776"/>
    <w:rsid w:val="00595A7F"/>
    <w:rsid w:val="00596FB5"/>
    <w:rsid w:val="005A015F"/>
    <w:rsid w:val="005A1EDD"/>
    <w:rsid w:val="005A2F73"/>
    <w:rsid w:val="005A3B19"/>
    <w:rsid w:val="005A65D5"/>
    <w:rsid w:val="005A6B7A"/>
    <w:rsid w:val="005A7D65"/>
    <w:rsid w:val="005B0921"/>
    <w:rsid w:val="005B0B9E"/>
    <w:rsid w:val="005B2F1C"/>
    <w:rsid w:val="005B4A35"/>
    <w:rsid w:val="005B59DF"/>
    <w:rsid w:val="005B5A89"/>
    <w:rsid w:val="005B629C"/>
    <w:rsid w:val="005C2B05"/>
    <w:rsid w:val="005C4D3B"/>
    <w:rsid w:val="005C5473"/>
    <w:rsid w:val="005C75AD"/>
    <w:rsid w:val="005C7D4D"/>
    <w:rsid w:val="005D42C8"/>
    <w:rsid w:val="005E3773"/>
    <w:rsid w:val="005E3EFE"/>
    <w:rsid w:val="005E552F"/>
    <w:rsid w:val="005F26C3"/>
    <w:rsid w:val="005F2A87"/>
    <w:rsid w:val="005F378E"/>
    <w:rsid w:val="005F4139"/>
    <w:rsid w:val="005F41FA"/>
    <w:rsid w:val="005F5D91"/>
    <w:rsid w:val="005F6DF2"/>
    <w:rsid w:val="005F6F94"/>
    <w:rsid w:val="00601232"/>
    <w:rsid w:val="006020BE"/>
    <w:rsid w:val="0060383B"/>
    <w:rsid w:val="00603B2A"/>
    <w:rsid w:val="00606963"/>
    <w:rsid w:val="00612163"/>
    <w:rsid w:val="00612911"/>
    <w:rsid w:val="00613F0A"/>
    <w:rsid w:val="00616029"/>
    <w:rsid w:val="006171B2"/>
    <w:rsid w:val="006173A5"/>
    <w:rsid w:val="00621EA8"/>
    <w:rsid w:val="006246DD"/>
    <w:rsid w:val="006279C7"/>
    <w:rsid w:val="00627E46"/>
    <w:rsid w:val="00630AF7"/>
    <w:rsid w:val="0063371B"/>
    <w:rsid w:val="00633EAB"/>
    <w:rsid w:val="00635CC7"/>
    <w:rsid w:val="00637170"/>
    <w:rsid w:val="00640EDE"/>
    <w:rsid w:val="00641B0D"/>
    <w:rsid w:val="00644AFF"/>
    <w:rsid w:val="006475D0"/>
    <w:rsid w:val="00650C0B"/>
    <w:rsid w:val="00655299"/>
    <w:rsid w:val="00656793"/>
    <w:rsid w:val="00660398"/>
    <w:rsid w:val="00662D68"/>
    <w:rsid w:val="00662FCD"/>
    <w:rsid w:val="006644AD"/>
    <w:rsid w:val="0067026B"/>
    <w:rsid w:val="00670671"/>
    <w:rsid w:val="00674092"/>
    <w:rsid w:val="0067457E"/>
    <w:rsid w:val="006751CD"/>
    <w:rsid w:val="00675FEA"/>
    <w:rsid w:val="006764C3"/>
    <w:rsid w:val="006765D7"/>
    <w:rsid w:val="00677820"/>
    <w:rsid w:val="0068007F"/>
    <w:rsid w:val="00690178"/>
    <w:rsid w:val="00692421"/>
    <w:rsid w:val="00693001"/>
    <w:rsid w:val="006971C1"/>
    <w:rsid w:val="006977F5"/>
    <w:rsid w:val="006A1F22"/>
    <w:rsid w:val="006A46A1"/>
    <w:rsid w:val="006A5698"/>
    <w:rsid w:val="006B358E"/>
    <w:rsid w:val="006B50EE"/>
    <w:rsid w:val="006B5C05"/>
    <w:rsid w:val="006B77B8"/>
    <w:rsid w:val="006C08DC"/>
    <w:rsid w:val="006C345A"/>
    <w:rsid w:val="006C351D"/>
    <w:rsid w:val="006C403A"/>
    <w:rsid w:val="006C66AC"/>
    <w:rsid w:val="006D0081"/>
    <w:rsid w:val="006D0534"/>
    <w:rsid w:val="006D060F"/>
    <w:rsid w:val="006D1128"/>
    <w:rsid w:val="006D17B1"/>
    <w:rsid w:val="006D28D1"/>
    <w:rsid w:val="006D2ECC"/>
    <w:rsid w:val="006D4D3F"/>
    <w:rsid w:val="006D52CF"/>
    <w:rsid w:val="006D6159"/>
    <w:rsid w:val="006D6ED6"/>
    <w:rsid w:val="006E0988"/>
    <w:rsid w:val="006E3328"/>
    <w:rsid w:val="006E51D9"/>
    <w:rsid w:val="006E6651"/>
    <w:rsid w:val="006E6762"/>
    <w:rsid w:val="006E6ABC"/>
    <w:rsid w:val="006E6CD8"/>
    <w:rsid w:val="006F04A6"/>
    <w:rsid w:val="006F2179"/>
    <w:rsid w:val="006F3B8E"/>
    <w:rsid w:val="006F441A"/>
    <w:rsid w:val="006F7980"/>
    <w:rsid w:val="00700B5A"/>
    <w:rsid w:val="00703375"/>
    <w:rsid w:val="00704391"/>
    <w:rsid w:val="007072E7"/>
    <w:rsid w:val="00707391"/>
    <w:rsid w:val="007131B5"/>
    <w:rsid w:val="00715D79"/>
    <w:rsid w:val="00716291"/>
    <w:rsid w:val="00716FCA"/>
    <w:rsid w:val="007175B8"/>
    <w:rsid w:val="007210BC"/>
    <w:rsid w:val="007227FA"/>
    <w:rsid w:val="007253B5"/>
    <w:rsid w:val="007255FF"/>
    <w:rsid w:val="00726B4C"/>
    <w:rsid w:val="00727600"/>
    <w:rsid w:val="00730009"/>
    <w:rsid w:val="00731310"/>
    <w:rsid w:val="007344D0"/>
    <w:rsid w:val="007345F5"/>
    <w:rsid w:val="00735F47"/>
    <w:rsid w:val="00736721"/>
    <w:rsid w:val="0074046F"/>
    <w:rsid w:val="0074119F"/>
    <w:rsid w:val="00743CF2"/>
    <w:rsid w:val="00745EFD"/>
    <w:rsid w:val="0074709E"/>
    <w:rsid w:val="00747D34"/>
    <w:rsid w:val="00751A76"/>
    <w:rsid w:val="00752169"/>
    <w:rsid w:val="00752968"/>
    <w:rsid w:val="007536C6"/>
    <w:rsid w:val="00755D47"/>
    <w:rsid w:val="00761817"/>
    <w:rsid w:val="0076485F"/>
    <w:rsid w:val="00764950"/>
    <w:rsid w:val="00765053"/>
    <w:rsid w:val="0077231B"/>
    <w:rsid w:val="00772416"/>
    <w:rsid w:val="007733AD"/>
    <w:rsid w:val="0077632D"/>
    <w:rsid w:val="007765DC"/>
    <w:rsid w:val="007766CD"/>
    <w:rsid w:val="00776E77"/>
    <w:rsid w:val="0077750C"/>
    <w:rsid w:val="00780944"/>
    <w:rsid w:val="00781F9C"/>
    <w:rsid w:val="00783A14"/>
    <w:rsid w:val="00784C3E"/>
    <w:rsid w:val="00786201"/>
    <w:rsid w:val="0079071D"/>
    <w:rsid w:val="00794337"/>
    <w:rsid w:val="007965F5"/>
    <w:rsid w:val="00797004"/>
    <w:rsid w:val="007A186B"/>
    <w:rsid w:val="007A33DD"/>
    <w:rsid w:val="007A4FEC"/>
    <w:rsid w:val="007A6AC4"/>
    <w:rsid w:val="007B1BAE"/>
    <w:rsid w:val="007B486A"/>
    <w:rsid w:val="007B570E"/>
    <w:rsid w:val="007B6987"/>
    <w:rsid w:val="007B6ADE"/>
    <w:rsid w:val="007C0D79"/>
    <w:rsid w:val="007C0EC9"/>
    <w:rsid w:val="007C2B46"/>
    <w:rsid w:val="007C2D99"/>
    <w:rsid w:val="007C3E8C"/>
    <w:rsid w:val="007C72AB"/>
    <w:rsid w:val="007D070B"/>
    <w:rsid w:val="007E13AA"/>
    <w:rsid w:val="007E1A7D"/>
    <w:rsid w:val="007E2F1E"/>
    <w:rsid w:val="007E3672"/>
    <w:rsid w:val="007E371C"/>
    <w:rsid w:val="007E557A"/>
    <w:rsid w:val="007F19C6"/>
    <w:rsid w:val="007F55E1"/>
    <w:rsid w:val="007F654F"/>
    <w:rsid w:val="008029A8"/>
    <w:rsid w:val="0080424B"/>
    <w:rsid w:val="00805FD0"/>
    <w:rsid w:val="00807744"/>
    <w:rsid w:val="00810D50"/>
    <w:rsid w:val="008117B4"/>
    <w:rsid w:val="0081299D"/>
    <w:rsid w:val="00816B69"/>
    <w:rsid w:val="00816CC5"/>
    <w:rsid w:val="00817C2A"/>
    <w:rsid w:val="0082126A"/>
    <w:rsid w:val="00821C23"/>
    <w:rsid w:val="00827866"/>
    <w:rsid w:val="00827B93"/>
    <w:rsid w:val="0083038E"/>
    <w:rsid w:val="008315FD"/>
    <w:rsid w:val="00831AEB"/>
    <w:rsid w:val="008328AA"/>
    <w:rsid w:val="00833616"/>
    <w:rsid w:val="0083414E"/>
    <w:rsid w:val="00836ACE"/>
    <w:rsid w:val="00840CD0"/>
    <w:rsid w:val="00841DB9"/>
    <w:rsid w:val="008426D7"/>
    <w:rsid w:val="00843054"/>
    <w:rsid w:val="0084466C"/>
    <w:rsid w:val="00847CD0"/>
    <w:rsid w:val="008511C1"/>
    <w:rsid w:val="008511CB"/>
    <w:rsid w:val="00851B01"/>
    <w:rsid w:val="008540E9"/>
    <w:rsid w:val="008570BE"/>
    <w:rsid w:val="00857DA1"/>
    <w:rsid w:val="0086134E"/>
    <w:rsid w:val="00861441"/>
    <w:rsid w:val="00864891"/>
    <w:rsid w:val="00865234"/>
    <w:rsid w:val="00865256"/>
    <w:rsid w:val="008656AE"/>
    <w:rsid w:val="008667AE"/>
    <w:rsid w:val="0087021E"/>
    <w:rsid w:val="008721C7"/>
    <w:rsid w:val="008735A8"/>
    <w:rsid w:val="008743AD"/>
    <w:rsid w:val="0087493A"/>
    <w:rsid w:val="00874CA4"/>
    <w:rsid w:val="0087550C"/>
    <w:rsid w:val="00876424"/>
    <w:rsid w:val="00876633"/>
    <w:rsid w:val="00877C75"/>
    <w:rsid w:val="008866CB"/>
    <w:rsid w:val="00890C5B"/>
    <w:rsid w:val="008921C7"/>
    <w:rsid w:val="00895A04"/>
    <w:rsid w:val="008962CF"/>
    <w:rsid w:val="0089641F"/>
    <w:rsid w:val="00896E12"/>
    <w:rsid w:val="008A0F00"/>
    <w:rsid w:val="008A338D"/>
    <w:rsid w:val="008A3C20"/>
    <w:rsid w:val="008A6681"/>
    <w:rsid w:val="008B01CD"/>
    <w:rsid w:val="008B0281"/>
    <w:rsid w:val="008B1BA2"/>
    <w:rsid w:val="008B4301"/>
    <w:rsid w:val="008B44A4"/>
    <w:rsid w:val="008C0BF8"/>
    <w:rsid w:val="008C296C"/>
    <w:rsid w:val="008C2C3F"/>
    <w:rsid w:val="008C3EA6"/>
    <w:rsid w:val="008C49AB"/>
    <w:rsid w:val="008C4FF5"/>
    <w:rsid w:val="008C58CB"/>
    <w:rsid w:val="008C6C6F"/>
    <w:rsid w:val="008D3710"/>
    <w:rsid w:val="008D3939"/>
    <w:rsid w:val="008D3A8E"/>
    <w:rsid w:val="008D553E"/>
    <w:rsid w:val="008D6158"/>
    <w:rsid w:val="008D6218"/>
    <w:rsid w:val="008E0DE8"/>
    <w:rsid w:val="008E1885"/>
    <w:rsid w:val="008E197D"/>
    <w:rsid w:val="008E2254"/>
    <w:rsid w:val="008E2883"/>
    <w:rsid w:val="008E3DE1"/>
    <w:rsid w:val="008E4077"/>
    <w:rsid w:val="008E5A38"/>
    <w:rsid w:val="008E5C57"/>
    <w:rsid w:val="008E70BF"/>
    <w:rsid w:val="008F25CD"/>
    <w:rsid w:val="008F308C"/>
    <w:rsid w:val="008F4A33"/>
    <w:rsid w:val="008F4E4D"/>
    <w:rsid w:val="008F5D7B"/>
    <w:rsid w:val="008F7F4F"/>
    <w:rsid w:val="0090094A"/>
    <w:rsid w:val="0090097D"/>
    <w:rsid w:val="00901411"/>
    <w:rsid w:val="009016D6"/>
    <w:rsid w:val="00901951"/>
    <w:rsid w:val="009032EC"/>
    <w:rsid w:val="00903557"/>
    <w:rsid w:val="00904ACB"/>
    <w:rsid w:val="009060AB"/>
    <w:rsid w:val="00906C63"/>
    <w:rsid w:val="00907CE3"/>
    <w:rsid w:val="009119FA"/>
    <w:rsid w:val="00914C0E"/>
    <w:rsid w:val="00914E7D"/>
    <w:rsid w:val="00916DC5"/>
    <w:rsid w:val="00917F8D"/>
    <w:rsid w:val="00922E46"/>
    <w:rsid w:val="00922F70"/>
    <w:rsid w:val="00923535"/>
    <w:rsid w:val="0092445E"/>
    <w:rsid w:val="0092698E"/>
    <w:rsid w:val="00931057"/>
    <w:rsid w:val="009319AB"/>
    <w:rsid w:val="00934EE3"/>
    <w:rsid w:val="009352F0"/>
    <w:rsid w:val="00935E0F"/>
    <w:rsid w:val="00941A7D"/>
    <w:rsid w:val="0094208B"/>
    <w:rsid w:val="00942835"/>
    <w:rsid w:val="009428F0"/>
    <w:rsid w:val="00942BB5"/>
    <w:rsid w:val="00951EA5"/>
    <w:rsid w:val="00951EEE"/>
    <w:rsid w:val="00953886"/>
    <w:rsid w:val="00953A26"/>
    <w:rsid w:val="00957454"/>
    <w:rsid w:val="00960AAB"/>
    <w:rsid w:val="00960ABB"/>
    <w:rsid w:val="00961A2D"/>
    <w:rsid w:val="00961BAC"/>
    <w:rsid w:val="00961C21"/>
    <w:rsid w:val="0096469F"/>
    <w:rsid w:val="00967538"/>
    <w:rsid w:val="00973AA7"/>
    <w:rsid w:val="00974DAA"/>
    <w:rsid w:val="00976E2E"/>
    <w:rsid w:val="00981726"/>
    <w:rsid w:val="00981FF3"/>
    <w:rsid w:val="0098321C"/>
    <w:rsid w:val="00983362"/>
    <w:rsid w:val="009858FB"/>
    <w:rsid w:val="00985C72"/>
    <w:rsid w:val="00985FEF"/>
    <w:rsid w:val="00986399"/>
    <w:rsid w:val="00990E93"/>
    <w:rsid w:val="00991A38"/>
    <w:rsid w:val="0099287E"/>
    <w:rsid w:val="00992B2B"/>
    <w:rsid w:val="00992D53"/>
    <w:rsid w:val="0099400E"/>
    <w:rsid w:val="00995887"/>
    <w:rsid w:val="009A2D74"/>
    <w:rsid w:val="009A3043"/>
    <w:rsid w:val="009A399A"/>
    <w:rsid w:val="009A6FD1"/>
    <w:rsid w:val="009A7E0C"/>
    <w:rsid w:val="009B17B3"/>
    <w:rsid w:val="009B1D12"/>
    <w:rsid w:val="009B1F83"/>
    <w:rsid w:val="009B3D44"/>
    <w:rsid w:val="009B43BE"/>
    <w:rsid w:val="009B64FF"/>
    <w:rsid w:val="009B6625"/>
    <w:rsid w:val="009C000B"/>
    <w:rsid w:val="009C1B46"/>
    <w:rsid w:val="009C1C6B"/>
    <w:rsid w:val="009C2371"/>
    <w:rsid w:val="009C2AD7"/>
    <w:rsid w:val="009C3EBF"/>
    <w:rsid w:val="009C4041"/>
    <w:rsid w:val="009D0DD3"/>
    <w:rsid w:val="009D1DBB"/>
    <w:rsid w:val="009D2407"/>
    <w:rsid w:val="009D2C41"/>
    <w:rsid w:val="009D2E01"/>
    <w:rsid w:val="009D41C6"/>
    <w:rsid w:val="009D5876"/>
    <w:rsid w:val="009D7322"/>
    <w:rsid w:val="009E0537"/>
    <w:rsid w:val="009E1609"/>
    <w:rsid w:val="009E35D1"/>
    <w:rsid w:val="009E3A7C"/>
    <w:rsid w:val="009E5201"/>
    <w:rsid w:val="009E6597"/>
    <w:rsid w:val="009E6816"/>
    <w:rsid w:val="009E68E6"/>
    <w:rsid w:val="009F101D"/>
    <w:rsid w:val="009F291A"/>
    <w:rsid w:val="009F43F2"/>
    <w:rsid w:val="009F5414"/>
    <w:rsid w:val="009F7AE7"/>
    <w:rsid w:val="00A076B8"/>
    <w:rsid w:val="00A1045E"/>
    <w:rsid w:val="00A1066F"/>
    <w:rsid w:val="00A11685"/>
    <w:rsid w:val="00A11FC8"/>
    <w:rsid w:val="00A1224C"/>
    <w:rsid w:val="00A12840"/>
    <w:rsid w:val="00A144C2"/>
    <w:rsid w:val="00A14EC3"/>
    <w:rsid w:val="00A15B76"/>
    <w:rsid w:val="00A16294"/>
    <w:rsid w:val="00A20243"/>
    <w:rsid w:val="00A20F0C"/>
    <w:rsid w:val="00A213E2"/>
    <w:rsid w:val="00A21C1F"/>
    <w:rsid w:val="00A21F1F"/>
    <w:rsid w:val="00A24A46"/>
    <w:rsid w:val="00A24F56"/>
    <w:rsid w:val="00A255A1"/>
    <w:rsid w:val="00A25978"/>
    <w:rsid w:val="00A25C68"/>
    <w:rsid w:val="00A26C02"/>
    <w:rsid w:val="00A27E5A"/>
    <w:rsid w:val="00A27E61"/>
    <w:rsid w:val="00A308A2"/>
    <w:rsid w:val="00A31C8C"/>
    <w:rsid w:val="00A342AE"/>
    <w:rsid w:val="00A351AB"/>
    <w:rsid w:val="00A3530A"/>
    <w:rsid w:val="00A370BB"/>
    <w:rsid w:val="00A37282"/>
    <w:rsid w:val="00A4171B"/>
    <w:rsid w:val="00A4343B"/>
    <w:rsid w:val="00A440BC"/>
    <w:rsid w:val="00A44CD9"/>
    <w:rsid w:val="00A4529B"/>
    <w:rsid w:val="00A50107"/>
    <w:rsid w:val="00A5108D"/>
    <w:rsid w:val="00A528EE"/>
    <w:rsid w:val="00A54E21"/>
    <w:rsid w:val="00A551BC"/>
    <w:rsid w:val="00A5763E"/>
    <w:rsid w:val="00A57777"/>
    <w:rsid w:val="00A57995"/>
    <w:rsid w:val="00A6054E"/>
    <w:rsid w:val="00A6097C"/>
    <w:rsid w:val="00A62C5B"/>
    <w:rsid w:val="00A63782"/>
    <w:rsid w:val="00A665B9"/>
    <w:rsid w:val="00A66B36"/>
    <w:rsid w:val="00A741EA"/>
    <w:rsid w:val="00A7489F"/>
    <w:rsid w:val="00A75488"/>
    <w:rsid w:val="00A75B67"/>
    <w:rsid w:val="00A76D18"/>
    <w:rsid w:val="00A822DE"/>
    <w:rsid w:val="00A82E54"/>
    <w:rsid w:val="00A83B72"/>
    <w:rsid w:val="00A843C8"/>
    <w:rsid w:val="00A8774C"/>
    <w:rsid w:val="00A918EC"/>
    <w:rsid w:val="00A93BB2"/>
    <w:rsid w:val="00AA2AB8"/>
    <w:rsid w:val="00AA31E2"/>
    <w:rsid w:val="00AA4920"/>
    <w:rsid w:val="00AA56B2"/>
    <w:rsid w:val="00AB12EA"/>
    <w:rsid w:val="00AB2058"/>
    <w:rsid w:val="00AB43CD"/>
    <w:rsid w:val="00AB50F4"/>
    <w:rsid w:val="00AB5362"/>
    <w:rsid w:val="00AB74F8"/>
    <w:rsid w:val="00AB7709"/>
    <w:rsid w:val="00AB7BAA"/>
    <w:rsid w:val="00AC068D"/>
    <w:rsid w:val="00AC0FDA"/>
    <w:rsid w:val="00AC4A3D"/>
    <w:rsid w:val="00AD0DF0"/>
    <w:rsid w:val="00AD1E28"/>
    <w:rsid w:val="00AD224E"/>
    <w:rsid w:val="00AD2AFE"/>
    <w:rsid w:val="00AD4485"/>
    <w:rsid w:val="00AD4C07"/>
    <w:rsid w:val="00AD740E"/>
    <w:rsid w:val="00AD771E"/>
    <w:rsid w:val="00AE134D"/>
    <w:rsid w:val="00AE1F0D"/>
    <w:rsid w:val="00AE297A"/>
    <w:rsid w:val="00AE4E7A"/>
    <w:rsid w:val="00AF2718"/>
    <w:rsid w:val="00AF3BF7"/>
    <w:rsid w:val="00AF4BA5"/>
    <w:rsid w:val="00AF5496"/>
    <w:rsid w:val="00AF5CA1"/>
    <w:rsid w:val="00AF5F5E"/>
    <w:rsid w:val="00AF5FD9"/>
    <w:rsid w:val="00AF6B60"/>
    <w:rsid w:val="00B004CD"/>
    <w:rsid w:val="00B00784"/>
    <w:rsid w:val="00B01A2A"/>
    <w:rsid w:val="00B01EC3"/>
    <w:rsid w:val="00B03A6E"/>
    <w:rsid w:val="00B05047"/>
    <w:rsid w:val="00B134EE"/>
    <w:rsid w:val="00B14681"/>
    <w:rsid w:val="00B1572D"/>
    <w:rsid w:val="00B16AAE"/>
    <w:rsid w:val="00B16F80"/>
    <w:rsid w:val="00B17811"/>
    <w:rsid w:val="00B23F4D"/>
    <w:rsid w:val="00B23F8E"/>
    <w:rsid w:val="00B24C7C"/>
    <w:rsid w:val="00B26A92"/>
    <w:rsid w:val="00B314E8"/>
    <w:rsid w:val="00B319E6"/>
    <w:rsid w:val="00B35700"/>
    <w:rsid w:val="00B371D7"/>
    <w:rsid w:val="00B37AA3"/>
    <w:rsid w:val="00B40852"/>
    <w:rsid w:val="00B409F6"/>
    <w:rsid w:val="00B42FA1"/>
    <w:rsid w:val="00B43218"/>
    <w:rsid w:val="00B43FFE"/>
    <w:rsid w:val="00B440C7"/>
    <w:rsid w:val="00B44B5C"/>
    <w:rsid w:val="00B474B1"/>
    <w:rsid w:val="00B516F9"/>
    <w:rsid w:val="00B524A3"/>
    <w:rsid w:val="00B53463"/>
    <w:rsid w:val="00B551F1"/>
    <w:rsid w:val="00B562A8"/>
    <w:rsid w:val="00B574B9"/>
    <w:rsid w:val="00B60308"/>
    <w:rsid w:val="00B62E39"/>
    <w:rsid w:val="00B65AE8"/>
    <w:rsid w:val="00B66B4C"/>
    <w:rsid w:val="00B66D0F"/>
    <w:rsid w:val="00B66D85"/>
    <w:rsid w:val="00B7152D"/>
    <w:rsid w:val="00B73FA4"/>
    <w:rsid w:val="00B74CDA"/>
    <w:rsid w:val="00B75C5D"/>
    <w:rsid w:val="00B7642C"/>
    <w:rsid w:val="00B770F5"/>
    <w:rsid w:val="00B771AD"/>
    <w:rsid w:val="00B77615"/>
    <w:rsid w:val="00B80B43"/>
    <w:rsid w:val="00B80BDE"/>
    <w:rsid w:val="00B80C4E"/>
    <w:rsid w:val="00B81DA4"/>
    <w:rsid w:val="00B822B1"/>
    <w:rsid w:val="00B85245"/>
    <w:rsid w:val="00B86877"/>
    <w:rsid w:val="00B93F0F"/>
    <w:rsid w:val="00B94EA7"/>
    <w:rsid w:val="00B95E74"/>
    <w:rsid w:val="00B95FA7"/>
    <w:rsid w:val="00B97080"/>
    <w:rsid w:val="00B97150"/>
    <w:rsid w:val="00B97975"/>
    <w:rsid w:val="00BA0152"/>
    <w:rsid w:val="00BA05D9"/>
    <w:rsid w:val="00BA1F34"/>
    <w:rsid w:val="00BA4064"/>
    <w:rsid w:val="00BA4182"/>
    <w:rsid w:val="00BA42D8"/>
    <w:rsid w:val="00BA4D5C"/>
    <w:rsid w:val="00BA5967"/>
    <w:rsid w:val="00BA5EB1"/>
    <w:rsid w:val="00BA5F3B"/>
    <w:rsid w:val="00BA6B2E"/>
    <w:rsid w:val="00BB03CC"/>
    <w:rsid w:val="00BB18F7"/>
    <w:rsid w:val="00BB29CA"/>
    <w:rsid w:val="00BB2D5A"/>
    <w:rsid w:val="00BB3E59"/>
    <w:rsid w:val="00BB4B49"/>
    <w:rsid w:val="00BB4D7A"/>
    <w:rsid w:val="00BB5B52"/>
    <w:rsid w:val="00BB6007"/>
    <w:rsid w:val="00BB6828"/>
    <w:rsid w:val="00BB79B5"/>
    <w:rsid w:val="00BC0751"/>
    <w:rsid w:val="00BC18C1"/>
    <w:rsid w:val="00BC1B15"/>
    <w:rsid w:val="00BC2063"/>
    <w:rsid w:val="00BC506E"/>
    <w:rsid w:val="00BD31FA"/>
    <w:rsid w:val="00BD5BD0"/>
    <w:rsid w:val="00BD5E5A"/>
    <w:rsid w:val="00BD5EBB"/>
    <w:rsid w:val="00BD6810"/>
    <w:rsid w:val="00BE17D8"/>
    <w:rsid w:val="00BE2A5E"/>
    <w:rsid w:val="00BF0746"/>
    <w:rsid w:val="00BF1AD8"/>
    <w:rsid w:val="00BF1BDA"/>
    <w:rsid w:val="00BF26E5"/>
    <w:rsid w:val="00BF2BF6"/>
    <w:rsid w:val="00BF303B"/>
    <w:rsid w:val="00BF31DE"/>
    <w:rsid w:val="00BF46E3"/>
    <w:rsid w:val="00BF4FCB"/>
    <w:rsid w:val="00C001CA"/>
    <w:rsid w:val="00C005E7"/>
    <w:rsid w:val="00C03360"/>
    <w:rsid w:val="00C04099"/>
    <w:rsid w:val="00C045A4"/>
    <w:rsid w:val="00C04FE6"/>
    <w:rsid w:val="00C100F4"/>
    <w:rsid w:val="00C10D0E"/>
    <w:rsid w:val="00C121E1"/>
    <w:rsid w:val="00C1320C"/>
    <w:rsid w:val="00C13AA4"/>
    <w:rsid w:val="00C14E95"/>
    <w:rsid w:val="00C154CD"/>
    <w:rsid w:val="00C15A8E"/>
    <w:rsid w:val="00C17FDC"/>
    <w:rsid w:val="00C21E44"/>
    <w:rsid w:val="00C23DB6"/>
    <w:rsid w:val="00C2519E"/>
    <w:rsid w:val="00C32817"/>
    <w:rsid w:val="00C32AD7"/>
    <w:rsid w:val="00C32F57"/>
    <w:rsid w:val="00C33710"/>
    <w:rsid w:val="00C34586"/>
    <w:rsid w:val="00C35104"/>
    <w:rsid w:val="00C358F7"/>
    <w:rsid w:val="00C3766A"/>
    <w:rsid w:val="00C37C35"/>
    <w:rsid w:val="00C40459"/>
    <w:rsid w:val="00C4145E"/>
    <w:rsid w:val="00C41623"/>
    <w:rsid w:val="00C41B68"/>
    <w:rsid w:val="00C42EDE"/>
    <w:rsid w:val="00C47A49"/>
    <w:rsid w:val="00C531C6"/>
    <w:rsid w:val="00C55013"/>
    <w:rsid w:val="00C554DD"/>
    <w:rsid w:val="00C567EF"/>
    <w:rsid w:val="00C57F42"/>
    <w:rsid w:val="00C60048"/>
    <w:rsid w:val="00C60381"/>
    <w:rsid w:val="00C61F21"/>
    <w:rsid w:val="00C62BA7"/>
    <w:rsid w:val="00C640F6"/>
    <w:rsid w:val="00C64191"/>
    <w:rsid w:val="00C64433"/>
    <w:rsid w:val="00C65088"/>
    <w:rsid w:val="00C6713A"/>
    <w:rsid w:val="00C70644"/>
    <w:rsid w:val="00C83EC2"/>
    <w:rsid w:val="00C866F5"/>
    <w:rsid w:val="00C878D1"/>
    <w:rsid w:val="00C90DA0"/>
    <w:rsid w:val="00C92099"/>
    <w:rsid w:val="00C93177"/>
    <w:rsid w:val="00C935C3"/>
    <w:rsid w:val="00C96E57"/>
    <w:rsid w:val="00CA02DD"/>
    <w:rsid w:val="00CA07DC"/>
    <w:rsid w:val="00CA093D"/>
    <w:rsid w:val="00CA26B8"/>
    <w:rsid w:val="00CA26D5"/>
    <w:rsid w:val="00CA28B2"/>
    <w:rsid w:val="00CA6181"/>
    <w:rsid w:val="00CB0951"/>
    <w:rsid w:val="00CB0B01"/>
    <w:rsid w:val="00CB0BF1"/>
    <w:rsid w:val="00CB222A"/>
    <w:rsid w:val="00CB25CB"/>
    <w:rsid w:val="00CB799E"/>
    <w:rsid w:val="00CC2984"/>
    <w:rsid w:val="00CC45CD"/>
    <w:rsid w:val="00CC6CFE"/>
    <w:rsid w:val="00CC7CAF"/>
    <w:rsid w:val="00CD3651"/>
    <w:rsid w:val="00CD3B04"/>
    <w:rsid w:val="00CD4359"/>
    <w:rsid w:val="00CD4492"/>
    <w:rsid w:val="00CD4965"/>
    <w:rsid w:val="00CD5835"/>
    <w:rsid w:val="00CD5B73"/>
    <w:rsid w:val="00CD66AD"/>
    <w:rsid w:val="00CD6BF4"/>
    <w:rsid w:val="00CD7E64"/>
    <w:rsid w:val="00CE4198"/>
    <w:rsid w:val="00CE451A"/>
    <w:rsid w:val="00CE50EE"/>
    <w:rsid w:val="00CE6714"/>
    <w:rsid w:val="00CE6ED6"/>
    <w:rsid w:val="00CE7258"/>
    <w:rsid w:val="00CE792F"/>
    <w:rsid w:val="00CF053D"/>
    <w:rsid w:val="00CF6F76"/>
    <w:rsid w:val="00D009C8"/>
    <w:rsid w:val="00D03498"/>
    <w:rsid w:val="00D07310"/>
    <w:rsid w:val="00D079D7"/>
    <w:rsid w:val="00D07B13"/>
    <w:rsid w:val="00D14907"/>
    <w:rsid w:val="00D151F7"/>
    <w:rsid w:val="00D170A5"/>
    <w:rsid w:val="00D214D6"/>
    <w:rsid w:val="00D221E4"/>
    <w:rsid w:val="00D23A90"/>
    <w:rsid w:val="00D24830"/>
    <w:rsid w:val="00D24AE0"/>
    <w:rsid w:val="00D255D0"/>
    <w:rsid w:val="00D266A7"/>
    <w:rsid w:val="00D27AF4"/>
    <w:rsid w:val="00D30EAF"/>
    <w:rsid w:val="00D31DD6"/>
    <w:rsid w:val="00D32BEF"/>
    <w:rsid w:val="00D350CE"/>
    <w:rsid w:val="00D352F9"/>
    <w:rsid w:val="00D361B6"/>
    <w:rsid w:val="00D3663D"/>
    <w:rsid w:val="00D41474"/>
    <w:rsid w:val="00D41B42"/>
    <w:rsid w:val="00D41FA3"/>
    <w:rsid w:val="00D4561B"/>
    <w:rsid w:val="00D45716"/>
    <w:rsid w:val="00D45E35"/>
    <w:rsid w:val="00D46B8E"/>
    <w:rsid w:val="00D47D2D"/>
    <w:rsid w:val="00D50820"/>
    <w:rsid w:val="00D54C2D"/>
    <w:rsid w:val="00D560F7"/>
    <w:rsid w:val="00D565EE"/>
    <w:rsid w:val="00D56FDA"/>
    <w:rsid w:val="00D57233"/>
    <w:rsid w:val="00D625A0"/>
    <w:rsid w:val="00D70854"/>
    <w:rsid w:val="00D72D82"/>
    <w:rsid w:val="00D73184"/>
    <w:rsid w:val="00D733C0"/>
    <w:rsid w:val="00D74878"/>
    <w:rsid w:val="00D74AAE"/>
    <w:rsid w:val="00D761AF"/>
    <w:rsid w:val="00D81342"/>
    <w:rsid w:val="00D8149B"/>
    <w:rsid w:val="00D81756"/>
    <w:rsid w:val="00D828E2"/>
    <w:rsid w:val="00D83FD9"/>
    <w:rsid w:val="00D92DAC"/>
    <w:rsid w:val="00D937CA"/>
    <w:rsid w:val="00DA3B47"/>
    <w:rsid w:val="00DA4BC5"/>
    <w:rsid w:val="00DA51F4"/>
    <w:rsid w:val="00DA69C2"/>
    <w:rsid w:val="00DB3C68"/>
    <w:rsid w:val="00DB3EEE"/>
    <w:rsid w:val="00DB45AA"/>
    <w:rsid w:val="00DB5F80"/>
    <w:rsid w:val="00DB68A9"/>
    <w:rsid w:val="00DC5832"/>
    <w:rsid w:val="00DC763C"/>
    <w:rsid w:val="00DD14AE"/>
    <w:rsid w:val="00DD20F0"/>
    <w:rsid w:val="00DD2A69"/>
    <w:rsid w:val="00DD3C5E"/>
    <w:rsid w:val="00DD4D7C"/>
    <w:rsid w:val="00DD5527"/>
    <w:rsid w:val="00DD630F"/>
    <w:rsid w:val="00DD7832"/>
    <w:rsid w:val="00DE063C"/>
    <w:rsid w:val="00DE2E37"/>
    <w:rsid w:val="00DE52EC"/>
    <w:rsid w:val="00DE7172"/>
    <w:rsid w:val="00DE7856"/>
    <w:rsid w:val="00DE7BE2"/>
    <w:rsid w:val="00DF0087"/>
    <w:rsid w:val="00DF10EC"/>
    <w:rsid w:val="00DF1ED3"/>
    <w:rsid w:val="00DF66F5"/>
    <w:rsid w:val="00DF680B"/>
    <w:rsid w:val="00DF6BA9"/>
    <w:rsid w:val="00DF7F08"/>
    <w:rsid w:val="00E05271"/>
    <w:rsid w:val="00E077EE"/>
    <w:rsid w:val="00E07FE2"/>
    <w:rsid w:val="00E1004A"/>
    <w:rsid w:val="00E11B05"/>
    <w:rsid w:val="00E11DD1"/>
    <w:rsid w:val="00E13E09"/>
    <w:rsid w:val="00E166B6"/>
    <w:rsid w:val="00E219E9"/>
    <w:rsid w:val="00E22EFE"/>
    <w:rsid w:val="00E23886"/>
    <w:rsid w:val="00E26EC9"/>
    <w:rsid w:val="00E30E7F"/>
    <w:rsid w:val="00E330F9"/>
    <w:rsid w:val="00E346D7"/>
    <w:rsid w:val="00E4047B"/>
    <w:rsid w:val="00E42142"/>
    <w:rsid w:val="00E43919"/>
    <w:rsid w:val="00E45CD2"/>
    <w:rsid w:val="00E46C13"/>
    <w:rsid w:val="00E4717A"/>
    <w:rsid w:val="00E47AF0"/>
    <w:rsid w:val="00E57835"/>
    <w:rsid w:val="00E62892"/>
    <w:rsid w:val="00E631DF"/>
    <w:rsid w:val="00E67289"/>
    <w:rsid w:val="00E70153"/>
    <w:rsid w:val="00E715E3"/>
    <w:rsid w:val="00E73D91"/>
    <w:rsid w:val="00E7453A"/>
    <w:rsid w:val="00E80043"/>
    <w:rsid w:val="00E81DFB"/>
    <w:rsid w:val="00E83771"/>
    <w:rsid w:val="00E85812"/>
    <w:rsid w:val="00E867B5"/>
    <w:rsid w:val="00E909E3"/>
    <w:rsid w:val="00E9145A"/>
    <w:rsid w:val="00E9151E"/>
    <w:rsid w:val="00E937A5"/>
    <w:rsid w:val="00EA2E45"/>
    <w:rsid w:val="00EA5B63"/>
    <w:rsid w:val="00EA7314"/>
    <w:rsid w:val="00EA7620"/>
    <w:rsid w:val="00EA7B49"/>
    <w:rsid w:val="00EB0876"/>
    <w:rsid w:val="00EB175D"/>
    <w:rsid w:val="00EB2303"/>
    <w:rsid w:val="00EB2913"/>
    <w:rsid w:val="00EB3186"/>
    <w:rsid w:val="00EB4ACD"/>
    <w:rsid w:val="00EB650D"/>
    <w:rsid w:val="00EB771B"/>
    <w:rsid w:val="00EC17E7"/>
    <w:rsid w:val="00EC3077"/>
    <w:rsid w:val="00EC5D88"/>
    <w:rsid w:val="00EC5E4C"/>
    <w:rsid w:val="00ED0988"/>
    <w:rsid w:val="00ED18D2"/>
    <w:rsid w:val="00ED2C20"/>
    <w:rsid w:val="00ED4458"/>
    <w:rsid w:val="00ED4F7F"/>
    <w:rsid w:val="00ED7ABD"/>
    <w:rsid w:val="00EE0E83"/>
    <w:rsid w:val="00EE2AD2"/>
    <w:rsid w:val="00EE3253"/>
    <w:rsid w:val="00EE7D71"/>
    <w:rsid w:val="00EF05FC"/>
    <w:rsid w:val="00EF1B6A"/>
    <w:rsid w:val="00EF28B3"/>
    <w:rsid w:val="00EF2C7F"/>
    <w:rsid w:val="00F01161"/>
    <w:rsid w:val="00F02656"/>
    <w:rsid w:val="00F03CE9"/>
    <w:rsid w:val="00F03D33"/>
    <w:rsid w:val="00F04F93"/>
    <w:rsid w:val="00F07344"/>
    <w:rsid w:val="00F07993"/>
    <w:rsid w:val="00F1156D"/>
    <w:rsid w:val="00F128E6"/>
    <w:rsid w:val="00F132FB"/>
    <w:rsid w:val="00F13FCE"/>
    <w:rsid w:val="00F14A8F"/>
    <w:rsid w:val="00F14BD0"/>
    <w:rsid w:val="00F15203"/>
    <w:rsid w:val="00F15E58"/>
    <w:rsid w:val="00F1784D"/>
    <w:rsid w:val="00F178CD"/>
    <w:rsid w:val="00F2195C"/>
    <w:rsid w:val="00F22276"/>
    <w:rsid w:val="00F24339"/>
    <w:rsid w:val="00F24DE6"/>
    <w:rsid w:val="00F2630F"/>
    <w:rsid w:val="00F2706F"/>
    <w:rsid w:val="00F27804"/>
    <w:rsid w:val="00F278E8"/>
    <w:rsid w:val="00F27DE6"/>
    <w:rsid w:val="00F27F0B"/>
    <w:rsid w:val="00F31B81"/>
    <w:rsid w:val="00F31E33"/>
    <w:rsid w:val="00F325A5"/>
    <w:rsid w:val="00F328A4"/>
    <w:rsid w:val="00F33E69"/>
    <w:rsid w:val="00F3641D"/>
    <w:rsid w:val="00F36B1B"/>
    <w:rsid w:val="00F37A69"/>
    <w:rsid w:val="00F42C90"/>
    <w:rsid w:val="00F43073"/>
    <w:rsid w:val="00F43BB7"/>
    <w:rsid w:val="00F45F74"/>
    <w:rsid w:val="00F461EA"/>
    <w:rsid w:val="00F465DF"/>
    <w:rsid w:val="00F47614"/>
    <w:rsid w:val="00F5309F"/>
    <w:rsid w:val="00F530E8"/>
    <w:rsid w:val="00F5409C"/>
    <w:rsid w:val="00F544D1"/>
    <w:rsid w:val="00F554E1"/>
    <w:rsid w:val="00F55646"/>
    <w:rsid w:val="00F5568F"/>
    <w:rsid w:val="00F61648"/>
    <w:rsid w:val="00F61A3D"/>
    <w:rsid w:val="00F61B3B"/>
    <w:rsid w:val="00F61C92"/>
    <w:rsid w:val="00F7023F"/>
    <w:rsid w:val="00F71618"/>
    <w:rsid w:val="00F72569"/>
    <w:rsid w:val="00F733D4"/>
    <w:rsid w:val="00F739A4"/>
    <w:rsid w:val="00F73CB2"/>
    <w:rsid w:val="00F75CD6"/>
    <w:rsid w:val="00F761F7"/>
    <w:rsid w:val="00F8072B"/>
    <w:rsid w:val="00F83AD0"/>
    <w:rsid w:val="00F844F3"/>
    <w:rsid w:val="00F86C58"/>
    <w:rsid w:val="00F923F2"/>
    <w:rsid w:val="00F933E0"/>
    <w:rsid w:val="00F945A1"/>
    <w:rsid w:val="00F969B2"/>
    <w:rsid w:val="00F9718B"/>
    <w:rsid w:val="00FA04FB"/>
    <w:rsid w:val="00FA137E"/>
    <w:rsid w:val="00FA1477"/>
    <w:rsid w:val="00FA228A"/>
    <w:rsid w:val="00FA38C7"/>
    <w:rsid w:val="00FA3AA6"/>
    <w:rsid w:val="00FA44A0"/>
    <w:rsid w:val="00FA6D7E"/>
    <w:rsid w:val="00FB04BD"/>
    <w:rsid w:val="00FB3726"/>
    <w:rsid w:val="00FB4431"/>
    <w:rsid w:val="00FB4E72"/>
    <w:rsid w:val="00FB5191"/>
    <w:rsid w:val="00FB6066"/>
    <w:rsid w:val="00FB6ADE"/>
    <w:rsid w:val="00FC1011"/>
    <w:rsid w:val="00FC36AA"/>
    <w:rsid w:val="00FD0E0F"/>
    <w:rsid w:val="00FD238B"/>
    <w:rsid w:val="00FD2F81"/>
    <w:rsid w:val="00FD46DF"/>
    <w:rsid w:val="00FD57FD"/>
    <w:rsid w:val="00FD63BC"/>
    <w:rsid w:val="00FD7C7B"/>
    <w:rsid w:val="00FE0741"/>
    <w:rsid w:val="00FE12CB"/>
    <w:rsid w:val="00FE1E84"/>
    <w:rsid w:val="00FE20B9"/>
    <w:rsid w:val="00FE292E"/>
    <w:rsid w:val="00FE569B"/>
    <w:rsid w:val="00FE69E2"/>
    <w:rsid w:val="00FE7818"/>
    <w:rsid w:val="00FF1BC2"/>
    <w:rsid w:val="00FF415B"/>
    <w:rsid w:val="00FF709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3FB"/>
  </w:style>
  <w:style w:type="paragraph" w:customStyle="1" w:styleId="formattext">
    <w:name w:val="format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63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63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30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6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2">
    <w:name w:val="Font Style32"/>
    <w:rsid w:val="00BB6007"/>
    <w:rPr>
      <w:rFonts w:ascii="Times New Roman" w:hAnsi="Times New Roman" w:cs="Times New Roman"/>
      <w:smallCaps/>
      <w:sz w:val="28"/>
      <w:szCs w:val="28"/>
    </w:rPr>
  </w:style>
  <w:style w:type="paragraph" w:styleId="a8">
    <w:name w:val="List Paragraph"/>
    <w:basedOn w:val="a"/>
    <w:uiPriority w:val="34"/>
    <w:qFormat/>
    <w:rsid w:val="00F969B2"/>
    <w:pPr>
      <w:ind w:left="720"/>
      <w:contextualSpacing/>
    </w:pPr>
  </w:style>
  <w:style w:type="paragraph" w:customStyle="1" w:styleId="ConsPlusNormal">
    <w:name w:val="ConsPlusNormal"/>
    <w:rsid w:val="00704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rsid w:val="0070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E74"/>
  </w:style>
  <w:style w:type="paragraph" w:styleId="ab">
    <w:name w:val="footer"/>
    <w:basedOn w:val="a"/>
    <w:link w:val="ac"/>
    <w:uiPriority w:val="99"/>
    <w:unhideWhenUsed/>
    <w:rsid w:val="00B9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E74"/>
  </w:style>
  <w:style w:type="paragraph" w:customStyle="1" w:styleId="P55">
    <w:name w:val="P55"/>
    <w:basedOn w:val="a"/>
    <w:hidden/>
    <w:rsid w:val="00C34586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6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8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3FB"/>
  </w:style>
  <w:style w:type="paragraph" w:customStyle="1" w:styleId="formattext">
    <w:name w:val="format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63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63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1A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30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6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2">
    <w:name w:val="Font Style32"/>
    <w:rsid w:val="00BB6007"/>
    <w:rPr>
      <w:rFonts w:ascii="Times New Roman" w:hAnsi="Times New Roman" w:cs="Times New Roman"/>
      <w:smallCaps/>
      <w:sz w:val="28"/>
      <w:szCs w:val="28"/>
    </w:rPr>
  </w:style>
  <w:style w:type="paragraph" w:styleId="a8">
    <w:name w:val="List Paragraph"/>
    <w:basedOn w:val="a"/>
    <w:uiPriority w:val="34"/>
    <w:qFormat/>
    <w:rsid w:val="00F969B2"/>
    <w:pPr>
      <w:ind w:left="720"/>
      <w:contextualSpacing/>
    </w:pPr>
  </w:style>
  <w:style w:type="paragraph" w:customStyle="1" w:styleId="ConsPlusNormal">
    <w:name w:val="ConsPlusNormal"/>
    <w:rsid w:val="00704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rsid w:val="0070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E74"/>
  </w:style>
  <w:style w:type="paragraph" w:styleId="ab">
    <w:name w:val="footer"/>
    <w:basedOn w:val="a"/>
    <w:link w:val="ac"/>
    <w:uiPriority w:val="99"/>
    <w:unhideWhenUsed/>
    <w:rsid w:val="00B9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E74"/>
  </w:style>
  <w:style w:type="paragraph" w:customStyle="1" w:styleId="P55">
    <w:name w:val="P55"/>
    <w:basedOn w:val="a"/>
    <w:hidden/>
    <w:rsid w:val="00C34586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6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8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917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559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62092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7954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97479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12164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30492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91002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078253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8429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451844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8936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23363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98162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92263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8306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18293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74645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63147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56263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34736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D56A7CF7DC2F88418BF34F61DD9B39A70082A30B95CDAF3A9E07E83DB783ECD45D70D8A182FFC21D03AFA0CCC53A49412A78FF6D1D6CC0Y0U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D56A7CF7DC2F88418BF34F61DD9B39A70082A30B95CDAF3A9E07E83DB783ECD45D70D8A182FFC21D03AFA0CCC53A49412A78FF6D1D6CC0Y0UE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E2FB39C3E70FED000ACD9CE930D93D05337303575EE7696D93C551A3DB6078E7B059690BC6F49DEB5C9BBEC795A2FF305EBB7E3F7D1FcD7D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2971/a593eaab768d34bf2d7419322eac79481e73cf03/" TargetMode="External"/><Relationship Id="rId10" Type="http://schemas.openxmlformats.org/officeDocument/2006/relationships/hyperlink" Target="consultantplus://offline/ref=646C005AD6683297EFAAD61190994C10322CF887DF38D2BA92A85FC3AD2B55A731DD5522506C99B61BCC895B932Ay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6C005AD6683297EFAAD61190994C10332CFC86D06F85B8C3FD51C6A57B0FB73594002E4E6D81A81FD28925yAE" TargetMode="External"/><Relationship Id="rId14" Type="http://schemas.openxmlformats.org/officeDocument/2006/relationships/hyperlink" Target="consultantplus://offline/ref=1FD56A7CF7DC2F88418BF34F61DD9B39A70082A30B95CDAF3A9E07E83DB783ECD45D70D8A182FFC31E03AFA0CCC53A49412A78FF6D1D6CC0Y0U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87FF-7DB4-4EF0-964E-C8D2195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3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дулова Ольга Сергеевна</dc:creator>
  <cp:lastModifiedBy>Беляева Ангелина Владимировна</cp:lastModifiedBy>
  <cp:revision>70</cp:revision>
  <cp:lastPrinted>2021-07-19T07:15:00Z</cp:lastPrinted>
  <dcterms:created xsi:type="dcterms:W3CDTF">2019-08-02T12:14:00Z</dcterms:created>
  <dcterms:modified xsi:type="dcterms:W3CDTF">2021-07-23T04:54:00Z</dcterms:modified>
</cp:coreProperties>
</file>